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D0E5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D0E53" w:rsidRDefault="000D0E53" w:rsidP="000D0E5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6650317" r:id="rId9"/>
              </w:object>
            </w:r>
          </w:p>
          <w:p w:rsidR="000D0E53" w:rsidRDefault="000D0E53" w:rsidP="000D0E5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D0E53" w:rsidRPr="005541F0" w:rsidRDefault="000D0E53" w:rsidP="000D0E5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D0E53" w:rsidRDefault="000D0E53" w:rsidP="000D0E5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D0E53" w:rsidRPr="005541F0" w:rsidRDefault="000D0E53" w:rsidP="000D0E5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D0E53" w:rsidRPr="005649E4" w:rsidRDefault="000D0E53" w:rsidP="000D0E5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D0E53" w:rsidRPr="00656C1A" w:rsidRDefault="000D0E53" w:rsidP="000D0E5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D0E53" w:rsidRPr="005541F0" w:rsidRDefault="000D0E53" w:rsidP="000D0E5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D0E53" w:rsidRPr="005541F0" w:rsidRDefault="000D0E53" w:rsidP="000D0E5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D0E53" w:rsidRPr="00656C1A" w:rsidRDefault="000D0E53" w:rsidP="000D0E5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D0E53" w:rsidRDefault="000D0E53" w:rsidP="000D0E5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D0E53" w:rsidRPr="003262E3" w:rsidRDefault="000D0E53" w:rsidP="000D0E5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D0E5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D0E53" w:rsidRPr="00F8214F" w:rsidRDefault="000D0E53" w:rsidP="000D0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D0E53" w:rsidRPr="004E1A07" w:rsidRDefault="004E1A07" w:rsidP="000D0E53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D0E53" w:rsidRPr="00F8214F" w:rsidRDefault="000D0E53" w:rsidP="000D0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D0E53" w:rsidRPr="004E1A07" w:rsidRDefault="004E1A07" w:rsidP="000D0E53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D0E53" w:rsidRPr="00A63FB0" w:rsidRDefault="000D0E53" w:rsidP="000D0E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D0E53" w:rsidRPr="004E1A07" w:rsidRDefault="004E1A07" w:rsidP="000D0E53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D0E53" w:rsidRPr="00F8214F" w:rsidRDefault="000D0E53" w:rsidP="000D0E53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D0E53" w:rsidRPr="00AB4194" w:rsidRDefault="000D0E53" w:rsidP="000D0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D0E53" w:rsidRPr="004E1A07" w:rsidRDefault="004E1A07" w:rsidP="000D0E53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376</w:t>
            </w:r>
            <w:bookmarkStart w:id="4" w:name="_GoBack"/>
            <w:bookmarkEnd w:id="4"/>
          </w:p>
        </w:tc>
      </w:tr>
    </w:tbl>
    <w:p w:rsidR="000D0E53" w:rsidRDefault="000D0E53" w:rsidP="000D0E53"/>
    <w:p w:rsidR="00BE3307" w:rsidRPr="0095678E" w:rsidRDefault="007650BB" w:rsidP="007650BB">
      <w:pPr>
        <w:jc w:val="both"/>
        <w:rPr>
          <w:szCs w:val="28"/>
        </w:rPr>
      </w:pPr>
      <w:r w:rsidRPr="0095678E">
        <w:rPr>
          <w:szCs w:val="28"/>
        </w:rPr>
        <w:t>О внесении изменени</w:t>
      </w:r>
      <w:r w:rsidR="009A2406" w:rsidRPr="0095678E">
        <w:rPr>
          <w:szCs w:val="28"/>
        </w:rPr>
        <w:t>й</w:t>
      </w:r>
      <w:r w:rsidRPr="0095678E">
        <w:rPr>
          <w:szCs w:val="28"/>
        </w:rPr>
        <w:t xml:space="preserve"> </w:t>
      </w:r>
    </w:p>
    <w:p w:rsidR="00BE3307" w:rsidRPr="0095678E" w:rsidRDefault="007650BB" w:rsidP="007650BB">
      <w:pPr>
        <w:jc w:val="both"/>
        <w:rPr>
          <w:szCs w:val="28"/>
        </w:rPr>
      </w:pPr>
      <w:r w:rsidRPr="0095678E">
        <w:rPr>
          <w:szCs w:val="28"/>
        </w:rPr>
        <w:t xml:space="preserve">в </w:t>
      </w:r>
      <w:r w:rsidR="00460DD3" w:rsidRPr="0095678E">
        <w:rPr>
          <w:szCs w:val="28"/>
        </w:rPr>
        <w:t>постановле</w:t>
      </w:r>
      <w:r w:rsidR="004551AB" w:rsidRPr="0095678E">
        <w:rPr>
          <w:szCs w:val="28"/>
        </w:rPr>
        <w:t>ние</w:t>
      </w:r>
      <w:r w:rsidRPr="0095678E">
        <w:rPr>
          <w:szCs w:val="28"/>
        </w:rPr>
        <w:t xml:space="preserve"> Администрации </w:t>
      </w:r>
    </w:p>
    <w:p w:rsidR="00460DD3" w:rsidRPr="0095678E" w:rsidRDefault="007650BB" w:rsidP="00460DD3">
      <w:pPr>
        <w:jc w:val="both"/>
        <w:rPr>
          <w:szCs w:val="28"/>
        </w:rPr>
      </w:pPr>
      <w:r w:rsidRPr="0095678E">
        <w:rPr>
          <w:szCs w:val="28"/>
        </w:rPr>
        <w:t xml:space="preserve">города </w:t>
      </w:r>
      <w:r w:rsidR="00460DD3" w:rsidRPr="0095678E">
        <w:rPr>
          <w:szCs w:val="28"/>
        </w:rPr>
        <w:t xml:space="preserve">от 09.11.2017 № 9589 </w:t>
      </w:r>
    </w:p>
    <w:p w:rsidR="00460DD3" w:rsidRPr="0095678E" w:rsidRDefault="00460DD3" w:rsidP="00460DD3">
      <w:pPr>
        <w:jc w:val="both"/>
        <w:rPr>
          <w:szCs w:val="28"/>
        </w:rPr>
      </w:pPr>
      <w:r w:rsidRPr="0095678E">
        <w:rPr>
          <w:szCs w:val="28"/>
        </w:rPr>
        <w:t xml:space="preserve">«О размещении нестационарных </w:t>
      </w:r>
    </w:p>
    <w:p w:rsidR="00460DD3" w:rsidRPr="0095678E" w:rsidRDefault="00460DD3" w:rsidP="00460DD3">
      <w:pPr>
        <w:jc w:val="both"/>
        <w:rPr>
          <w:szCs w:val="28"/>
        </w:rPr>
      </w:pPr>
      <w:r w:rsidRPr="0095678E">
        <w:rPr>
          <w:szCs w:val="28"/>
        </w:rPr>
        <w:t xml:space="preserve">торговых объектов на территории </w:t>
      </w:r>
    </w:p>
    <w:p w:rsidR="007650BB" w:rsidRPr="0095678E" w:rsidRDefault="00460DD3" w:rsidP="00460DD3">
      <w:pPr>
        <w:jc w:val="both"/>
        <w:rPr>
          <w:szCs w:val="28"/>
        </w:rPr>
      </w:pPr>
      <w:r w:rsidRPr="0095678E">
        <w:rPr>
          <w:szCs w:val="28"/>
        </w:rPr>
        <w:t>города Сургута»</w:t>
      </w:r>
    </w:p>
    <w:p w:rsidR="007650BB" w:rsidRPr="0095678E" w:rsidRDefault="007650BB" w:rsidP="007650BB">
      <w:pPr>
        <w:ind w:firstLine="709"/>
        <w:jc w:val="both"/>
        <w:rPr>
          <w:szCs w:val="28"/>
        </w:rPr>
      </w:pPr>
    </w:p>
    <w:p w:rsidR="0090014A" w:rsidRPr="0095678E" w:rsidRDefault="0090014A" w:rsidP="007650BB">
      <w:pPr>
        <w:ind w:firstLine="709"/>
        <w:jc w:val="both"/>
        <w:rPr>
          <w:szCs w:val="28"/>
        </w:rPr>
      </w:pPr>
    </w:p>
    <w:p w:rsidR="007650BB" w:rsidRPr="000D0E53" w:rsidRDefault="00354BA4" w:rsidP="000D0E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rFonts w:eastAsia="Calibri"/>
          <w:szCs w:val="28"/>
        </w:rPr>
        <w:t xml:space="preserve">В соответствии </w:t>
      </w:r>
      <w:r w:rsidR="00E24076" w:rsidRPr="000D0E53">
        <w:rPr>
          <w:rFonts w:eastAsia="Calibri"/>
          <w:szCs w:val="28"/>
        </w:rPr>
        <w:t xml:space="preserve">с </w:t>
      </w:r>
      <w:r w:rsidR="009066C1" w:rsidRPr="000D0E53">
        <w:rPr>
          <w:rFonts w:eastAsia="Calibri"/>
          <w:szCs w:val="28"/>
        </w:rPr>
        <w:t>Гражданским</w:t>
      </w:r>
      <w:r w:rsidR="0095678E" w:rsidRPr="000D0E53">
        <w:rPr>
          <w:rFonts w:eastAsia="Calibri"/>
          <w:szCs w:val="28"/>
        </w:rPr>
        <w:t xml:space="preserve"> кодексом Российской Федерации, </w:t>
      </w:r>
      <w:r w:rsidRPr="000D0E53">
        <w:rPr>
          <w:rFonts w:eastAsia="Calibri"/>
          <w:szCs w:val="28"/>
        </w:rPr>
        <w:t>Федеральным закон</w:t>
      </w:r>
      <w:r w:rsidR="006863BC" w:rsidRPr="000D0E53">
        <w:rPr>
          <w:rFonts w:eastAsia="Calibri"/>
          <w:szCs w:val="28"/>
        </w:rPr>
        <w:t>ом</w:t>
      </w:r>
      <w:r w:rsidRPr="000D0E53">
        <w:rPr>
          <w:rFonts w:eastAsia="Calibri"/>
          <w:szCs w:val="28"/>
        </w:rPr>
        <w:t xml:space="preserve"> от 06.10.2003 № 131-ФЗ</w:t>
      </w:r>
      <w:r w:rsidR="00E24076" w:rsidRPr="000D0E53">
        <w:rPr>
          <w:rFonts w:eastAsia="Calibri"/>
          <w:szCs w:val="28"/>
        </w:rPr>
        <w:t xml:space="preserve"> </w:t>
      </w:r>
      <w:r w:rsidRPr="000D0E53">
        <w:rPr>
          <w:rFonts w:eastAsia="Calibri"/>
          <w:szCs w:val="28"/>
        </w:rPr>
        <w:t xml:space="preserve">«Об общих принципах </w:t>
      </w:r>
      <w:proofErr w:type="spellStart"/>
      <w:r w:rsidRPr="000D0E53">
        <w:rPr>
          <w:rFonts w:eastAsia="Calibri"/>
          <w:szCs w:val="28"/>
        </w:rPr>
        <w:t>органи</w:t>
      </w:r>
      <w:r w:rsidR="000D0E53">
        <w:rPr>
          <w:rFonts w:eastAsia="Calibri"/>
          <w:szCs w:val="28"/>
        </w:rPr>
        <w:t>-</w:t>
      </w:r>
      <w:r w:rsidRPr="00E63FA4">
        <w:rPr>
          <w:rFonts w:eastAsia="Calibri"/>
          <w:spacing w:val="-4"/>
          <w:szCs w:val="28"/>
        </w:rPr>
        <w:t>зации</w:t>
      </w:r>
      <w:proofErr w:type="spellEnd"/>
      <w:r w:rsidRPr="00E63FA4">
        <w:rPr>
          <w:rFonts w:eastAsia="Calibri"/>
          <w:spacing w:val="-4"/>
          <w:szCs w:val="28"/>
        </w:rPr>
        <w:t xml:space="preserve"> местного самоуправления в Российской Федерации»,</w:t>
      </w:r>
      <w:r w:rsidR="00C074AC" w:rsidRPr="00E63FA4">
        <w:rPr>
          <w:rFonts w:eastAsia="Calibri"/>
          <w:spacing w:val="-4"/>
          <w:szCs w:val="28"/>
        </w:rPr>
        <w:t xml:space="preserve"> </w:t>
      </w:r>
      <w:r w:rsidR="006863BC" w:rsidRPr="00E63FA4">
        <w:rPr>
          <w:rFonts w:eastAsia="Calibri"/>
          <w:spacing w:val="-4"/>
          <w:szCs w:val="28"/>
        </w:rPr>
        <w:t xml:space="preserve">Федеральным </w:t>
      </w:r>
      <w:r w:rsidR="006863BC" w:rsidRPr="00E63FA4">
        <w:rPr>
          <w:rFonts w:eastAsia="Calibri"/>
          <w:color w:val="000000" w:themeColor="text1"/>
          <w:spacing w:val="-4"/>
          <w:szCs w:val="28"/>
        </w:rPr>
        <w:t>законом</w:t>
      </w:r>
      <w:r w:rsidR="006863BC" w:rsidRPr="000D0E53">
        <w:rPr>
          <w:rFonts w:eastAsia="Calibri"/>
          <w:color w:val="000000" w:themeColor="text1"/>
          <w:szCs w:val="28"/>
        </w:rPr>
        <w:t xml:space="preserve"> </w:t>
      </w:r>
      <w:r w:rsidR="00C074AC" w:rsidRPr="000D0E53">
        <w:rPr>
          <w:rFonts w:eastAsia="Calibri"/>
          <w:color w:val="000000" w:themeColor="text1"/>
          <w:szCs w:val="28"/>
        </w:rPr>
        <w:t xml:space="preserve">от 23.02.2013 № 15-ФЗ «Об охране здоровья граждан от воздействия </w:t>
      </w:r>
      <w:proofErr w:type="spellStart"/>
      <w:r w:rsidR="00C074AC" w:rsidRPr="000D0E53">
        <w:rPr>
          <w:rFonts w:eastAsia="Calibri"/>
          <w:color w:val="000000" w:themeColor="text1"/>
          <w:szCs w:val="28"/>
        </w:rPr>
        <w:t>окружа</w:t>
      </w:r>
      <w:r w:rsidR="008530A8">
        <w:rPr>
          <w:rFonts w:eastAsia="Calibri"/>
          <w:color w:val="000000" w:themeColor="text1"/>
          <w:szCs w:val="28"/>
        </w:rPr>
        <w:t>-</w:t>
      </w:r>
      <w:r w:rsidR="00C074AC" w:rsidRPr="000D0E53">
        <w:rPr>
          <w:rFonts w:eastAsia="Calibri"/>
          <w:color w:val="000000" w:themeColor="text1"/>
          <w:szCs w:val="28"/>
        </w:rPr>
        <w:t>ющего</w:t>
      </w:r>
      <w:proofErr w:type="spellEnd"/>
      <w:r w:rsidR="00C074AC" w:rsidRPr="000D0E53">
        <w:rPr>
          <w:rFonts w:eastAsia="Calibri"/>
          <w:color w:val="000000" w:themeColor="text1"/>
          <w:szCs w:val="28"/>
        </w:rPr>
        <w:t xml:space="preserve"> табачного дыма, последствий потребления табака или потребления никотинсодержащей продукции»</w:t>
      </w:r>
      <w:r w:rsidR="0095678E" w:rsidRPr="000D0E53">
        <w:rPr>
          <w:rFonts w:eastAsia="Calibri"/>
          <w:color w:val="000000" w:themeColor="text1"/>
          <w:szCs w:val="28"/>
        </w:rPr>
        <w:t xml:space="preserve">, </w:t>
      </w:r>
      <w:r w:rsidR="00535909" w:rsidRPr="000D0E53">
        <w:rPr>
          <w:rFonts w:eastAsia="Calibri"/>
          <w:szCs w:val="28"/>
        </w:rPr>
        <w:t>решени</w:t>
      </w:r>
      <w:r w:rsidR="00D258DF" w:rsidRPr="000D0E53">
        <w:rPr>
          <w:rFonts w:eastAsia="Calibri"/>
          <w:szCs w:val="28"/>
        </w:rPr>
        <w:t xml:space="preserve">ем </w:t>
      </w:r>
      <w:r w:rsidR="00535909" w:rsidRPr="000D0E53">
        <w:rPr>
          <w:rFonts w:eastAsia="Calibri"/>
          <w:szCs w:val="28"/>
        </w:rPr>
        <w:t>Думы города</w:t>
      </w:r>
      <w:r w:rsidR="0095678E" w:rsidRPr="000D0E53">
        <w:rPr>
          <w:rFonts w:eastAsia="Calibri"/>
          <w:szCs w:val="28"/>
        </w:rPr>
        <w:t xml:space="preserve"> </w:t>
      </w:r>
      <w:r w:rsidR="00535909" w:rsidRPr="000D0E53">
        <w:rPr>
          <w:rFonts w:eastAsia="Calibri"/>
          <w:szCs w:val="28"/>
        </w:rPr>
        <w:t xml:space="preserve">от 26.12.2017 </w:t>
      </w:r>
      <w:r w:rsidR="00D43826" w:rsidRPr="00D43826">
        <w:rPr>
          <w:rFonts w:eastAsia="Calibri"/>
          <w:szCs w:val="28"/>
        </w:rPr>
        <w:t xml:space="preserve">                               </w:t>
      </w:r>
      <w:r w:rsidR="00535909" w:rsidRPr="000D0E53">
        <w:rPr>
          <w:rFonts w:eastAsia="Calibri"/>
          <w:szCs w:val="28"/>
        </w:rPr>
        <w:t xml:space="preserve">№ 206-VI ДГ «О Правилах благоустройства территории города Сургута», </w:t>
      </w:r>
      <w:r w:rsidR="007650BB" w:rsidRPr="000D0E53">
        <w:rPr>
          <w:szCs w:val="28"/>
        </w:rPr>
        <w:t>распоряжени</w:t>
      </w:r>
      <w:r w:rsidR="00293FA7" w:rsidRPr="000D0E53">
        <w:rPr>
          <w:szCs w:val="28"/>
        </w:rPr>
        <w:t>е</w:t>
      </w:r>
      <w:r w:rsidR="007650BB" w:rsidRPr="000D0E53">
        <w:rPr>
          <w:szCs w:val="28"/>
        </w:rPr>
        <w:t>м</w:t>
      </w:r>
      <w:r w:rsidR="000E3ED0" w:rsidRPr="000D0E53">
        <w:rPr>
          <w:szCs w:val="28"/>
        </w:rPr>
        <w:t xml:space="preserve"> </w:t>
      </w:r>
      <w:r w:rsidR="0059061B" w:rsidRPr="000D0E53">
        <w:rPr>
          <w:szCs w:val="28"/>
        </w:rPr>
        <w:t>Администрации города</w:t>
      </w:r>
      <w:r w:rsidR="00763F66" w:rsidRPr="000D0E53">
        <w:rPr>
          <w:szCs w:val="28"/>
        </w:rPr>
        <w:t xml:space="preserve"> </w:t>
      </w:r>
      <w:r w:rsidR="00355DD3" w:rsidRPr="000D0E53">
        <w:rPr>
          <w:szCs w:val="28"/>
        </w:rPr>
        <w:t xml:space="preserve">от 30.12.2005 </w:t>
      </w:r>
      <w:r w:rsidR="007650BB" w:rsidRPr="000D0E53">
        <w:rPr>
          <w:szCs w:val="28"/>
        </w:rPr>
        <w:t>№ 3686</w:t>
      </w:r>
      <w:r w:rsidR="0095678E" w:rsidRPr="000D0E53">
        <w:rPr>
          <w:szCs w:val="28"/>
        </w:rPr>
        <w:t xml:space="preserve"> </w:t>
      </w:r>
      <w:r w:rsidR="007650BB" w:rsidRPr="000D0E53">
        <w:rPr>
          <w:szCs w:val="28"/>
        </w:rPr>
        <w:t>«Об утверждении Регламента</w:t>
      </w:r>
      <w:r w:rsidR="000E3ED0" w:rsidRPr="000D0E53">
        <w:rPr>
          <w:szCs w:val="28"/>
        </w:rPr>
        <w:t xml:space="preserve"> </w:t>
      </w:r>
      <w:r w:rsidR="007650BB" w:rsidRPr="000D0E53">
        <w:rPr>
          <w:szCs w:val="28"/>
        </w:rPr>
        <w:t>Администрации города»:</w:t>
      </w:r>
      <w:r w:rsidR="002845CA">
        <w:rPr>
          <w:szCs w:val="28"/>
        </w:rPr>
        <w:t xml:space="preserve"> </w:t>
      </w:r>
    </w:p>
    <w:p w:rsidR="004203A5" w:rsidRPr="000D0E53" w:rsidRDefault="004203A5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 xml:space="preserve">1. </w:t>
      </w:r>
      <w:r w:rsidR="00293FA7" w:rsidRPr="000D0E53">
        <w:rPr>
          <w:szCs w:val="28"/>
        </w:rPr>
        <w:t xml:space="preserve">Внести в постановление Администрации города от 09.11.2017 № 9589 </w:t>
      </w:r>
      <w:r w:rsidR="00293FA7" w:rsidRPr="008530A8">
        <w:rPr>
          <w:spacing w:val="-6"/>
          <w:szCs w:val="28"/>
        </w:rPr>
        <w:t>«О размещении нестационарных торговых объектов на территории города Сургута»</w:t>
      </w:r>
      <w:r w:rsidR="00293FA7" w:rsidRPr="000D0E53">
        <w:rPr>
          <w:szCs w:val="28"/>
        </w:rPr>
        <w:t xml:space="preserve"> (с изменениями от 23.05.2018 № 3666, 13.06.2018 № 4376, 13.09.2018 № 7012, 29.12.2018 № 10368, 02.04.2019 № 2201, 10.09.2019 № 6675, 20.08.2020 № 5802, 31.08.2021 № 7733, 29.12.2021 № 11363, 14.03.2022 № 2020, 21.04.2023 № 2112</w:t>
      </w:r>
      <w:r w:rsidR="00535909" w:rsidRPr="000D0E53">
        <w:rPr>
          <w:szCs w:val="28"/>
        </w:rPr>
        <w:t xml:space="preserve">, </w:t>
      </w:r>
      <w:r w:rsidR="00E24076" w:rsidRPr="000D0E53">
        <w:rPr>
          <w:szCs w:val="28"/>
        </w:rPr>
        <w:t>20.02.2024 № 700,</w:t>
      </w:r>
      <w:r w:rsidR="00535909" w:rsidRPr="000D0E53">
        <w:rPr>
          <w:szCs w:val="28"/>
        </w:rPr>
        <w:t xml:space="preserve"> </w:t>
      </w:r>
      <w:r w:rsidR="00320D05" w:rsidRPr="000D0E53">
        <w:rPr>
          <w:szCs w:val="28"/>
        </w:rPr>
        <w:t>07.03.2024 № 964</w:t>
      </w:r>
      <w:r w:rsidR="00123AD8" w:rsidRPr="000D0E53">
        <w:rPr>
          <w:szCs w:val="28"/>
        </w:rPr>
        <w:t>, 07.05.2024 №</w:t>
      </w:r>
      <w:r w:rsidR="006863BC" w:rsidRPr="000D0E53">
        <w:rPr>
          <w:szCs w:val="28"/>
        </w:rPr>
        <w:t xml:space="preserve"> </w:t>
      </w:r>
      <w:r w:rsidR="00123AD8" w:rsidRPr="000D0E53">
        <w:rPr>
          <w:szCs w:val="28"/>
        </w:rPr>
        <w:t>2285</w:t>
      </w:r>
      <w:r w:rsidRPr="000D0E53">
        <w:rPr>
          <w:szCs w:val="28"/>
        </w:rPr>
        <w:t>, 08.08.2024 № 4067</w:t>
      </w:r>
      <w:r w:rsidR="00085264" w:rsidRPr="000D0E53">
        <w:rPr>
          <w:szCs w:val="28"/>
        </w:rPr>
        <w:t>, 21.04.2025</w:t>
      </w:r>
      <w:r w:rsidR="006863BC" w:rsidRPr="000D0E53">
        <w:rPr>
          <w:szCs w:val="28"/>
        </w:rPr>
        <w:t xml:space="preserve"> </w:t>
      </w:r>
      <w:r w:rsidR="00085264" w:rsidRPr="000D0E53">
        <w:rPr>
          <w:szCs w:val="28"/>
        </w:rPr>
        <w:t>№</w:t>
      </w:r>
      <w:r w:rsidR="006863BC" w:rsidRPr="000D0E53">
        <w:rPr>
          <w:szCs w:val="28"/>
        </w:rPr>
        <w:t xml:space="preserve"> </w:t>
      </w:r>
      <w:r w:rsidR="00085264" w:rsidRPr="000D0E53">
        <w:rPr>
          <w:szCs w:val="28"/>
        </w:rPr>
        <w:t>1923</w:t>
      </w:r>
      <w:r w:rsidR="00630F0B" w:rsidRPr="000D0E53">
        <w:rPr>
          <w:szCs w:val="28"/>
        </w:rPr>
        <w:t>, 18.12.2025</w:t>
      </w:r>
      <w:r w:rsidR="006863BC" w:rsidRPr="000D0E53">
        <w:rPr>
          <w:szCs w:val="28"/>
        </w:rPr>
        <w:t xml:space="preserve"> </w:t>
      </w:r>
      <w:r w:rsidR="00630F0B" w:rsidRPr="000D0E53">
        <w:rPr>
          <w:szCs w:val="28"/>
        </w:rPr>
        <w:t>№</w:t>
      </w:r>
      <w:r w:rsidR="006863BC" w:rsidRPr="000D0E53">
        <w:rPr>
          <w:szCs w:val="28"/>
        </w:rPr>
        <w:t xml:space="preserve"> </w:t>
      </w:r>
      <w:r w:rsidR="00630F0B" w:rsidRPr="000D0E53">
        <w:rPr>
          <w:szCs w:val="28"/>
        </w:rPr>
        <w:t>9383</w:t>
      </w:r>
      <w:r w:rsidR="00123AD8" w:rsidRPr="000D0E53">
        <w:rPr>
          <w:szCs w:val="28"/>
        </w:rPr>
        <w:t>)</w:t>
      </w:r>
      <w:r w:rsidR="00293FA7" w:rsidRPr="000D0E53">
        <w:rPr>
          <w:szCs w:val="28"/>
        </w:rPr>
        <w:t xml:space="preserve"> следующие изменения:</w:t>
      </w:r>
    </w:p>
    <w:p w:rsidR="00CB3203" w:rsidRPr="000D0E53" w:rsidRDefault="006863BC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в</w:t>
      </w:r>
      <w:r w:rsidR="00535909" w:rsidRPr="000D0E53">
        <w:rPr>
          <w:szCs w:val="28"/>
        </w:rPr>
        <w:t xml:space="preserve"> приложении 1 к постановлению:</w:t>
      </w:r>
      <w:r w:rsidR="000D0E53">
        <w:rPr>
          <w:szCs w:val="28"/>
        </w:rPr>
        <w:t xml:space="preserve"> </w:t>
      </w:r>
    </w:p>
    <w:p w:rsidR="00630F0B" w:rsidRPr="000D0E53" w:rsidRDefault="00630F0B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1</w:t>
      </w:r>
      <w:r w:rsidR="00786C7E" w:rsidRPr="000D0E53">
        <w:rPr>
          <w:szCs w:val="28"/>
        </w:rPr>
        <w:t xml:space="preserve">.1. </w:t>
      </w:r>
      <w:r w:rsidRPr="000D0E53">
        <w:rPr>
          <w:szCs w:val="28"/>
        </w:rPr>
        <w:t xml:space="preserve">В подпункте 2 пункта 19.2 раздела </w:t>
      </w:r>
      <w:r w:rsidRPr="000D0E53">
        <w:rPr>
          <w:szCs w:val="28"/>
          <w:lang w:val="en-US"/>
        </w:rPr>
        <w:t>III</w:t>
      </w:r>
      <w:r w:rsidRPr="000D0E53">
        <w:rPr>
          <w:szCs w:val="28"/>
        </w:rPr>
        <w:t xml:space="preserve"> слово «</w:t>
      </w:r>
      <w:r w:rsidRPr="000D0E53">
        <w:rPr>
          <w:bCs/>
          <w:szCs w:val="28"/>
        </w:rPr>
        <w:t>совершенных» заме</w:t>
      </w:r>
      <w:r w:rsidR="0095678E" w:rsidRPr="000D0E53">
        <w:rPr>
          <w:bCs/>
          <w:szCs w:val="28"/>
        </w:rPr>
        <w:t>нить</w:t>
      </w:r>
      <w:r w:rsidRPr="000D0E53">
        <w:rPr>
          <w:bCs/>
          <w:szCs w:val="28"/>
        </w:rPr>
        <w:t xml:space="preserve"> словом «совершенного»</w:t>
      </w:r>
      <w:r w:rsidR="0095678E" w:rsidRPr="000D0E53">
        <w:rPr>
          <w:bCs/>
          <w:szCs w:val="28"/>
        </w:rPr>
        <w:t>.</w:t>
      </w:r>
      <w:r w:rsidR="008530A8">
        <w:rPr>
          <w:bCs/>
          <w:szCs w:val="28"/>
        </w:rPr>
        <w:t xml:space="preserve"> </w:t>
      </w:r>
    </w:p>
    <w:p w:rsidR="00786C7E" w:rsidRPr="0095678E" w:rsidRDefault="00630F0B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 xml:space="preserve">1.2. Пункт 19.2 </w:t>
      </w:r>
      <w:r w:rsidR="00786C7E" w:rsidRPr="000D0E53">
        <w:rPr>
          <w:szCs w:val="28"/>
        </w:rPr>
        <w:t xml:space="preserve">раздела </w:t>
      </w:r>
      <w:r w:rsidRPr="000D0E53">
        <w:rPr>
          <w:szCs w:val="28"/>
          <w:lang w:val="en-US"/>
        </w:rPr>
        <w:t>I</w:t>
      </w:r>
      <w:r w:rsidR="00786C7E" w:rsidRPr="000D0E53">
        <w:rPr>
          <w:szCs w:val="28"/>
        </w:rPr>
        <w:t>I</w:t>
      </w:r>
      <w:r w:rsidRPr="000D0E53">
        <w:rPr>
          <w:szCs w:val="28"/>
          <w:lang w:val="en-US"/>
        </w:rPr>
        <w:t>I</w:t>
      </w:r>
      <w:r w:rsidRPr="000D0E53">
        <w:rPr>
          <w:szCs w:val="28"/>
        </w:rPr>
        <w:t xml:space="preserve"> дополнить подпунктом 16 </w:t>
      </w:r>
      <w:r w:rsidR="00786C7E" w:rsidRPr="000D0E53">
        <w:rPr>
          <w:szCs w:val="28"/>
        </w:rPr>
        <w:t>следующе</w:t>
      </w:r>
      <w:r w:rsidRPr="000D0E53">
        <w:rPr>
          <w:szCs w:val="28"/>
        </w:rPr>
        <w:t>го содержания</w:t>
      </w:r>
      <w:r w:rsidR="00786C7E" w:rsidRPr="000D0E53">
        <w:rPr>
          <w:szCs w:val="28"/>
        </w:rPr>
        <w:t>:</w:t>
      </w:r>
      <w:r w:rsidR="000D0E53">
        <w:rPr>
          <w:szCs w:val="28"/>
        </w:rPr>
        <w:t xml:space="preserve"> </w:t>
      </w:r>
    </w:p>
    <w:p w:rsidR="00786C7E" w:rsidRPr="000D0E53" w:rsidRDefault="00786C7E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678E">
        <w:rPr>
          <w:szCs w:val="28"/>
        </w:rPr>
        <w:t>«</w:t>
      </w:r>
      <w:r w:rsidR="006863BC" w:rsidRPr="0095678E">
        <w:rPr>
          <w:rFonts w:eastAsia="Times New Roman"/>
          <w:bCs/>
          <w:color w:val="26282F"/>
          <w:szCs w:val="28"/>
          <w:lang w:eastAsia="ru-RU"/>
        </w:rPr>
        <w:t xml:space="preserve">16) несоблюдения ограничений </w:t>
      </w:r>
      <w:r w:rsidR="00630F0B" w:rsidRPr="0095678E">
        <w:rPr>
          <w:rFonts w:eastAsia="Times New Roman"/>
          <w:bCs/>
          <w:color w:val="26282F"/>
          <w:szCs w:val="28"/>
          <w:lang w:eastAsia="ru-RU"/>
        </w:rPr>
        <w:t xml:space="preserve">и (или)  выявления (однократно) нарушения запретов в сфере торговли табачными изделиями, табачной продукцией, никотинсодержащей продукцией и сырьем для их производства, </w:t>
      </w:r>
      <w:r w:rsidR="00630F0B" w:rsidRPr="000D0E53">
        <w:rPr>
          <w:rFonts w:eastAsia="Times New Roman"/>
          <w:bCs/>
          <w:color w:val="26282F"/>
          <w:szCs w:val="28"/>
          <w:lang w:eastAsia="ru-RU"/>
        </w:rPr>
        <w:lastRenderedPageBreak/>
        <w:t xml:space="preserve">кальянами, устройствами для потребления никотинсодержащей продукции, </w:t>
      </w:r>
      <w:r w:rsidR="008D4645" w:rsidRPr="000D0E53">
        <w:rPr>
          <w:rFonts w:eastAsia="Times New Roman"/>
          <w:bCs/>
          <w:color w:val="26282F"/>
          <w:szCs w:val="28"/>
          <w:lang w:eastAsia="ru-RU"/>
        </w:rPr>
        <w:t xml:space="preserve">                  </w:t>
      </w:r>
      <w:r w:rsidR="00630F0B" w:rsidRPr="000D0E53">
        <w:rPr>
          <w:rFonts w:eastAsia="Times New Roman"/>
          <w:bCs/>
          <w:strike/>
          <w:color w:val="FF0000"/>
          <w:szCs w:val="28"/>
          <w:lang w:eastAsia="ru-RU"/>
        </w:rPr>
        <w:t xml:space="preserve"> </w:t>
      </w:r>
      <w:r w:rsidR="00630F0B" w:rsidRPr="000D0E53">
        <w:rPr>
          <w:rFonts w:eastAsia="Times New Roman"/>
          <w:bCs/>
          <w:color w:val="26282F"/>
          <w:szCs w:val="28"/>
          <w:lang w:eastAsia="ru-RU"/>
        </w:rPr>
        <w:t>совершенных в нестационарном торговом объекте, подтвержденных вступив</w:t>
      </w:r>
      <w:r w:rsidR="002F1436">
        <w:rPr>
          <w:rFonts w:eastAsia="Times New Roman"/>
          <w:bCs/>
          <w:color w:val="26282F"/>
          <w:szCs w:val="28"/>
          <w:lang w:eastAsia="ru-RU"/>
        </w:rPr>
        <w:t>-</w:t>
      </w:r>
      <w:proofErr w:type="spellStart"/>
      <w:r w:rsidR="00630F0B" w:rsidRPr="000D0E53">
        <w:rPr>
          <w:rFonts w:eastAsia="Times New Roman"/>
          <w:bCs/>
          <w:color w:val="26282F"/>
          <w:szCs w:val="28"/>
          <w:lang w:eastAsia="ru-RU"/>
        </w:rPr>
        <w:t>шим</w:t>
      </w:r>
      <w:r w:rsidR="00543CAB" w:rsidRPr="000D0E53">
        <w:rPr>
          <w:rFonts w:eastAsia="Times New Roman"/>
          <w:bCs/>
          <w:color w:val="26282F"/>
          <w:szCs w:val="28"/>
          <w:lang w:eastAsia="ru-RU"/>
        </w:rPr>
        <w:t>и</w:t>
      </w:r>
      <w:proofErr w:type="spellEnd"/>
      <w:r w:rsidR="00630F0B" w:rsidRPr="000D0E53">
        <w:rPr>
          <w:rFonts w:eastAsia="Times New Roman"/>
          <w:bCs/>
          <w:color w:val="26282F"/>
          <w:szCs w:val="28"/>
          <w:lang w:eastAsia="ru-RU"/>
        </w:rPr>
        <w:t xml:space="preserve"> в законную силу постановлени</w:t>
      </w:r>
      <w:r w:rsidR="00543CAB" w:rsidRPr="000D0E53">
        <w:rPr>
          <w:rFonts w:eastAsia="Times New Roman"/>
          <w:bCs/>
          <w:color w:val="26282F"/>
          <w:szCs w:val="28"/>
          <w:lang w:eastAsia="ru-RU"/>
        </w:rPr>
        <w:t>ями</w:t>
      </w:r>
      <w:r w:rsidR="00630F0B" w:rsidRPr="000D0E53">
        <w:rPr>
          <w:rFonts w:eastAsia="Times New Roman"/>
          <w:bCs/>
          <w:color w:val="26282F"/>
          <w:szCs w:val="28"/>
          <w:lang w:eastAsia="ru-RU"/>
        </w:rPr>
        <w:t xml:space="preserve"> (решени</w:t>
      </w:r>
      <w:r w:rsidR="00543CAB" w:rsidRPr="000D0E53">
        <w:rPr>
          <w:rFonts w:eastAsia="Times New Roman"/>
          <w:bCs/>
          <w:color w:val="26282F"/>
          <w:szCs w:val="28"/>
          <w:lang w:eastAsia="ru-RU"/>
        </w:rPr>
        <w:t>ями</w:t>
      </w:r>
      <w:r w:rsidR="00630F0B" w:rsidRPr="000D0E53">
        <w:rPr>
          <w:rFonts w:eastAsia="Times New Roman"/>
          <w:bCs/>
          <w:color w:val="26282F"/>
          <w:szCs w:val="28"/>
          <w:lang w:eastAsia="ru-RU"/>
        </w:rPr>
        <w:t>) судьи, суда, органа, должностного лица, вышестоящего должностного лица по дел</w:t>
      </w:r>
      <w:r w:rsidR="00543CAB" w:rsidRPr="000D0E53">
        <w:rPr>
          <w:rFonts w:eastAsia="Times New Roman"/>
          <w:bCs/>
          <w:color w:val="26282F"/>
          <w:szCs w:val="28"/>
          <w:lang w:eastAsia="ru-RU"/>
        </w:rPr>
        <w:t>ам</w:t>
      </w:r>
      <w:r w:rsidR="00630F0B" w:rsidRPr="000D0E53">
        <w:rPr>
          <w:rFonts w:eastAsia="Times New Roman"/>
          <w:bCs/>
          <w:color w:val="26282F"/>
          <w:szCs w:val="28"/>
          <w:lang w:eastAsia="ru-RU"/>
        </w:rPr>
        <w:t xml:space="preserve"> об </w:t>
      </w:r>
      <w:proofErr w:type="spellStart"/>
      <w:r w:rsidR="00630F0B" w:rsidRPr="000D0E53">
        <w:rPr>
          <w:rFonts w:eastAsia="Times New Roman"/>
          <w:bCs/>
          <w:color w:val="26282F"/>
          <w:szCs w:val="28"/>
          <w:lang w:eastAsia="ru-RU"/>
        </w:rPr>
        <w:t>администра</w:t>
      </w:r>
      <w:r w:rsidR="00756961">
        <w:rPr>
          <w:rFonts w:eastAsia="Times New Roman"/>
          <w:bCs/>
          <w:color w:val="26282F"/>
          <w:szCs w:val="28"/>
          <w:lang w:eastAsia="ru-RU"/>
        </w:rPr>
        <w:t>-</w:t>
      </w:r>
      <w:r w:rsidR="00630F0B" w:rsidRPr="000D0E53">
        <w:rPr>
          <w:rFonts w:eastAsia="Times New Roman"/>
          <w:bCs/>
          <w:color w:val="26282F"/>
          <w:szCs w:val="28"/>
          <w:lang w:eastAsia="ru-RU"/>
        </w:rPr>
        <w:t>тивн</w:t>
      </w:r>
      <w:r w:rsidR="00543CAB" w:rsidRPr="000D0E53">
        <w:rPr>
          <w:rFonts w:eastAsia="Times New Roman"/>
          <w:bCs/>
          <w:color w:val="26282F"/>
          <w:szCs w:val="28"/>
          <w:lang w:eastAsia="ru-RU"/>
        </w:rPr>
        <w:t>ых</w:t>
      </w:r>
      <w:proofErr w:type="spellEnd"/>
      <w:r w:rsidR="00630F0B" w:rsidRPr="000D0E53">
        <w:rPr>
          <w:rFonts w:eastAsia="Times New Roman"/>
          <w:bCs/>
          <w:color w:val="26282F"/>
          <w:szCs w:val="28"/>
          <w:lang w:eastAsia="ru-RU"/>
        </w:rPr>
        <w:t xml:space="preserve"> правонарушени</w:t>
      </w:r>
      <w:r w:rsidR="00543CAB" w:rsidRPr="000D0E53">
        <w:rPr>
          <w:rFonts w:eastAsia="Times New Roman"/>
          <w:bCs/>
          <w:color w:val="26282F"/>
          <w:szCs w:val="28"/>
          <w:lang w:eastAsia="ru-RU"/>
        </w:rPr>
        <w:t>ях</w:t>
      </w:r>
      <w:r w:rsidR="00630F0B" w:rsidRPr="000D0E53">
        <w:rPr>
          <w:rFonts w:eastAsia="Times New Roman"/>
          <w:bCs/>
          <w:color w:val="26282F"/>
          <w:szCs w:val="28"/>
          <w:lang w:eastAsia="ru-RU"/>
        </w:rPr>
        <w:t xml:space="preserve"> (о привлечении к административной ответствен</w:t>
      </w:r>
      <w:r w:rsidR="00756961">
        <w:rPr>
          <w:rFonts w:eastAsia="Times New Roman"/>
          <w:bCs/>
          <w:color w:val="26282F"/>
          <w:szCs w:val="28"/>
          <w:lang w:eastAsia="ru-RU"/>
        </w:rPr>
        <w:t>-</w:t>
      </w:r>
      <w:proofErr w:type="spellStart"/>
      <w:r w:rsidR="00630F0B" w:rsidRPr="000D0E53">
        <w:rPr>
          <w:rFonts w:eastAsia="Times New Roman"/>
          <w:bCs/>
          <w:color w:val="26282F"/>
          <w:szCs w:val="28"/>
          <w:lang w:eastAsia="ru-RU"/>
        </w:rPr>
        <w:t>ности</w:t>
      </w:r>
      <w:proofErr w:type="spellEnd"/>
      <w:r w:rsidR="00630F0B" w:rsidRPr="000D0E53">
        <w:rPr>
          <w:rFonts w:eastAsia="Times New Roman"/>
          <w:bCs/>
          <w:color w:val="26282F"/>
          <w:szCs w:val="28"/>
          <w:lang w:eastAsia="ru-RU"/>
        </w:rPr>
        <w:t>)</w:t>
      </w:r>
      <w:r w:rsidRPr="000D0E53">
        <w:rPr>
          <w:szCs w:val="28"/>
        </w:rPr>
        <w:t>».</w:t>
      </w:r>
      <w:r w:rsidR="002F1436">
        <w:rPr>
          <w:szCs w:val="28"/>
        </w:rPr>
        <w:t xml:space="preserve"> </w:t>
      </w:r>
    </w:p>
    <w:p w:rsidR="00630F0B" w:rsidRPr="000D0E53" w:rsidRDefault="00BB7621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1.3. Подпункт 5.2 пункта 5 раздела IV изложить в следующей редакции:</w:t>
      </w:r>
    </w:p>
    <w:p w:rsidR="00BB7621" w:rsidRPr="000D0E53" w:rsidRDefault="00BB7621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«5.2. Уполномоченный орган в срок не позднее трех рабочих дней со дня начала проведения контрольного мероприятия направляет запросы:</w:t>
      </w:r>
    </w:p>
    <w:p w:rsidR="00BB7621" w:rsidRPr="000D0E53" w:rsidRDefault="006863BC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5.2.1.</w:t>
      </w:r>
      <w:r w:rsidR="00BB7621" w:rsidRPr="000D0E53">
        <w:rPr>
          <w:szCs w:val="28"/>
        </w:rPr>
        <w:t xml:space="preserve"> В Управление Министерства внутренних дел Российской Федерации </w:t>
      </w:r>
      <w:r w:rsidR="008D4645" w:rsidRPr="000D0E53">
        <w:rPr>
          <w:szCs w:val="28"/>
        </w:rPr>
        <w:t xml:space="preserve">    </w:t>
      </w:r>
      <w:r w:rsidR="00BB7621" w:rsidRPr="000D0E53">
        <w:rPr>
          <w:szCs w:val="28"/>
        </w:rPr>
        <w:t xml:space="preserve">по городу Сургуту о предоставлении информации: </w:t>
      </w:r>
    </w:p>
    <w:p w:rsidR="00BB7621" w:rsidRPr="000D0E53" w:rsidRDefault="00BB7621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- о наличии (отсутствии) нарушений правил продажи этилового спирта, алкогольной и спиртосодержащей продукции, совершенных в нестационарном торговом объекте, подтвержденных вступившим</w:t>
      </w:r>
      <w:r w:rsidR="00AB34EA" w:rsidRPr="000D0E53">
        <w:rPr>
          <w:szCs w:val="28"/>
        </w:rPr>
        <w:t>и</w:t>
      </w:r>
      <w:r w:rsidRPr="000D0E53">
        <w:rPr>
          <w:szCs w:val="28"/>
        </w:rPr>
        <w:t xml:space="preserve"> в законную силу </w:t>
      </w:r>
      <w:proofErr w:type="gramStart"/>
      <w:r w:rsidRPr="000D0E53">
        <w:rPr>
          <w:szCs w:val="28"/>
        </w:rPr>
        <w:t>постанов</w:t>
      </w:r>
      <w:r w:rsidR="00D6462D">
        <w:rPr>
          <w:szCs w:val="28"/>
        </w:rPr>
        <w:t>-</w:t>
      </w:r>
      <w:proofErr w:type="spellStart"/>
      <w:r w:rsidRPr="000D0E53">
        <w:rPr>
          <w:szCs w:val="28"/>
        </w:rPr>
        <w:t>лени</w:t>
      </w:r>
      <w:r w:rsidR="00AB34EA" w:rsidRPr="000D0E53">
        <w:rPr>
          <w:szCs w:val="28"/>
        </w:rPr>
        <w:t>ями</w:t>
      </w:r>
      <w:proofErr w:type="spellEnd"/>
      <w:proofErr w:type="gramEnd"/>
      <w:r w:rsidRPr="000D0E53">
        <w:rPr>
          <w:szCs w:val="28"/>
        </w:rPr>
        <w:t xml:space="preserve"> (решени</w:t>
      </w:r>
      <w:r w:rsidR="00AB34EA" w:rsidRPr="000D0E53">
        <w:rPr>
          <w:szCs w:val="28"/>
        </w:rPr>
        <w:t>ями</w:t>
      </w:r>
      <w:r w:rsidRPr="000D0E53">
        <w:rPr>
          <w:szCs w:val="28"/>
        </w:rPr>
        <w:t>) судьи, суда, органа, должностного лица, вышестоящего должностного лица по дел</w:t>
      </w:r>
      <w:r w:rsidR="00AB34EA" w:rsidRPr="000D0E53">
        <w:rPr>
          <w:szCs w:val="28"/>
        </w:rPr>
        <w:t>ам</w:t>
      </w:r>
      <w:r w:rsidRPr="000D0E53">
        <w:rPr>
          <w:szCs w:val="28"/>
        </w:rPr>
        <w:t xml:space="preserve"> об административн</w:t>
      </w:r>
      <w:r w:rsidR="00AB34EA" w:rsidRPr="000D0E53">
        <w:rPr>
          <w:szCs w:val="28"/>
        </w:rPr>
        <w:t>ых</w:t>
      </w:r>
      <w:r w:rsidRPr="000D0E53">
        <w:rPr>
          <w:szCs w:val="28"/>
        </w:rPr>
        <w:t xml:space="preserve"> правонарушени</w:t>
      </w:r>
      <w:r w:rsidR="00AB34EA" w:rsidRPr="000D0E53">
        <w:rPr>
          <w:szCs w:val="28"/>
        </w:rPr>
        <w:t>ях</w:t>
      </w:r>
      <w:r w:rsidRPr="000D0E53">
        <w:rPr>
          <w:szCs w:val="28"/>
        </w:rPr>
        <w:t xml:space="preserve"> (о </w:t>
      </w:r>
      <w:proofErr w:type="spellStart"/>
      <w:r w:rsidRPr="000D0E53">
        <w:rPr>
          <w:szCs w:val="28"/>
        </w:rPr>
        <w:t>привле</w:t>
      </w:r>
      <w:r w:rsidR="00D6462D">
        <w:rPr>
          <w:szCs w:val="28"/>
        </w:rPr>
        <w:t>-</w:t>
      </w:r>
      <w:r w:rsidRPr="000D0E53">
        <w:rPr>
          <w:szCs w:val="28"/>
        </w:rPr>
        <w:t>чении</w:t>
      </w:r>
      <w:proofErr w:type="spellEnd"/>
      <w:r w:rsidRPr="000D0E53">
        <w:rPr>
          <w:szCs w:val="28"/>
        </w:rPr>
        <w:t xml:space="preserve"> к административной ответственности)</w:t>
      </w:r>
      <w:r w:rsidR="008D4645" w:rsidRPr="000D0E53">
        <w:rPr>
          <w:szCs w:val="28"/>
        </w:rPr>
        <w:t xml:space="preserve"> </w:t>
      </w:r>
      <w:r w:rsidRPr="000D0E53">
        <w:rPr>
          <w:szCs w:val="28"/>
        </w:rPr>
        <w:t>за последние два года;</w:t>
      </w:r>
    </w:p>
    <w:p w:rsidR="00BB7621" w:rsidRPr="000D0E53" w:rsidRDefault="00BB7621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- о наличии (отсутствии) случаев несоблюдения ограничений и (или) нару</w:t>
      </w:r>
      <w:r w:rsidR="00D6462D">
        <w:rPr>
          <w:szCs w:val="28"/>
        </w:rPr>
        <w:t>-</w:t>
      </w:r>
      <w:proofErr w:type="spellStart"/>
      <w:r w:rsidRPr="000D0E53">
        <w:rPr>
          <w:szCs w:val="28"/>
        </w:rPr>
        <w:t>шений</w:t>
      </w:r>
      <w:proofErr w:type="spellEnd"/>
      <w:r w:rsidRPr="000D0E53">
        <w:rPr>
          <w:szCs w:val="28"/>
        </w:rPr>
        <w:t xml:space="preserve"> запретов в сфере торговли табачными изделиями, табачной продукцией, никотинсодержащей продукцией и сырьем для их производства, кальянами, устройствами для потребления никотинсодержащей продукции, совершенных </w:t>
      </w:r>
      <w:r w:rsidR="00D6462D">
        <w:rPr>
          <w:szCs w:val="28"/>
        </w:rPr>
        <w:t xml:space="preserve">                 </w:t>
      </w:r>
      <w:r w:rsidRPr="000D0E53">
        <w:rPr>
          <w:szCs w:val="28"/>
        </w:rPr>
        <w:t>в нестационарном торговом объекте, подтвержденных</w:t>
      </w:r>
      <w:r w:rsidR="00AB34EA" w:rsidRPr="000D0E53">
        <w:rPr>
          <w:szCs w:val="28"/>
        </w:rPr>
        <w:t xml:space="preserve"> вступившими в законную силу постановлениями (решениями) судьи, суда, органа, должностного лица, вышестоящего должностного лица по делам об административных </w:t>
      </w:r>
      <w:proofErr w:type="spellStart"/>
      <w:r w:rsidR="00AB34EA" w:rsidRPr="000D0E53">
        <w:rPr>
          <w:szCs w:val="28"/>
        </w:rPr>
        <w:t>правонару</w:t>
      </w:r>
      <w:r w:rsidR="00D6462D">
        <w:rPr>
          <w:szCs w:val="28"/>
        </w:rPr>
        <w:t>-</w:t>
      </w:r>
      <w:r w:rsidR="00AB34EA" w:rsidRPr="000D0E53">
        <w:rPr>
          <w:szCs w:val="28"/>
        </w:rPr>
        <w:t>шениях</w:t>
      </w:r>
      <w:proofErr w:type="spellEnd"/>
      <w:r w:rsidRPr="000D0E53">
        <w:rPr>
          <w:szCs w:val="28"/>
        </w:rPr>
        <w:t xml:space="preserve"> (о привлечении к административной ответственности) за последние </w:t>
      </w:r>
      <w:r w:rsidR="00D6462D">
        <w:rPr>
          <w:szCs w:val="28"/>
        </w:rPr>
        <w:t xml:space="preserve">                </w:t>
      </w:r>
      <w:r w:rsidRPr="000D0E53">
        <w:rPr>
          <w:szCs w:val="28"/>
        </w:rPr>
        <w:t>два года.</w:t>
      </w:r>
      <w:r w:rsidR="00D6462D">
        <w:rPr>
          <w:szCs w:val="28"/>
        </w:rPr>
        <w:t xml:space="preserve"> </w:t>
      </w:r>
    </w:p>
    <w:p w:rsidR="00630F0B" w:rsidRPr="000D0E53" w:rsidRDefault="006863BC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 xml:space="preserve">5.2.2. </w:t>
      </w:r>
      <w:r w:rsidR="00BB7621" w:rsidRPr="000D0E53">
        <w:rPr>
          <w:szCs w:val="28"/>
        </w:rPr>
        <w:t xml:space="preserve">В управление по вопросам общественной безопасности </w:t>
      </w:r>
      <w:proofErr w:type="gramStart"/>
      <w:r w:rsidR="00BB7621" w:rsidRPr="000D0E53">
        <w:rPr>
          <w:szCs w:val="28"/>
        </w:rPr>
        <w:t>Админи</w:t>
      </w:r>
      <w:r w:rsidR="00D6462D">
        <w:rPr>
          <w:szCs w:val="28"/>
        </w:rPr>
        <w:t>-</w:t>
      </w:r>
      <w:r w:rsidR="00BB7621" w:rsidRPr="000D0E53">
        <w:rPr>
          <w:szCs w:val="28"/>
        </w:rPr>
        <w:t>страции</w:t>
      </w:r>
      <w:proofErr w:type="gramEnd"/>
      <w:r w:rsidR="00BB7621" w:rsidRPr="000D0E53">
        <w:rPr>
          <w:szCs w:val="28"/>
        </w:rPr>
        <w:t xml:space="preserve"> города о предоставлении информации о наличии (отсутствии) выявленных нарушений Правил благоустройства города, подтвержденных </w:t>
      </w:r>
      <w:r w:rsidR="00756961">
        <w:rPr>
          <w:szCs w:val="28"/>
        </w:rPr>
        <w:t xml:space="preserve">      </w:t>
      </w:r>
      <w:r w:rsidR="00BB7621" w:rsidRPr="000D0E53">
        <w:rPr>
          <w:szCs w:val="28"/>
        </w:rPr>
        <w:t>вступившими в законную силу постановлениями административной комиссии города Сургута о назначении административного наказания, при эксплуатации нестационарного торгового объекта».</w:t>
      </w:r>
      <w:r w:rsidR="00D6462D">
        <w:rPr>
          <w:szCs w:val="28"/>
        </w:rPr>
        <w:t xml:space="preserve"> </w:t>
      </w:r>
    </w:p>
    <w:p w:rsidR="00017D14" w:rsidRPr="000D0E53" w:rsidRDefault="0095678E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D0E53">
        <w:rPr>
          <w:color w:val="000000" w:themeColor="text1"/>
          <w:szCs w:val="28"/>
        </w:rPr>
        <w:t xml:space="preserve">1.4. </w:t>
      </w:r>
      <w:r w:rsidR="0017291F" w:rsidRPr="000D0E53">
        <w:rPr>
          <w:color w:val="000000" w:themeColor="text1"/>
          <w:szCs w:val="28"/>
        </w:rPr>
        <w:t>П</w:t>
      </w:r>
      <w:r w:rsidR="00017D14" w:rsidRPr="000D0E53">
        <w:rPr>
          <w:color w:val="000000" w:themeColor="text1"/>
          <w:szCs w:val="28"/>
        </w:rPr>
        <w:t>риложение 1 к положению о размещении нестационарных торговых объектов на территории города Сургута изложить в новой редакции согласно приложению</w:t>
      </w:r>
      <w:r w:rsidRPr="000D0E53">
        <w:rPr>
          <w:color w:val="000000" w:themeColor="text1"/>
          <w:szCs w:val="28"/>
        </w:rPr>
        <w:t xml:space="preserve"> </w:t>
      </w:r>
      <w:r w:rsidR="00017D14" w:rsidRPr="000D0E53">
        <w:rPr>
          <w:color w:val="000000" w:themeColor="text1"/>
          <w:szCs w:val="28"/>
        </w:rPr>
        <w:t>1 к настоящему постановлению.</w:t>
      </w:r>
      <w:r w:rsidR="00D6462D">
        <w:rPr>
          <w:color w:val="000000" w:themeColor="text1"/>
          <w:szCs w:val="28"/>
        </w:rPr>
        <w:t xml:space="preserve"> </w:t>
      </w:r>
    </w:p>
    <w:p w:rsidR="006863BC" w:rsidRPr="000D0E53" w:rsidRDefault="00017D14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1.5</w:t>
      </w:r>
      <w:r w:rsidR="006863BC" w:rsidRPr="000D0E53">
        <w:rPr>
          <w:szCs w:val="28"/>
        </w:rPr>
        <w:t>. В приложении 5 к положению о размещении нестационарных торговых объектов на территории города Сургута:</w:t>
      </w:r>
      <w:r w:rsidR="00D6462D">
        <w:rPr>
          <w:szCs w:val="28"/>
        </w:rPr>
        <w:t xml:space="preserve"> </w:t>
      </w:r>
    </w:p>
    <w:p w:rsidR="00630F0B" w:rsidRPr="000D0E53" w:rsidRDefault="00017D14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1.5</w:t>
      </w:r>
      <w:r w:rsidR="006863BC" w:rsidRPr="000D0E53">
        <w:rPr>
          <w:szCs w:val="28"/>
        </w:rPr>
        <w:t xml:space="preserve">.1. </w:t>
      </w:r>
      <w:r w:rsidR="00174144" w:rsidRPr="000D0E53">
        <w:rPr>
          <w:szCs w:val="28"/>
        </w:rPr>
        <w:t>Пункт 2 изложить в следующей редакции:</w:t>
      </w:r>
    </w:p>
    <w:p w:rsidR="00174144" w:rsidRPr="000D0E53" w:rsidRDefault="00174144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«2. Под надлежащим исполнением обязательств понимается соответствие хозяйствующего субъекта следующим требованиям:</w:t>
      </w:r>
    </w:p>
    <w:p w:rsidR="00174144" w:rsidRPr="000D0E53" w:rsidRDefault="00174144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1) соблюдение условий договора на размещение, в том числе отсутствие задолженности по оплате и пени по договору на размещение;</w:t>
      </w:r>
    </w:p>
    <w:p w:rsidR="00174144" w:rsidRPr="000D0E53" w:rsidRDefault="00174144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2) отсутствие задолженности по налогам, сборам и иным обязательным платежам перед бюджетами всех уровней и государственными внебюджетными фондами на дату подачи заявления;</w:t>
      </w:r>
    </w:p>
    <w:p w:rsidR="00174144" w:rsidRPr="000D0E53" w:rsidRDefault="00174144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lastRenderedPageBreak/>
        <w:t>3) отсутствие нарушения правил продажи этилового спирта, алкогольной и спиртосодержащей продукции, совершенного в нестационарном торговом объекте за два года, предшествующ</w:t>
      </w:r>
      <w:r w:rsidR="00686401" w:rsidRPr="000D0E53">
        <w:rPr>
          <w:szCs w:val="28"/>
        </w:rPr>
        <w:t>их</w:t>
      </w:r>
      <w:r w:rsidRPr="000D0E53">
        <w:rPr>
          <w:szCs w:val="28"/>
        </w:rPr>
        <w:t xml:space="preserve"> дате подачи хозяйствующим субъектом заявления, </w:t>
      </w:r>
      <w:r w:rsidR="00AB34EA" w:rsidRPr="000D0E53">
        <w:rPr>
          <w:szCs w:val="28"/>
        </w:rPr>
        <w:t>подтвержденн</w:t>
      </w:r>
      <w:r w:rsidR="00E86CDB" w:rsidRPr="000D0E53">
        <w:rPr>
          <w:szCs w:val="28"/>
        </w:rPr>
        <w:t>ого</w:t>
      </w:r>
      <w:r w:rsidR="00AB34EA" w:rsidRPr="000D0E53">
        <w:rPr>
          <w:szCs w:val="28"/>
        </w:rPr>
        <w:t xml:space="preserve"> вступившим в законную силу постановлени</w:t>
      </w:r>
      <w:r w:rsidR="00E86CDB" w:rsidRPr="000D0E53">
        <w:rPr>
          <w:szCs w:val="28"/>
        </w:rPr>
        <w:t>ем</w:t>
      </w:r>
      <w:r w:rsidR="00AB34EA" w:rsidRPr="000D0E53">
        <w:rPr>
          <w:szCs w:val="28"/>
        </w:rPr>
        <w:t xml:space="preserve"> (решени</w:t>
      </w:r>
      <w:r w:rsidR="00E86CDB" w:rsidRPr="000D0E53">
        <w:rPr>
          <w:szCs w:val="28"/>
        </w:rPr>
        <w:t>ем</w:t>
      </w:r>
      <w:r w:rsidR="00AB34EA" w:rsidRPr="000D0E53">
        <w:rPr>
          <w:szCs w:val="28"/>
        </w:rPr>
        <w:t xml:space="preserve">) судьи, суда, органа, должностного лица, вышестоящего </w:t>
      </w:r>
      <w:proofErr w:type="gramStart"/>
      <w:r w:rsidR="00AB34EA" w:rsidRPr="000D0E53">
        <w:rPr>
          <w:szCs w:val="28"/>
        </w:rPr>
        <w:t>должно</w:t>
      </w:r>
      <w:r w:rsidR="00D6462D">
        <w:rPr>
          <w:szCs w:val="28"/>
        </w:rPr>
        <w:t>-</w:t>
      </w:r>
      <w:proofErr w:type="spellStart"/>
      <w:r w:rsidR="00AB34EA" w:rsidRPr="000D0E53">
        <w:rPr>
          <w:szCs w:val="28"/>
        </w:rPr>
        <w:t>стного</w:t>
      </w:r>
      <w:proofErr w:type="spellEnd"/>
      <w:proofErr w:type="gramEnd"/>
      <w:r w:rsidR="00AB34EA" w:rsidRPr="000D0E53">
        <w:rPr>
          <w:szCs w:val="28"/>
        </w:rPr>
        <w:t xml:space="preserve"> лица по дел</w:t>
      </w:r>
      <w:r w:rsidR="00E86CDB" w:rsidRPr="000D0E53">
        <w:rPr>
          <w:szCs w:val="28"/>
        </w:rPr>
        <w:t>у</w:t>
      </w:r>
      <w:r w:rsidR="00AB34EA" w:rsidRPr="000D0E53">
        <w:rPr>
          <w:szCs w:val="28"/>
        </w:rPr>
        <w:t xml:space="preserve"> об административн</w:t>
      </w:r>
      <w:r w:rsidR="00E86CDB" w:rsidRPr="000D0E53">
        <w:rPr>
          <w:szCs w:val="28"/>
        </w:rPr>
        <w:t>ом</w:t>
      </w:r>
      <w:r w:rsidR="00AB34EA" w:rsidRPr="000D0E53">
        <w:rPr>
          <w:szCs w:val="28"/>
        </w:rPr>
        <w:t xml:space="preserve"> правонарушени</w:t>
      </w:r>
      <w:r w:rsidR="00E86CDB" w:rsidRPr="000D0E53">
        <w:rPr>
          <w:szCs w:val="28"/>
        </w:rPr>
        <w:t>и</w:t>
      </w:r>
      <w:r w:rsidR="00D6462D">
        <w:rPr>
          <w:szCs w:val="28"/>
        </w:rPr>
        <w:t xml:space="preserve"> </w:t>
      </w:r>
      <w:r w:rsidRPr="000D0E53">
        <w:rPr>
          <w:szCs w:val="28"/>
        </w:rPr>
        <w:t xml:space="preserve">(о привлечении </w:t>
      </w:r>
      <w:r w:rsidR="00D6462D">
        <w:rPr>
          <w:szCs w:val="28"/>
        </w:rPr>
        <w:t xml:space="preserve">                   </w:t>
      </w:r>
      <w:r w:rsidRPr="000D0E53">
        <w:rPr>
          <w:szCs w:val="28"/>
        </w:rPr>
        <w:t>к административной ответственности);</w:t>
      </w:r>
      <w:r w:rsidR="00D6462D">
        <w:rPr>
          <w:szCs w:val="28"/>
        </w:rPr>
        <w:t xml:space="preserve"> </w:t>
      </w:r>
    </w:p>
    <w:p w:rsidR="00174144" w:rsidRPr="000D0E53" w:rsidRDefault="006863BC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 xml:space="preserve">4) </w:t>
      </w:r>
      <w:r w:rsidR="00174144" w:rsidRPr="000D0E53">
        <w:rPr>
          <w:szCs w:val="28"/>
        </w:rPr>
        <w:t xml:space="preserve">отсутствие случаев несоблюдения ограничений и (или) однократного </w:t>
      </w:r>
      <w:r w:rsidR="00174144" w:rsidRPr="00D6462D">
        <w:rPr>
          <w:spacing w:val="-4"/>
          <w:szCs w:val="28"/>
        </w:rPr>
        <w:t>выявления нарушения запретов в сфере торговли табачными изделиями, табачной</w:t>
      </w:r>
      <w:r w:rsidR="00174144" w:rsidRPr="000D0E53">
        <w:rPr>
          <w:szCs w:val="28"/>
        </w:rPr>
        <w:t xml:space="preserve"> продукцией, никотинсодержащей продукцией и сырьем для их производства, кальянами, устройствами для потребления никотинсодержащей продукции, совершенных в нестационарном торговом объекте за два года, предшествующих дате подачи хозяйствующим субъектом заявления, </w:t>
      </w:r>
      <w:r w:rsidR="00AB34EA" w:rsidRPr="000D0E53">
        <w:rPr>
          <w:szCs w:val="28"/>
        </w:rPr>
        <w:t>подтвержденных вступив</w:t>
      </w:r>
      <w:r w:rsidR="0072538A">
        <w:rPr>
          <w:szCs w:val="28"/>
        </w:rPr>
        <w:t>-</w:t>
      </w:r>
      <w:proofErr w:type="spellStart"/>
      <w:r w:rsidR="00AB34EA" w:rsidRPr="000D0E53">
        <w:rPr>
          <w:szCs w:val="28"/>
        </w:rPr>
        <w:t>шими</w:t>
      </w:r>
      <w:proofErr w:type="spellEnd"/>
      <w:r w:rsidR="00AB34EA" w:rsidRPr="000D0E53">
        <w:rPr>
          <w:szCs w:val="28"/>
        </w:rPr>
        <w:t xml:space="preserve"> в законную силу постановлениями (решениями) судьи, суда, органа, должностного лица, вышестоящего должностного лица по делам об </w:t>
      </w:r>
      <w:proofErr w:type="spellStart"/>
      <w:r w:rsidR="00AB34EA" w:rsidRPr="000D0E53">
        <w:rPr>
          <w:szCs w:val="28"/>
        </w:rPr>
        <w:t>админи</w:t>
      </w:r>
      <w:r w:rsidR="0072538A">
        <w:rPr>
          <w:szCs w:val="28"/>
        </w:rPr>
        <w:t>-</w:t>
      </w:r>
      <w:r w:rsidR="00AB34EA" w:rsidRPr="000D0E53">
        <w:rPr>
          <w:szCs w:val="28"/>
        </w:rPr>
        <w:t>стративных</w:t>
      </w:r>
      <w:proofErr w:type="spellEnd"/>
      <w:r w:rsidR="00AB34EA" w:rsidRPr="000D0E53">
        <w:rPr>
          <w:szCs w:val="28"/>
        </w:rPr>
        <w:t xml:space="preserve"> правонарушениях</w:t>
      </w:r>
      <w:r w:rsidR="00174144" w:rsidRPr="000D0E53">
        <w:rPr>
          <w:szCs w:val="28"/>
        </w:rPr>
        <w:t xml:space="preserve"> (о привлечении к ад</w:t>
      </w:r>
      <w:r w:rsidR="004932D1" w:rsidRPr="000D0E53">
        <w:rPr>
          <w:szCs w:val="28"/>
        </w:rPr>
        <w:t>министративной ответствен</w:t>
      </w:r>
      <w:r w:rsidR="0072538A">
        <w:rPr>
          <w:szCs w:val="28"/>
        </w:rPr>
        <w:t>-</w:t>
      </w:r>
      <w:proofErr w:type="spellStart"/>
      <w:r w:rsidR="004932D1" w:rsidRPr="000D0E53">
        <w:rPr>
          <w:szCs w:val="28"/>
        </w:rPr>
        <w:t>ности</w:t>
      </w:r>
      <w:proofErr w:type="spellEnd"/>
      <w:r w:rsidR="004932D1" w:rsidRPr="000D0E53">
        <w:rPr>
          <w:szCs w:val="28"/>
        </w:rPr>
        <w:t>);</w:t>
      </w:r>
      <w:r w:rsidR="00C1383B">
        <w:rPr>
          <w:szCs w:val="28"/>
        </w:rPr>
        <w:t xml:space="preserve"> </w:t>
      </w:r>
    </w:p>
    <w:p w:rsidR="00174144" w:rsidRPr="000D0E53" w:rsidRDefault="00174144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5) отсутствие неоднократных (двух и более раз) нарушений Правил благоустройства города, подтвержденных вступившими в законную силу постановлениями административной комиссии города Сургута о назначе</w:t>
      </w:r>
      <w:r w:rsidR="004932D1" w:rsidRPr="000D0E53">
        <w:rPr>
          <w:szCs w:val="28"/>
        </w:rPr>
        <w:t>нии административного наказания».</w:t>
      </w:r>
    </w:p>
    <w:p w:rsidR="00174144" w:rsidRPr="000D0E53" w:rsidRDefault="00017D14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1.5</w:t>
      </w:r>
      <w:r w:rsidR="006863BC" w:rsidRPr="000D0E53">
        <w:rPr>
          <w:szCs w:val="28"/>
        </w:rPr>
        <w:t>.2</w:t>
      </w:r>
      <w:r w:rsidR="004932D1" w:rsidRPr="000D0E53">
        <w:rPr>
          <w:szCs w:val="28"/>
        </w:rPr>
        <w:t xml:space="preserve">. Пункт </w:t>
      </w:r>
      <w:r w:rsidR="00AF677C" w:rsidRPr="000D0E53">
        <w:rPr>
          <w:szCs w:val="28"/>
        </w:rPr>
        <w:t>5</w:t>
      </w:r>
      <w:r w:rsidR="004932D1" w:rsidRPr="000D0E53">
        <w:rPr>
          <w:szCs w:val="28"/>
        </w:rPr>
        <w:t xml:space="preserve"> изложить в следующей редакции:</w:t>
      </w:r>
    </w:p>
    <w:p w:rsidR="00AF677C" w:rsidRPr="000D0E53" w:rsidRDefault="00AF677C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 xml:space="preserve">«5. Уполномоченный орган в срок не позднее трех рабочих дней со дня регистрации заявления направляет запросы о предоставлении информации </w:t>
      </w:r>
      <w:r w:rsidR="008D4645" w:rsidRPr="000D0E53">
        <w:rPr>
          <w:szCs w:val="28"/>
        </w:rPr>
        <w:t xml:space="preserve">                      </w:t>
      </w:r>
      <w:r w:rsidRPr="000D0E53">
        <w:rPr>
          <w:szCs w:val="28"/>
        </w:rPr>
        <w:t>в течение 10-ти рабочих дней:</w:t>
      </w:r>
    </w:p>
    <w:p w:rsidR="00AF677C" w:rsidRPr="000D0E53" w:rsidRDefault="006863BC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 xml:space="preserve">5.1. </w:t>
      </w:r>
      <w:r w:rsidR="00AF677C" w:rsidRPr="000D0E53">
        <w:rPr>
          <w:szCs w:val="28"/>
        </w:rPr>
        <w:t xml:space="preserve">В Управление Министерства внутренних дел Российской Федерации </w:t>
      </w:r>
      <w:r w:rsidR="008D4645" w:rsidRPr="000D0E53">
        <w:rPr>
          <w:szCs w:val="28"/>
        </w:rPr>
        <w:t xml:space="preserve">               </w:t>
      </w:r>
      <w:r w:rsidR="00AF677C" w:rsidRPr="000D0E53">
        <w:rPr>
          <w:szCs w:val="28"/>
        </w:rPr>
        <w:t>по городу Сургуту о предоставлении информации:</w:t>
      </w:r>
    </w:p>
    <w:p w:rsidR="00AF677C" w:rsidRPr="000D0E53" w:rsidRDefault="00AF677C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 xml:space="preserve">- о наличии (отсутствии) нарушений правил продажи этилового спирта, алкогольной и спиртосодержащей продукции, совершенных в нестационарном торговом объекте, </w:t>
      </w:r>
      <w:r w:rsidR="00AB34EA" w:rsidRPr="000D0E53">
        <w:rPr>
          <w:szCs w:val="28"/>
        </w:rPr>
        <w:t xml:space="preserve">подтвержденных вступившими в законную силу </w:t>
      </w:r>
      <w:proofErr w:type="spellStart"/>
      <w:proofErr w:type="gramStart"/>
      <w:r w:rsidR="00AB34EA" w:rsidRPr="000D0E53">
        <w:rPr>
          <w:szCs w:val="28"/>
        </w:rPr>
        <w:t>постановле</w:t>
      </w:r>
      <w:r w:rsidR="0072538A">
        <w:rPr>
          <w:szCs w:val="28"/>
        </w:rPr>
        <w:t>-</w:t>
      </w:r>
      <w:r w:rsidR="00AB34EA" w:rsidRPr="000D0E53">
        <w:rPr>
          <w:szCs w:val="28"/>
        </w:rPr>
        <w:t>ниями</w:t>
      </w:r>
      <w:proofErr w:type="spellEnd"/>
      <w:proofErr w:type="gramEnd"/>
      <w:r w:rsidR="00AB34EA" w:rsidRPr="000D0E53">
        <w:rPr>
          <w:szCs w:val="28"/>
        </w:rPr>
        <w:t xml:space="preserve"> (решениями) судьи, суда, органа, должностного лица, вышестоящего должностного лица по делам об административных правонарушениях</w:t>
      </w:r>
      <w:r w:rsidRPr="000D0E53">
        <w:rPr>
          <w:szCs w:val="28"/>
        </w:rPr>
        <w:t xml:space="preserve"> (о </w:t>
      </w:r>
      <w:proofErr w:type="spellStart"/>
      <w:r w:rsidRPr="000D0E53">
        <w:rPr>
          <w:szCs w:val="28"/>
        </w:rPr>
        <w:t>привле</w:t>
      </w:r>
      <w:r w:rsidR="0072538A">
        <w:rPr>
          <w:szCs w:val="28"/>
        </w:rPr>
        <w:t>-</w:t>
      </w:r>
      <w:r w:rsidRPr="000D0E53">
        <w:rPr>
          <w:szCs w:val="28"/>
        </w:rPr>
        <w:t>чении</w:t>
      </w:r>
      <w:proofErr w:type="spellEnd"/>
      <w:r w:rsidRPr="000D0E53">
        <w:rPr>
          <w:szCs w:val="28"/>
        </w:rPr>
        <w:t xml:space="preserve"> к административной ответственности), за два года, предшествующих дате подачи хозяйствующим субъектом заявления;</w:t>
      </w:r>
      <w:r w:rsidR="0072538A">
        <w:rPr>
          <w:szCs w:val="28"/>
        </w:rPr>
        <w:t xml:space="preserve"> </w:t>
      </w:r>
    </w:p>
    <w:p w:rsidR="00AF677C" w:rsidRPr="000D0E53" w:rsidRDefault="00AF677C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- о наличии (отсутствии) случаев несоблюдения ограничений и (или) нару</w:t>
      </w:r>
      <w:r w:rsidR="0072538A">
        <w:rPr>
          <w:szCs w:val="28"/>
        </w:rPr>
        <w:t>-</w:t>
      </w:r>
      <w:proofErr w:type="spellStart"/>
      <w:r w:rsidRPr="000D0E53">
        <w:rPr>
          <w:szCs w:val="28"/>
        </w:rPr>
        <w:t>шений</w:t>
      </w:r>
      <w:proofErr w:type="spellEnd"/>
      <w:r w:rsidRPr="000D0E53">
        <w:rPr>
          <w:szCs w:val="28"/>
        </w:rPr>
        <w:t xml:space="preserve"> запретов в сфере торговли табачными изделиями, табачной продукцией, никотинсодержащей продукцией и сырьем для их производства, кальянами, устройствами для потребления никотинсодержащей продукции, совершенных </w:t>
      </w:r>
      <w:r w:rsidR="0072538A">
        <w:rPr>
          <w:szCs w:val="28"/>
        </w:rPr>
        <w:t xml:space="preserve">               </w:t>
      </w:r>
      <w:r w:rsidRPr="000D0E53">
        <w:rPr>
          <w:szCs w:val="28"/>
        </w:rPr>
        <w:t xml:space="preserve">в нестационарном торговом объекте, </w:t>
      </w:r>
      <w:r w:rsidR="00AB34EA" w:rsidRPr="000D0E53">
        <w:rPr>
          <w:szCs w:val="28"/>
        </w:rPr>
        <w:t>предшествующих дате подачи хозяйству</w:t>
      </w:r>
      <w:r w:rsidR="0072538A">
        <w:rPr>
          <w:szCs w:val="28"/>
        </w:rPr>
        <w:t>-</w:t>
      </w:r>
      <w:proofErr w:type="spellStart"/>
      <w:r w:rsidR="00AB34EA" w:rsidRPr="000D0E53">
        <w:rPr>
          <w:szCs w:val="28"/>
        </w:rPr>
        <w:t>ющим</w:t>
      </w:r>
      <w:proofErr w:type="spellEnd"/>
      <w:r w:rsidR="00AB34EA" w:rsidRPr="000D0E53">
        <w:rPr>
          <w:szCs w:val="28"/>
        </w:rPr>
        <w:t xml:space="preserve"> субъектом заявления, подтвержденных вступившими в законную силу постановлениями (решениями) судьи, суда, органа, должностного лица, выше</w:t>
      </w:r>
      <w:r w:rsidR="0072538A">
        <w:rPr>
          <w:szCs w:val="28"/>
        </w:rPr>
        <w:t>-</w:t>
      </w:r>
      <w:r w:rsidR="00AB34EA" w:rsidRPr="000D0E53">
        <w:rPr>
          <w:szCs w:val="28"/>
        </w:rPr>
        <w:t>стоящего должностного лица по делам об административных правонарушениях</w:t>
      </w:r>
      <w:r w:rsidRPr="000D0E53">
        <w:rPr>
          <w:szCs w:val="28"/>
        </w:rPr>
        <w:t xml:space="preserve"> (о привлечении к административной ответственности), за два года, </w:t>
      </w:r>
      <w:proofErr w:type="spellStart"/>
      <w:r w:rsidRPr="000D0E53">
        <w:rPr>
          <w:szCs w:val="28"/>
        </w:rPr>
        <w:t>предшеству</w:t>
      </w:r>
      <w:r w:rsidR="0072538A">
        <w:rPr>
          <w:szCs w:val="28"/>
        </w:rPr>
        <w:t>-</w:t>
      </w:r>
      <w:r w:rsidRPr="000D0E53">
        <w:rPr>
          <w:szCs w:val="28"/>
        </w:rPr>
        <w:t>ющих</w:t>
      </w:r>
      <w:proofErr w:type="spellEnd"/>
      <w:r w:rsidRPr="000D0E53">
        <w:rPr>
          <w:szCs w:val="28"/>
        </w:rPr>
        <w:t xml:space="preserve"> дате подачи хозяйствующим субъектом заявления.</w:t>
      </w:r>
    </w:p>
    <w:p w:rsidR="00AF677C" w:rsidRPr="000D0E53" w:rsidRDefault="006863BC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lastRenderedPageBreak/>
        <w:t>5.2.</w:t>
      </w:r>
      <w:r w:rsidR="00AF677C" w:rsidRPr="000D0E53">
        <w:rPr>
          <w:szCs w:val="28"/>
        </w:rPr>
        <w:t xml:space="preserve"> В департамент архитектуры и градостроительства Администрации города о соответствии места размещения нестационарного торгового объекта </w:t>
      </w:r>
      <w:r w:rsidR="00AF677C" w:rsidRPr="0072538A">
        <w:rPr>
          <w:spacing w:val="-6"/>
          <w:szCs w:val="28"/>
        </w:rPr>
        <w:t xml:space="preserve">требованиям, определенным в статье 16 Правил благоустройства города, за </w:t>
      </w:r>
      <w:proofErr w:type="spellStart"/>
      <w:proofErr w:type="gramStart"/>
      <w:r w:rsidR="00AF677C" w:rsidRPr="0072538A">
        <w:rPr>
          <w:spacing w:val="-6"/>
          <w:szCs w:val="28"/>
        </w:rPr>
        <w:t>исклю</w:t>
      </w:r>
      <w:r w:rsidR="0072538A">
        <w:rPr>
          <w:szCs w:val="28"/>
        </w:rPr>
        <w:t>-</w:t>
      </w:r>
      <w:r w:rsidR="00AF677C" w:rsidRPr="000D0E53">
        <w:rPr>
          <w:szCs w:val="28"/>
        </w:rPr>
        <w:t>чением</w:t>
      </w:r>
      <w:proofErr w:type="spellEnd"/>
      <w:proofErr w:type="gramEnd"/>
      <w:r w:rsidR="00AF677C" w:rsidRPr="000D0E53">
        <w:rPr>
          <w:szCs w:val="28"/>
        </w:rPr>
        <w:t xml:space="preserve"> остановочных комплексов с торговой площадью (автопавильонов).</w:t>
      </w:r>
      <w:r w:rsidR="0072538A">
        <w:rPr>
          <w:szCs w:val="28"/>
        </w:rPr>
        <w:t xml:space="preserve"> </w:t>
      </w:r>
    </w:p>
    <w:p w:rsidR="00174144" w:rsidRPr="000D0E53" w:rsidRDefault="006863BC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 xml:space="preserve">5.3. </w:t>
      </w:r>
      <w:r w:rsidR="00AF677C" w:rsidRPr="000D0E53">
        <w:rPr>
          <w:szCs w:val="28"/>
        </w:rPr>
        <w:t xml:space="preserve">В управление по вопросам общественной безопасности </w:t>
      </w:r>
      <w:proofErr w:type="gramStart"/>
      <w:r w:rsidR="00AF677C" w:rsidRPr="000D0E53">
        <w:rPr>
          <w:szCs w:val="28"/>
        </w:rPr>
        <w:t>Админи</w:t>
      </w:r>
      <w:r w:rsidR="0072538A">
        <w:rPr>
          <w:szCs w:val="28"/>
        </w:rPr>
        <w:t>-</w:t>
      </w:r>
      <w:r w:rsidR="00AF677C" w:rsidRPr="000D0E53">
        <w:rPr>
          <w:szCs w:val="28"/>
        </w:rPr>
        <w:t>страции</w:t>
      </w:r>
      <w:proofErr w:type="gramEnd"/>
      <w:r w:rsidR="00AF677C" w:rsidRPr="000D0E53">
        <w:rPr>
          <w:szCs w:val="28"/>
        </w:rPr>
        <w:t xml:space="preserve"> города о предоставлении информации о наличии (отсутствии) </w:t>
      </w:r>
      <w:proofErr w:type="spellStart"/>
      <w:r w:rsidR="00AF677C" w:rsidRPr="000D0E53">
        <w:rPr>
          <w:szCs w:val="28"/>
        </w:rPr>
        <w:t>выяв</w:t>
      </w:r>
      <w:proofErr w:type="spellEnd"/>
      <w:r w:rsidR="0072538A">
        <w:rPr>
          <w:szCs w:val="28"/>
        </w:rPr>
        <w:t>-</w:t>
      </w:r>
      <w:r w:rsidR="00AF677C" w:rsidRPr="000D0E53">
        <w:rPr>
          <w:szCs w:val="28"/>
        </w:rPr>
        <w:t>ленных нарушений Правил благоустройства города, подтвержденных вступив</w:t>
      </w:r>
      <w:r w:rsidR="0072538A">
        <w:rPr>
          <w:szCs w:val="28"/>
        </w:rPr>
        <w:t>-</w:t>
      </w:r>
      <w:proofErr w:type="spellStart"/>
      <w:r w:rsidR="00AF677C" w:rsidRPr="000D0E53">
        <w:rPr>
          <w:szCs w:val="28"/>
        </w:rPr>
        <w:t>шими</w:t>
      </w:r>
      <w:proofErr w:type="spellEnd"/>
      <w:r w:rsidR="00AF677C" w:rsidRPr="000D0E53">
        <w:rPr>
          <w:szCs w:val="28"/>
        </w:rPr>
        <w:t xml:space="preserve"> в законную силу постановлениями административной комиссии города Сургута о назначении административного наказания, при эксплуатации нестационарного торгового объекта».</w:t>
      </w:r>
    </w:p>
    <w:p w:rsidR="00174144" w:rsidRPr="000D0E53" w:rsidRDefault="00EB04BE" w:rsidP="000D0E53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1.6</w:t>
      </w:r>
      <w:r w:rsidR="00AF677C" w:rsidRPr="000D0E53">
        <w:rPr>
          <w:szCs w:val="28"/>
        </w:rPr>
        <w:t xml:space="preserve">. Приложение к порядку заключения договоров на размещение </w:t>
      </w:r>
      <w:proofErr w:type="spellStart"/>
      <w:proofErr w:type="gramStart"/>
      <w:r w:rsidR="00AF677C" w:rsidRPr="000D0E53">
        <w:rPr>
          <w:szCs w:val="28"/>
        </w:rPr>
        <w:t>неста</w:t>
      </w:r>
      <w:r w:rsidR="0072538A">
        <w:rPr>
          <w:szCs w:val="28"/>
        </w:rPr>
        <w:t>-</w:t>
      </w:r>
      <w:r w:rsidR="00AF677C" w:rsidRPr="000D0E53">
        <w:rPr>
          <w:szCs w:val="28"/>
        </w:rPr>
        <w:t>ционарных</w:t>
      </w:r>
      <w:proofErr w:type="spellEnd"/>
      <w:proofErr w:type="gramEnd"/>
      <w:r w:rsidR="00AF677C" w:rsidRPr="000D0E53">
        <w:rPr>
          <w:szCs w:val="28"/>
        </w:rPr>
        <w:t xml:space="preserve"> торговых объектов без проведения аукциона изложить в новой редакции </w:t>
      </w:r>
      <w:r w:rsidR="00AF677C" w:rsidRPr="000D0E53">
        <w:rPr>
          <w:color w:val="000000" w:themeColor="text1"/>
          <w:szCs w:val="28"/>
        </w:rPr>
        <w:t xml:space="preserve">согласно приложению </w:t>
      </w:r>
      <w:r w:rsidR="00017D14" w:rsidRPr="000D0E53">
        <w:rPr>
          <w:color w:val="000000" w:themeColor="text1"/>
          <w:szCs w:val="28"/>
        </w:rPr>
        <w:t xml:space="preserve">2 </w:t>
      </w:r>
      <w:r w:rsidR="00AF677C" w:rsidRPr="000D0E53">
        <w:rPr>
          <w:szCs w:val="28"/>
        </w:rPr>
        <w:t>к настоящему постановлению.</w:t>
      </w:r>
      <w:r w:rsidR="0072538A">
        <w:rPr>
          <w:szCs w:val="28"/>
        </w:rPr>
        <w:t xml:space="preserve"> </w:t>
      </w:r>
    </w:p>
    <w:p w:rsidR="00D816F9" w:rsidRPr="000D0E53" w:rsidRDefault="00D816F9" w:rsidP="000D0E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 xml:space="preserve">2. </w:t>
      </w:r>
      <w:r w:rsidR="00D2343B" w:rsidRPr="000D0E53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  <w:r w:rsidRPr="000D0E53">
        <w:rPr>
          <w:szCs w:val="28"/>
        </w:rPr>
        <w:t xml:space="preserve"> </w:t>
      </w:r>
    </w:p>
    <w:p w:rsidR="00D816F9" w:rsidRPr="000D0E53" w:rsidRDefault="00D816F9" w:rsidP="000D0E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 xml:space="preserve">3. </w:t>
      </w:r>
      <w:r w:rsidR="006329E8" w:rsidRPr="000D0E53">
        <w:rPr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0D0E53">
        <w:rPr>
          <w:szCs w:val="28"/>
        </w:rPr>
        <w:t>.</w:t>
      </w:r>
    </w:p>
    <w:p w:rsidR="00D816F9" w:rsidRPr="000D0E53" w:rsidRDefault="00D816F9" w:rsidP="000D0E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 xml:space="preserve">4. Настоящее постановление вступает в силу </w:t>
      </w:r>
      <w:r w:rsidR="004932D1" w:rsidRPr="000D0E53">
        <w:rPr>
          <w:szCs w:val="28"/>
        </w:rPr>
        <w:t>с 01.09.2026</w:t>
      </w:r>
      <w:r w:rsidRPr="000D0E53">
        <w:rPr>
          <w:szCs w:val="28"/>
        </w:rPr>
        <w:t>.</w:t>
      </w:r>
    </w:p>
    <w:p w:rsidR="00D816F9" w:rsidRPr="0095678E" w:rsidRDefault="00D816F9" w:rsidP="000D0E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0E53">
        <w:rPr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033F9" w:rsidRPr="00E346C3" w:rsidRDefault="00E033F9" w:rsidP="00D816F9">
      <w:pPr>
        <w:autoSpaceDE w:val="0"/>
        <w:autoSpaceDN w:val="0"/>
        <w:adjustRightInd w:val="0"/>
        <w:jc w:val="both"/>
        <w:rPr>
          <w:szCs w:val="28"/>
        </w:rPr>
      </w:pPr>
    </w:p>
    <w:p w:rsidR="00E033F9" w:rsidRPr="00E346C3" w:rsidRDefault="00E033F9" w:rsidP="00D816F9">
      <w:pPr>
        <w:autoSpaceDE w:val="0"/>
        <w:autoSpaceDN w:val="0"/>
        <w:adjustRightInd w:val="0"/>
        <w:jc w:val="both"/>
        <w:rPr>
          <w:szCs w:val="28"/>
        </w:rPr>
      </w:pPr>
    </w:p>
    <w:p w:rsidR="00D31A04" w:rsidRPr="00E346C3" w:rsidRDefault="00D31A04" w:rsidP="00D816F9">
      <w:pPr>
        <w:autoSpaceDE w:val="0"/>
        <w:autoSpaceDN w:val="0"/>
        <w:adjustRightInd w:val="0"/>
        <w:jc w:val="both"/>
        <w:rPr>
          <w:szCs w:val="28"/>
        </w:rPr>
      </w:pPr>
    </w:p>
    <w:p w:rsidR="008530A8" w:rsidRDefault="008530A8" w:rsidP="008530A8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8530A8" w:rsidRDefault="008530A8" w:rsidP="008530A8">
      <w:pPr>
        <w:jc w:val="both"/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p w:rsidR="00424A54" w:rsidRPr="00E346C3" w:rsidRDefault="00424A54" w:rsidP="003A2F3E">
      <w:pPr>
        <w:autoSpaceDE w:val="0"/>
        <w:autoSpaceDN w:val="0"/>
        <w:adjustRightInd w:val="0"/>
        <w:jc w:val="both"/>
        <w:rPr>
          <w:szCs w:val="28"/>
        </w:rPr>
      </w:pPr>
    </w:p>
    <w:p w:rsidR="00424A54" w:rsidRPr="00E346C3" w:rsidRDefault="00424A54" w:rsidP="003A2F3E">
      <w:pPr>
        <w:autoSpaceDE w:val="0"/>
        <w:autoSpaceDN w:val="0"/>
        <w:adjustRightInd w:val="0"/>
        <w:jc w:val="both"/>
        <w:rPr>
          <w:szCs w:val="28"/>
        </w:rPr>
      </w:pPr>
    </w:p>
    <w:p w:rsidR="000D0E53" w:rsidRDefault="000D0E5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AF677C" w:rsidRPr="0095678E" w:rsidRDefault="00AF677C" w:rsidP="0072538A">
      <w:pPr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 w:rsidRPr="0095678E">
        <w:rPr>
          <w:color w:val="000000" w:themeColor="text1"/>
          <w:szCs w:val="28"/>
        </w:rPr>
        <w:lastRenderedPageBreak/>
        <w:t xml:space="preserve">Приложение </w:t>
      </w:r>
      <w:r w:rsidR="00017D14" w:rsidRPr="0095678E">
        <w:rPr>
          <w:color w:val="000000" w:themeColor="text1"/>
          <w:szCs w:val="28"/>
        </w:rPr>
        <w:t>1</w:t>
      </w:r>
      <w:r w:rsidR="0072538A">
        <w:rPr>
          <w:color w:val="000000" w:themeColor="text1"/>
          <w:szCs w:val="28"/>
        </w:rPr>
        <w:t xml:space="preserve"> </w:t>
      </w:r>
    </w:p>
    <w:p w:rsidR="00AF677C" w:rsidRPr="0095678E" w:rsidRDefault="00AF677C" w:rsidP="0072538A">
      <w:pPr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 w:rsidRPr="0095678E">
        <w:rPr>
          <w:color w:val="000000" w:themeColor="text1"/>
          <w:szCs w:val="28"/>
        </w:rPr>
        <w:t>к постановлению Администрации города</w:t>
      </w:r>
    </w:p>
    <w:p w:rsidR="00017D14" w:rsidRDefault="00746C76" w:rsidP="0072538A">
      <w:pPr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 w:rsidRPr="0095678E">
        <w:rPr>
          <w:color w:val="000000" w:themeColor="text1"/>
          <w:szCs w:val="28"/>
        </w:rPr>
        <w:t>от ____________ № _______</w:t>
      </w:r>
    </w:p>
    <w:p w:rsidR="000D0E53" w:rsidRDefault="000D0E53" w:rsidP="00017D14">
      <w:pPr>
        <w:autoSpaceDE w:val="0"/>
        <w:autoSpaceDN w:val="0"/>
        <w:adjustRightInd w:val="0"/>
        <w:ind w:left="6096"/>
        <w:rPr>
          <w:color w:val="000000" w:themeColor="text1"/>
          <w:szCs w:val="28"/>
        </w:rPr>
      </w:pPr>
    </w:p>
    <w:p w:rsidR="000D0E53" w:rsidRPr="0095678E" w:rsidRDefault="000D0E53" w:rsidP="00017D14">
      <w:pPr>
        <w:autoSpaceDE w:val="0"/>
        <w:autoSpaceDN w:val="0"/>
        <w:adjustRightInd w:val="0"/>
        <w:ind w:left="6096"/>
        <w:rPr>
          <w:color w:val="000000" w:themeColor="text1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FD3408" w:rsidRPr="0095678E" w:rsidTr="00EB04B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17D14" w:rsidRPr="0095678E" w:rsidRDefault="00017D14" w:rsidP="00017D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7D14" w:rsidRPr="0095678E" w:rsidRDefault="00EB04BE" w:rsidP="00017D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95678E">
              <w:rPr>
                <w:rFonts w:eastAsia="Times New Roman"/>
                <w:color w:val="000000" w:themeColor="text1"/>
                <w:szCs w:val="28"/>
                <w:lang w:eastAsia="ru-RU"/>
              </w:rPr>
              <w:t>Руководителю уполномоченного органа</w:t>
            </w:r>
          </w:p>
          <w:p w:rsidR="00EB04BE" w:rsidRPr="0095678E" w:rsidRDefault="00EB04BE" w:rsidP="00EB04BE">
            <w:pPr>
              <w:widowControl w:val="0"/>
              <w:autoSpaceDE w:val="0"/>
              <w:autoSpaceDN w:val="0"/>
              <w:adjustRightInd w:val="0"/>
              <w:ind w:left="-5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95678E">
              <w:rPr>
                <w:rFonts w:eastAsia="Times New Roman"/>
                <w:color w:val="000000" w:themeColor="text1"/>
                <w:szCs w:val="28"/>
                <w:lang w:eastAsia="ru-RU"/>
              </w:rPr>
              <w:t>__________________________________</w:t>
            </w:r>
          </w:p>
          <w:p w:rsidR="0072538A" w:rsidRDefault="00EB04BE" w:rsidP="00EB04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5678E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(Ф.И.О. (последнее – при наличии) руководителя)</w:t>
            </w:r>
            <w:r w:rsidRPr="0095678E">
              <w:rPr>
                <w:rFonts w:eastAsia="Times New Roman"/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5678E">
              <w:rPr>
                <w:rFonts w:eastAsia="Times New Roman"/>
                <w:color w:val="000000" w:themeColor="text1"/>
                <w:szCs w:val="28"/>
                <w:lang w:eastAsia="ru-RU"/>
              </w:rPr>
              <w:t>_________________________________</w:t>
            </w:r>
            <w:r w:rsidRPr="0095678E">
              <w:rPr>
                <w:rFonts w:eastAsia="Times New Roman"/>
                <w:color w:val="000000" w:themeColor="text1"/>
                <w:szCs w:val="28"/>
                <w:lang w:eastAsia="ru-RU"/>
              </w:rPr>
              <w:br/>
            </w:r>
            <w:r w:rsidRPr="0095678E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(наименование хозяйствующего субъекта</w:t>
            </w:r>
          </w:p>
          <w:p w:rsidR="00EB04BE" w:rsidRPr="0095678E" w:rsidRDefault="00EB04BE" w:rsidP="007253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95678E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(Ф.И.О. (последнее – при наличии), индивидуальный предприниматель, юридическое лицо)</w:t>
            </w:r>
            <w:r w:rsidRPr="0095678E">
              <w:rPr>
                <w:rFonts w:eastAsia="Times New Roman"/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="004D1BEE" w:rsidRPr="0095678E">
              <w:rPr>
                <w:rFonts w:eastAsia="Times New Roman"/>
                <w:color w:val="000000" w:themeColor="text1"/>
                <w:szCs w:val="28"/>
                <w:lang w:eastAsia="ru-RU"/>
              </w:rPr>
              <w:t>__________________________________</w:t>
            </w:r>
            <w:r w:rsidR="004D1BEE" w:rsidRPr="0095678E">
              <w:rPr>
                <w:rFonts w:eastAsia="Times New Roman"/>
                <w:color w:val="000000" w:themeColor="text1"/>
                <w:szCs w:val="28"/>
                <w:lang w:eastAsia="ru-RU"/>
              </w:rPr>
              <w:br/>
            </w:r>
            <w:r w:rsidR="004D1BEE" w:rsidRPr="0095678E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(ИНН)</w:t>
            </w:r>
            <w:r w:rsidR="004D1BEE" w:rsidRPr="0095678E">
              <w:rPr>
                <w:rFonts w:eastAsia="Times New Roman"/>
                <w:color w:val="000000" w:themeColor="text1"/>
                <w:sz w:val="22"/>
                <w:szCs w:val="28"/>
                <w:lang w:eastAsia="ru-RU"/>
              </w:rPr>
              <w:br/>
            </w:r>
            <w:r w:rsidR="004D1BEE" w:rsidRPr="0095678E">
              <w:rPr>
                <w:rFonts w:eastAsia="Times New Roman"/>
                <w:color w:val="000000" w:themeColor="text1"/>
                <w:szCs w:val="28"/>
                <w:lang w:eastAsia="ru-RU"/>
              </w:rPr>
              <w:t>__________________________________</w:t>
            </w:r>
            <w:r w:rsidR="004D1BEE" w:rsidRPr="0095678E">
              <w:rPr>
                <w:rFonts w:eastAsia="Times New Roman"/>
                <w:color w:val="000000" w:themeColor="text1"/>
                <w:szCs w:val="28"/>
                <w:lang w:eastAsia="ru-RU"/>
              </w:rPr>
              <w:br/>
            </w:r>
            <w:r w:rsidR="004D1BEE" w:rsidRPr="0095678E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контактные данные (телефон, адрес электронной почты)</w:t>
            </w:r>
            <w:r w:rsidRPr="0095678E">
              <w:rPr>
                <w:rFonts w:eastAsia="Times New Roman"/>
                <w:color w:val="000000" w:themeColor="text1"/>
                <w:sz w:val="22"/>
                <w:szCs w:val="28"/>
                <w:lang w:eastAsia="ru-RU"/>
              </w:rPr>
              <w:br/>
            </w:r>
          </w:p>
        </w:tc>
      </w:tr>
    </w:tbl>
    <w:p w:rsidR="00017D14" w:rsidRDefault="00017D14" w:rsidP="00017D1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0B473B" w:rsidRPr="0095678E" w:rsidRDefault="000B473B" w:rsidP="00017D1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52576F" w:rsidRPr="0095678E" w:rsidRDefault="00017D14" w:rsidP="000B473B">
      <w:pPr>
        <w:jc w:val="center"/>
      </w:pPr>
      <w:r w:rsidRPr="0095678E">
        <w:t>Заявление</w:t>
      </w:r>
    </w:p>
    <w:p w:rsidR="000B473B" w:rsidRDefault="004D1BEE" w:rsidP="000B473B">
      <w:pPr>
        <w:jc w:val="center"/>
      </w:pPr>
      <w:r w:rsidRPr="0095678E">
        <w:t xml:space="preserve">о включении места размещения нестационарного </w:t>
      </w:r>
    </w:p>
    <w:p w:rsidR="000B473B" w:rsidRDefault="004D1BEE" w:rsidP="000B473B">
      <w:pPr>
        <w:jc w:val="center"/>
      </w:pPr>
      <w:r w:rsidRPr="0095678E">
        <w:t>торгового объекта</w:t>
      </w:r>
      <w:r w:rsidR="000B473B">
        <w:t xml:space="preserve"> </w:t>
      </w:r>
      <w:r w:rsidRPr="0095678E">
        <w:t>в схему размещения нестационарных</w:t>
      </w:r>
      <w:r w:rsidR="00AB34EA">
        <w:t xml:space="preserve"> </w:t>
      </w:r>
    </w:p>
    <w:p w:rsidR="00017D14" w:rsidRPr="0095678E" w:rsidRDefault="004D1BEE" w:rsidP="000B473B">
      <w:pPr>
        <w:jc w:val="center"/>
      </w:pPr>
      <w:r w:rsidRPr="0095678E">
        <w:t>торговых объектов</w:t>
      </w:r>
      <w:r w:rsidR="000B473B">
        <w:t xml:space="preserve"> </w:t>
      </w:r>
      <w:r w:rsidRPr="0095678E">
        <w:t>на территории города Сургута</w:t>
      </w:r>
    </w:p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95678E">
        <w:rPr>
          <w:color w:val="000000" w:themeColor="text1"/>
          <w:szCs w:val="28"/>
        </w:rPr>
        <w:t xml:space="preserve">Прошу Вас рассмотреть возможность включения места размещения нестационарного торгового объекта </w:t>
      </w:r>
      <w:r w:rsidR="00AB34EA">
        <w:rPr>
          <w:color w:val="000000" w:themeColor="text1"/>
          <w:szCs w:val="28"/>
        </w:rPr>
        <w:t>__</w:t>
      </w:r>
      <w:r w:rsidRPr="0095678E">
        <w:rPr>
          <w:color w:val="000000" w:themeColor="text1"/>
          <w:szCs w:val="28"/>
        </w:rPr>
        <w:t>_____</w:t>
      </w:r>
      <w:r w:rsidR="00EB04BE" w:rsidRPr="0095678E">
        <w:rPr>
          <w:color w:val="000000" w:themeColor="text1"/>
          <w:szCs w:val="28"/>
        </w:rPr>
        <w:t>______________________________</w:t>
      </w:r>
    </w:p>
    <w:p w:rsidR="00017D14" w:rsidRPr="0095678E" w:rsidRDefault="00017D14" w:rsidP="00EB04BE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95678E">
        <w:rPr>
          <w:color w:val="000000" w:themeColor="text1"/>
          <w:szCs w:val="28"/>
        </w:rPr>
        <w:t>______________________________________</w:t>
      </w:r>
      <w:r w:rsidR="00EB04BE" w:rsidRPr="0095678E">
        <w:rPr>
          <w:color w:val="000000" w:themeColor="text1"/>
          <w:szCs w:val="28"/>
        </w:rPr>
        <w:t>______________________________</w:t>
      </w:r>
      <w:r w:rsidRPr="0095678E">
        <w:rPr>
          <w:color w:val="000000" w:themeColor="text1"/>
          <w:szCs w:val="28"/>
        </w:rPr>
        <w:t>,</w:t>
      </w:r>
    </w:p>
    <w:p w:rsidR="00017D14" w:rsidRPr="0095678E" w:rsidRDefault="00017D14" w:rsidP="0052576F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95678E">
        <w:rPr>
          <w:color w:val="000000" w:themeColor="text1"/>
          <w:sz w:val="20"/>
          <w:szCs w:val="20"/>
        </w:rPr>
        <w:t>(тип торгового объекта)</w:t>
      </w:r>
    </w:p>
    <w:p w:rsidR="0052576F" w:rsidRPr="0095678E" w:rsidRDefault="00017D14" w:rsidP="00EB04BE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95678E">
        <w:rPr>
          <w:color w:val="000000" w:themeColor="text1"/>
          <w:szCs w:val="28"/>
        </w:rPr>
        <w:t>расположенного</w:t>
      </w:r>
      <w:r w:rsidR="0052576F" w:rsidRPr="0095678E">
        <w:rPr>
          <w:color w:val="000000" w:themeColor="text1"/>
          <w:szCs w:val="28"/>
        </w:rPr>
        <w:t xml:space="preserve"> </w:t>
      </w:r>
      <w:r w:rsidRPr="0095678E">
        <w:rPr>
          <w:color w:val="000000" w:themeColor="text1"/>
          <w:szCs w:val="28"/>
        </w:rPr>
        <w:t>на территории города Сургута по</w:t>
      </w:r>
      <w:r w:rsidR="0052576F" w:rsidRPr="0095678E">
        <w:rPr>
          <w:color w:val="000000" w:themeColor="text1"/>
          <w:szCs w:val="28"/>
        </w:rPr>
        <w:t xml:space="preserve"> </w:t>
      </w:r>
      <w:r w:rsidRPr="0095678E">
        <w:rPr>
          <w:color w:val="000000" w:themeColor="text1"/>
          <w:szCs w:val="28"/>
        </w:rPr>
        <w:t>адресу:</w:t>
      </w:r>
      <w:r w:rsidR="000B473B">
        <w:rPr>
          <w:color w:val="000000" w:themeColor="text1"/>
          <w:szCs w:val="28"/>
        </w:rPr>
        <w:t xml:space="preserve"> </w:t>
      </w:r>
    </w:p>
    <w:p w:rsidR="00017D14" w:rsidRPr="0095678E" w:rsidRDefault="0052576F" w:rsidP="00EB04BE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95678E">
        <w:rPr>
          <w:color w:val="000000" w:themeColor="text1"/>
          <w:szCs w:val="28"/>
        </w:rPr>
        <w:t>___________________________________________________________</w:t>
      </w:r>
      <w:r w:rsidR="00017D14" w:rsidRPr="0095678E">
        <w:rPr>
          <w:color w:val="000000" w:themeColor="text1"/>
          <w:szCs w:val="28"/>
        </w:rPr>
        <w:t>_________</w:t>
      </w:r>
    </w:p>
    <w:p w:rsidR="00017D14" w:rsidRDefault="00017D14" w:rsidP="0052576F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0"/>
          <w:szCs w:val="20"/>
        </w:rPr>
      </w:pPr>
      <w:r w:rsidRPr="0095678E">
        <w:rPr>
          <w:color w:val="000000" w:themeColor="text1"/>
          <w:sz w:val="20"/>
          <w:szCs w:val="20"/>
        </w:rPr>
        <w:t>(адрес предполагаемого места расположения торгового объекта)</w:t>
      </w:r>
    </w:p>
    <w:p w:rsidR="00017D14" w:rsidRPr="0095678E" w:rsidRDefault="00017D14" w:rsidP="00EB04BE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95678E">
        <w:rPr>
          <w:color w:val="000000" w:themeColor="text1"/>
          <w:szCs w:val="28"/>
        </w:rPr>
        <w:t xml:space="preserve">площадью _______ кв. метров, специализация объекта </w:t>
      </w:r>
      <w:r w:rsidR="000B473B">
        <w:rPr>
          <w:color w:val="000000" w:themeColor="text1"/>
          <w:szCs w:val="28"/>
        </w:rPr>
        <w:t>–</w:t>
      </w:r>
      <w:r w:rsidRPr="0095678E">
        <w:rPr>
          <w:color w:val="000000" w:themeColor="text1"/>
          <w:szCs w:val="28"/>
        </w:rPr>
        <w:t xml:space="preserve"> ____________________,</w:t>
      </w:r>
    </w:p>
    <w:p w:rsidR="00017D14" w:rsidRPr="0095678E" w:rsidRDefault="00017D14" w:rsidP="00EB04BE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95678E">
        <w:rPr>
          <w:color w:val="000000" w:themeColor="text1"/>
          <w:szCs w:val="28"/>
        </w:rPr>
        <w:t>в схему размещения нестационарных торговых объектов на территории города Сургута.</w:t>
      </w:r>
      <w:r w:rsidR="000B473B">
        <w:rPr>
          <w:color w:val="000000" w:themeColor="text1"/>
          <w:szCs w:val="28"/>
        </w:rPr>
        <w:t xml:space="preserve"> </w:t>
      </w:r>
    </w:p>
    <w:p w:rsidR="0052576F" w:rsidRPr="0095678E" w:rsidRDefault="00017D14" w:rsidP="0052576F">
      <w:pPr>
        <w:autoSpaceDE w:val="0"/>
        <w:autoSpaceDN w:val="0"/>
        <w:adjustRightInd w:val="0"/>
        <w:ind w:firstLine="720"/>
        <w:rPr>
          <w:color w:val="000000" w:themeColor="text1"/>
          <w:szCs w:val="28"/>
        </w:rPr>
      </w:pPr>
      <w:r w:rsidRPr="0095678E">
        <w:rPr>
          <w:color w:val="000000" w:themeColor="text1"/>
          <w:szCs w:val="28"/>
        </w:rPr>
        <w:t>Дополнительная информация о земельном участке: ____________________________________________________________________.</w:t>
      </w:r>
      <w:r w:rsidR="0052576F" w:rsidRPr="0095678E">
        <w:rPr>
          <w:color w:val="000000" w:themeColor="text1"/>
          <w:szCs w:val="28"/>
        </w:rPr>
        <w:t xml:space="preserve">                             </w:t>
      </w:r>
    </w:p>
    <w:p w:rsidR="00017D14" w:rsidRPr="0095678E" w:rsidRDefault="00017D14" w:rsidP="000B473B">
      <w:pPr>
        <w:autoSpaceDE w:val="0"/>
        <w:autoSpaceDN w:val="0"/>
        <w:adjustRightInd w:val="0"/>
        <w:ind w:firstLine="720"/>
        <w:jc w:val="center"/>
        <w:rPr>
          <w:color w:val="000000" w:themeColor="text1"/>
          <w:szCs w:val="28"/>
        </w:rPr>
      </w:pPr>
      <w:r w:rsidRPr="0095678E">
        <w:rPr>
          <w:color w:val="000000" w:themeColor="text1"/>
          <w:sz w:val="20"/>
          <w:szCs w:val="20"/>
        </w:rPr>
        <w:t>(площадь земельного участка, кадастровый номер земельного участка)</w:t>
      </w:r>
    </w:p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95678E">
        <w:rPr>
          <w:color w:val="000000" w:themeColor="text1"/>
          <w:szCs w:val="28"/>
        </w:rPr>
        <w:t>Согласие на обработку персональных данных прилагается.</w:t>
      </w:r>
    </w:p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118"/>
      </w:tblGrid>
      <w:tr w:rsidR="00FD3408" w:rsidRPr="0095678E" w:rsidTr="00AB34EA">
        <w:tc>
          <w:tcPr>
            <w:tcW w:w="3256" w:type="dxa"/>
          </w:tcPr>
          <w:p w:rsidR="00017D14" w:rsidRPr="0095678E" w:rsidRDefault="00017D14" w:rsidP="00AB34EA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5678E">
              <w:rPr>
                <w:color w:val="000000" w:themeColor="text1"/>
                <w:szCs w:val="28"/>
              </w:rPr>
              <w:t>_________________</w:t>
            </w:r>
            <w:r w:rsidR="00AB34EA">
              <w:rPr>
                <w:color w:val="000000" w:themeColor="text1"/>
                <w:szCs w:val="28"/>
              </w:rPr>
              <w:t>__</w:t>
            </w:r>
          </w:p>
          <w:p w:rsidR="00017D14" w:rsidRPr="00AB34EA" w:rsidRDefault="00017D14" w:rsidP="000B473B">
            <w:pPr>
              <w:autoSpaceDE w:val="0"/>
              <w:autoSpaceDN w:val="0"/>
              <w:adjustRightInd w:val="0"/>
              <w:ind w:hanging="536"/>
              <w:jc w:val="center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3260" w:type="dxa"/>
          </w:tcPr>
          <w:p w:rsidR="00017D14" w:rsidRPr="0095678E" w:rsidRDefault="00017D14" w:rsidP="00AB34EA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5678E">
              <w:rPr>
                <w:color w:val="000000" w:themeColor="text1"/>
                <w:szCs w:val="28"/>
              </w:rPr>
              <w:t>_____________________</w:t>
            </w:r>
          </w:p>
          <w:p w:rsidR="00017D14" w:rsidRPr="00AB34EA" w:rsidRDefault="00017D14" w:rsidP="000B473B">
            <w:pPr>
              <w:autoSpaceDE w:val="0"/>
              <w:autoSpaceDN w:val="0"/>
              <w:adjustRightInd w:val="0"/>
              <w:ind w:firstLine="1035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8" w:type="dxa"/>
          </w:tcPr>
          <w:p w:rsidR="00017D14" w:rsidRPr="0095678E" w:rsidRDefault="00AB34EA" w:rsidP="00AB34EA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____________________</w:t>
            </w:r>
          </w:p>
          <w:p w:rsidR="00017D14" w:rsidRPr="00AB34EA" w:rsidRDefault="00017D14" w:rsidP="000B47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</w:tbl>
    <w:p w:rsidR="000B473B" w:rsidRDefault="000B473B" w:rsidP="00AF677C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strike/>
          <w:color w:val="000000" w:themeColor="text1"/>
          <w:szCs w:val="28"/>
          <w:lang w:eastAsia="ru-RU"/>
        </w:rPr>
      </w:pPr>
    </w:p>
    <w:p w:rsidR="000B473B" w:rsidRDefault="000B473B">
      <w:pPr>
        <w:spacing w:after="160" w:line="259" w:lineRule="auto"/>
        <w:rPr>
          <w:rFonts w:eastAsia="Times New Roman"/>
          <w:strike/>
          <w:color w:val="000000" w:themeColor="text1"/>
          <w:szCs w:val="28"/>
          <w:lang w:eastAsia="ru-RU"/>
        </w:rPr>
      </w:pPr>
      <w:r>
        <w:rPr>
          <w:rFonts w:eastAsia="Times New Roman"/>
          <w:strike/>
          <w:color w:val="000000" w:themeColor="text1"/>
          <w:szCs w:val="28"/>
          <w:lang w:eastAsia="ru-RU"/>
        </w:rPr>
        <w:br w:type="page"/>
      </w:r>
    </w:p>
    <w:p w:rsidR="0047136F" w:rsidRDefault="001B55F3" w:rsidP="00756961">
      <w:pPr>
        <w:widowControl w:val="0"/>
        <w:autoSpaceDE w:val="0"/>
        <w:autoSpaceDN w:val="0"/>
        <w:adjustRightInd w:val="0"/>
        <w:ind w:left="5387"/>
        <w:rPr>
          <w:rFonts w:eastAsia="Times New Roman"/>
          <w:bCs/>
          <w:color w:val="000000" w:themeColor="text1"/>
          <w:szCs w:val="28"/>
          <w:lang w:eastAsia="ru-RU"/>
        </w:rPr>
      </w:pPr>
      <w:r w:rsidRPr="0095678E">
        <w:rPr>
          <w:rFonts w:eastAsia="Times New Roman"/>
          <w:bCs/>
          <w:color w:val="000000" w:themeColor="text1"/>
          <w:szCs w:val="28"/>
          <w:lang w:eastAsia="ru-RU"/>
        </w:rPr>
        <w:lastRenderedPageBreak/>
        <w:t>Приложение</w:t>
      </w:r>
      <w:r w:rsidRPr="0095678E">
        <w:rPr>
          <w:rFonts w:eastAsia="Times New Roman"/>
          <w:bCs/>
          <w:color w:val="000000" w:themeColor="text1"/>
          <w:szCs w:val="28"/>
          <w:lang w:eastAsia="ru-RU"/>
        </w:rPr>
        <w:br/>
        <w:t xml:space="preserve">к заявлению о включении места </w:t>
      </w:r>
    </w:p>
    <w:p w:rsidR="000B473B" w:rsidRDefault="0047136F" w:rsidP="00756961">
      <w:pPr>
        <w:widowControl w:val="0"/>
        <w:autoSpaceDE w:val="0"/>
        <w:autoSpaceDN w:val="0"/>
        <w:adjustRightInd w:val="0"/>
        <w:ind w:left="5387"/>
        <w:rPr>
          <w:rFonts w:eastAsia="Times New Roman"/>
          <w:bCs/>
          <w:color w:val="000000" w:themeColor="text1"/>
          <w:szCs w:val="28"/>
          <w:lang w:eastAsia="ru-RU"/>
        </w:rPr>
      </w:pPr>
      <w:r>
        <w:rPr>
          <w:rFonts w:eastAsia="Times New Roman"/>
          <w:bCs/>
          <w:color w:val="000000" w:themeColor="text1"/>
          <w:szCs w:val="28"/>
          <w:lang w:eastAsia="ru-RU"/>
        </w:rPr>
        <w:t>р</w:t>
      </w:r>
      <w:r w:rsidR="001B55F3" w:rsidRPr="0095678E">
        <w:rPr>
          <w:rFonts w:eastAsia="Times New Roman"/>
          <w:bCs/>
          <w:color w:val="000000" w:themeColor="text1"/>
          <w:szCs w:val="28"/>
          <w:lang w:eastAsia="ru-RU"/>
        </w:rPr>
        <w:t>азмещения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="001B55F3" w:rsidRPr="0095678E">
        <w:rPr>
          <w:rFonts w:eastAsia="Times New Roman"/>
          <w:bCs/>
          <w:color w:val="000000" w:themeColor="text1"/>
          <w:szCs w:val="28"/>
          <w:lang w:eastAsia="ru-RU"/>
        </w:rPr>
        <w:t xml:space="preserve">нестационарного </w:t>
      </w:r>
    </w:p>
    <w:p w:rsidR="001B55F3" w:rsidRDefault="001B55F3" w:rsidP="00756961">
      <w:pPr>
        <w:widowControl w:val="0"/>
        <w:autoSpaceDE w:val="0"/>
        <w:autoSpaceDN w:val="0"/>
        <w:adjustRightInd w:val="0"/>
        <w:ind w:left="5387"/>
        <w:rPr>
          <w:rFonts w:eastAsia="Times New Roman"/>
          <w:bCs/>
          <w:color w:val="000000" w:themeColor="text1"/>
          <w:szCs w:val="28"/>
          <w:lang w:eastAsia="ru-RU"/>
        </w:rPr>
      </w:pPr>
      <w:r w:rsidRPr="0095678E">
        <w:rPr>
          <w:rFonts w:eastAsia="Times New Roman"/>
          <w:bCs/>
          <w:color w:val="000000" w:themeColor="text1"/>
          <w:szCs w:val="28"/>
          <w:lang w:eastAsia="ru-RU"/>
        </w:rPr>
        <w:t>торгового объекта</w:t>
      </w:r>
      <w:r w:rsidR="0047136F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/>
          <w:bCs/>
          <w:color w:val="000000" w:themeColor="text1"/>
          <w:szCs w:val="28"/>
          <w:lang w:eastAsia="ru-RU"/>
        </w:rPr>
        <w:t>в схему размещения</w:t>
      </w:r>
      <w:r w:rsidR="0047136F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/>
          <w:bCs/>
          <w:color w:val="000000" w:themeColor="text1"/>
          <w:szCs w:val="28"/>
          <w:lang w:eastAsia="ru-RU"/>
        </w:rPr>
        <w:t>нестационарных торговых объектов на территории</w:t>
      </w:r>
      <w:r w:rsidR="0047136F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/>
          <w:bCs/>
          <w:color w:val="000000" w:themeColor="text1"/>
          <w:szCs w:val="28"/>
          <w:lang w:eastAsia="ru-RU"/>
        </w:rPr>
        <w:t>города Сургута</w:t>
      </w:r>
    </w:p>
    <w:p w:rsidR="000B473B" w:rsidRDefault="000B473B" w:rsidP="00AC0D9F">
      <w:pPr>
        <w:widowControl w:val="0"/>
        <w:autoSpaceDE w:val="0"/>
        <w:autoSpaceDN w:val="0"/>
        <w:adjustRightInd w:val="0"/>
        <w:ind w:left="4253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0B473B" w:rsidRDefault="000B473B" w:rsidP="00AC0D9F">
      <w:pPr>
        <w:widowControl w:val="0"/>
        <w:autoSpaceDE w:val="0"/>
        <w:autoSpaceDN w:val="0"/>
        <w:adjustRightInd w:val="0"/>
        <w:ind w:left="4253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0B473B" w:rsidRDefault="001B55F3" w:rsidP="000B473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zCs w:val="28"/>
          <w:lang w:eastAsia="ru-RU"/>
        </w:rPr>
      </w:pPr>
      <w:r w:rsidRPr="0095678E">
        <w:rPr>
          <w:rFonts w:eastAsia="Times New Roman"/>
          <w:bCs/>
          <w:color w:val="000000" w:themeColor="text1"/>
          <w:szCs w:val="28"/>
          <w:lang w:eastAsia="ru-RU"/>
        </w:rPr>
        <w:t xml:space="preserve">Согласие </w:t>
      </w:r>
    </w:p>
    <w:p w:rsidR="001B55F3" w:rsidRPr="0095678E" w:rsidRDefault="001B55F3" w:rsidP="000B473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zCs w:val="28"/>
          <w:lang w:eastAsia="ru-RU"/>
        </w:rPr>
      </w:pPr>
      <w:r w:rsidRPr="0095678E">
        <w:rPr>
          <w:rFonts w:eastAsia="Times New Roman"/>
          <w:bCs/>
          <w:color w:val="000000" w:themeColor="text1"/>
          <w:szCs w:val="28"/>
          <w:lang w:eastAsia="ru-RU"/>
        </w:rPr>
        <w:t>на обработку персональных данных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47136F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Я, субъект персональных данных: ____</w:t>
      </w:r>
      <w:r w:rsidR="0047136F">
        <w:rPr>
          <w:rFonts w:eastAsia="Times New Roman"/>
          <w:color w:val="000000" w:themeColor="text1"/>
          <w:szCs w:val="28"/>
          <w:lang w:eastAsia="ru-RU"/>
        </w:rPr>
        <w:t>______________________________</w:t>
      </w:r>
    </w:p>
    <w:p w:rsidR="001B55F3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1B55F3" w:rsidRPr="0095678E">
        <w:rPr>
          <w:rFonts w:eastAsia="Times New Roman"/>
          <w:color w:val="000000" w:themeColor="text1"/>
          <w:szCs w:val="28"/>
          <w:lang w:eastAsia="ru-RU"/>
        </w:rPr>
        <w:t>,</w:t>
      </w:r>
    </w:p>
    <w:p w:rsidR="001B55F3" w:rsidRPr="0095678E" w:rsidRDefault="001B55F3" w:rsidP="0047136F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 xml:space="preserve">(Ф.И.О. </w:t>
      </w:r>
      <w:r w:rsidR="0052576F" w:rsidRPr="0095678E">
        <w:rPr>
          <w:rFonts w:eastAsia="Times New Roman"/>
          <w:color w:val="000000" w:themeColor="text1"/>
          <w:sz w:val="20"/>
          <w:szCs w:val="20"/>
          <w:lang w:eastAsia="ru-RU"/>
        </w:rPr>
        <w:t xml:space="preserve">(последнее – при наличии) </w:t>
      </w: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>полностью)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основной документ, удостоверяющий личность: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__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>(наименование, серия, номер, дата выдачи, выдавший орган)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зарегистрированный по адресу:</w:t>
      </w:r>
      <w:r w:rsidR="000B21ED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47136F">
        <w:rPr>
          <w:rFonts w:eastAsia="Times New Roman"/>
          <w:color w:val="000000" w:themeColor="text1"/>
          <w:szCs w:val="28"/>
          <w:lang w:eastAsia="ru-RU"/>
        </w:rPr>
        <w:t>_________________________________________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1B55F3" w:rsidRPr="0095678E" w:rsidRDefault="006F4147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__________________________</w:t>
      </w:r>
      <w:r w:rsidR="001B55F3" w:rsidRPr="0095678E">
        <w:rPr>
          <w:rFonts w:eastAsia="Times New Roman"/>
          <w:color w:val="000000" w:themeColor="text1"/>
          <w:szCs w:val="28"/>
          <w:lang w:eastAsia="ru-RU"/>
        </w:rPr>
        <w:t>_________________________________________</w:t>
      </w:r>
      <w:r w:rsidR="0047136F">
        <w:rPr>
          <w:rFonts w:eastAsia="Times New Roman"/>
          <w:color w:val="000000" w:themeColor="text1"/>
          <w:szCs w:val="28"/>
          <w:lang w:eastAsia="ru-RU"/>
        </w:rPr>
        <w:t>_</w:t>
      </w:r>
      <w:r w:rsidR="001B55F3" w:rsidRPr="0095678E">
        <w:rPr>
          <w:rFonts w:eastAsia="Times New Roman"/>
          <w:color w:val="000000" w:themeColor="text1"/>
          <w:szCs w:val="28"/>
          <w:lang w:eastAsia="ru-RU"/>
        </w:rPr>
        <w:t>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52576F" w:rsidRPr="0095678E" w:rsidRDefault="0052576F" w:rsidP="0047136F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>(Ф.И.О. (последнее – при наличии) полностью)</w:t>
      </w:r>
    </w:p>
    <w:p w:rsidR="0047136F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основной документ, удостоверяющий личность: ____</w:t>
      </w:r>
      <w:r w:rsidR="0047136F">
        <w:rPr>
          <w:rFonts w:eastAsia="Times New Roman"/>
          <w:color w:val="000000" w:themeColor="text1"/>
          <w:szCs w:val="28"/>
          <w:lang w:eastAsia="ru-RU"/>
        </w:rPr>
        <w:t>_______________________</w:t>
      </w:r>
    </w:p>
    <w:p w:rsidR="001B55F3" w:rsidRPr="0095678E" w:rsidRDefault="0047136F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1B55F3" w:rsidRPr="0095678E">
        <w:rPr>
          <w:rFonts w:eastAsia="Times New Roman"/>
          <w:color w:val="000000" w:themeColor="text1"/>
          <w:szCs w:val="28"/>
          <w:lang w:eastAsia="ru-RU"/>
        </w:rPr>
        <w:t>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>(наименование, серия, номер, дата выдачи, выдавший орган)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зарегистрированного по адресу:</w:t>
      </w:r>
      <w:r w:rsidR="000B21ED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47136F">
        <w:rPr>
          <w:rFonts w:eastAsia="Times New Roman"/>
          <w:color w:val="000000" w:themeColor="text1"/>
          <w:szCs w:val="28"/>
          <w:lang w:eastAsia="ru-RU"/>
        </w:rPr>
        <w:t>_________________________________________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___________________________________________________________________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действующего на основании____________________________________________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</w:t>
      </w:r>
      <w:r w:rsidR="0052576F" w:rsidRPr="0095678E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</w:t>
      </w: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        (реквизиты доверенности или иного документа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</w:t>
      </w:r>
      <w:r w:rsidR="0052576F" w:rsidRPr="0095678E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</w:t>
      </w: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подтверждающего полномочия представителя)</w:t>
      </w:r>
    </w:p>
    <w:p w:rsidR="001B55F3" w:rsidRPr="0095678E" w:rsidRDefault="001B55F3" w:rsidP="003F002C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в соответствии со </w:t>
      </w:r>
      <w:hyperlink r:id="rId10" w:history="1">
        <w:r w:rsidRPr="0095678E">
          <w:rPr>
            <w:rFonts w:eastAsia="Times New Roman"/>
            <w:color w:val="000000" w:themeColor="text1"/>
            <w:szCs w:val="28"/>
            <w:lang w:eastAsia="ru-RU"/>
          </w:rPr>
          <w:t>статьей 9</w:t>
        </w:r>
      </w:hyperlink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Федерального закона от 27.07.2006 №</w:t>
      </w:r>
      <w:r w:rsidR="00756961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152-ФЗ </w:t>
      </w:r>
      <w:r w:rsidR="0052576F" w:rsidRPr="0095678E">
        <w:rPr>
          <w:rFonts w:eastAsia="Times New Roman"/>
          <w:color w:val="000000" w:themeColor="text1"/>
          <w:szCs w:val="28"/>
          <w:lang w:eastAsia="ru-RU"/>
        </w:rPr>
        <w:t xml:space="preserve">                        </w:t>
      </w:r>
      <w:r w:rsidRPr="0095678E">
        <w:rPr>
          <w:rFonts w:eastAsia="Times New Roman"/>
          <w:color w:val="000000" w:themeColor="text1"/>
          <w:szCs w:val="28"/>
          <w:lang w:eastAsia="ru-RU"/>
        </w:rPr>
        <w:t>«О персональных данных» даю конкретное, предметное, информированное, сознательное и однознач</w:t>
      </w:r>
      <w:r w:rsidR="003F002C" w:rsidRPr="0095678E">
        <w:rPr>
          <w:rFonts w:eastAsia="Times New Roman"/>
          <w:color w:val="000000" w:themeColor="text1"/>
          <w:szCs w:val="28"/>
          <w:lang w:eastAsia="ru-RU"/>
        </w:rPr>
        <w:t xml:space="preserve">ное согласие на обработку 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персональных данных Администрацией города Сургута (далее </w:t>
      </w:r>
      <w:r w:rsidR="0047136F">
        <w:rPr>
          <w:rFonts w:eastAsia="Times New Roman"/>
          <w:color w:val="000000" w:themeColor="text1"/>
          <w:szCs w:val="28"/>
          <w:lang w:eastAsia="ru-RU"/>
        </w:rPr>
        <w:t>–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оператор), находящейся по адресу: город Сургут, улица Энгельса, 8, с целью</w:t>
      </w:r>
      <w:r w:rsidR="003F002C" w:rsidRPr="0095678E">
        <w:rPr>
          <w:rFonts w:eastAsia="Times New Roman"/>
          <w:color w:val="000000" w:themeColor="text1"/>
          <w:szCs w:val="28"/>
          <w:lang w:eastAsia="ru-RU"/>
        </w:rPr>
        <w:t xml:space="preserve"> использования при рассмотрении </w:t>
      </w:r>
      <w:r w:rsidR="009167CB" w:rsidRPr="0095678E">
        <w:rPr>
          <w:rFonts w:eastAsia="Times New Roman"/>
          <w:color w:val="000000" w:themeColor="text1"/>
          <w:szCs w:val="28"/>
          <w:lang w:eastAsia="ru-RU"/>
        </w:rPr>
        <w:t xml:space="preserve">             </w:t>
      </w:r>
      <w:r w:rsidR="003F002C" w:rsidRPr="0095678E">
        <w:rPr>
          <w:rFonts w:eastAsia="Times New Roman"/>
          <w:color w:val="000000" w:themeColor="text1"/>
          <w:szCs w:val="28"/>
          <w:lang w:eastAsia="ru-RU"/>
        </w:rPr>
        <w:t>в Администрации города моего заявления</w:t>
      </w:r>
      <w:r w:rsidR="003F002C" w:rsidRPr="0095678E">
        <w:rPr>
          <w:color w:val="000000" w:themeColor="text1"/>
        </w:rPr>
        <w:t xml:space="preserve"> </w:t>
      </w:r>
      <w:r w:rsidR="003F002C" w:rsidRPr="0095678E">
        <w:rPr>
          <w:rFonts w:eastAsia="Times New Roman"/>
          <w:color w:val="000000" w:themeColor="text1"/>
          <w:szCs w:val="28"/>
          <w:lang w:eastAsia="ru-RU"/>
        </w:rPr>
        <w:t>о включении места размещения нестационарного торгового объекта в схему размещения нестационарных торговых объектов на территории города Сургута</w:t>
      </w:r>
      <w:r w:rsidRPr="0095678E">
        <w:rPr>
          <w:rFonts w:eastAsia="Times New Roman"/>
          <w:color w:val="000000" w:themeColor="text1"/>
          <w:szCs w:val="28"/>
          <w:lang w:eastAsia="ru-RU"/>
        </w:rPr>
        <w:t>.</w:t>
      </w:r>
    </w:p>
    <w:p w:rsidR="001B55F3" w:rsidRPr="0095678E" w:rsidRDefault="003F002C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Перечень </w:t>
      </w:r>
      <w:r w:rsidR="001B55F3" w:rsidRPr="0095678E">
        <w:rPr>
          <w:rFonts w:eastAsia="Times New Roman"/>
          <w:color w:val="000000" w:themeColor="text1"/>
          <w:szCs w:val="28"/>
          <w:lang w:eastAsia="ru-RU"/>
        </w:rPr>
        <w:t>персональных дан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ных, на обработку которых дается </w:t>
      </w:r>
      <w:r w:rsidR="001B55F3" w:rsidRPr="0095678E">
        <w:rPr>
          <w:rFonts w:eastAsia="Times New Roman"/>
          <w:color w:val="000000" w:themeColor="text1"/>
          <w:szCs w:val="28"/>
          <w:lang w:eastAsia="ru-RU"/>
        </w:rPr>
        <w:t>согласие: фамилия, имя, отчество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(</w:t>
      </w:r>
      <w:r w:rsidR="00A0067D" w:rsidRPr="0095678E">
        <w:rPr>
          <w:rFonts w:eastAsia="Times New Roman"/>
          <w:color w:val="000000" w:themeColor="text1"/>
          <w:szCs w:val="28"/>
          <w:lang w:eastAsia="ru-RU"/>
        </w:rPr>
        <w:t xml:space="preserve">последнее </w:t>
      </w:r>
      <w:r w:rsidRPr="0095678E">
        <w:rPr>
          <w:rFonts w:eastAsia="Times New Roman"/>
          <w:color w:val="000000" w:themeColor="text1"/>
          <w:szCs w:val="28"/>
          <w:lang w:eastAsia="ru-RU"/>
        </w:rPr>
        <w:t>при наличии)</w:t>
      </w:r>
      <w:r w:rsidR="001B55F3" w:rsidRPr="0095678E">
        <w:rPr>
          <w:rFonts w:eastAsia="Times New Roman"/>
          <w:color w:val="000000" w:themeColor="text1"/>
          <w:szCs w:val="28"/>
          <w:lang w:eastAsia="ru-RU"/>
        </w:rPr>
        <w:t>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идентификац</w:t>
      </w:r>
      <w:r w:rsidRPr="0095678E">
        <w:rPr>
          <w:rFonts w:eastAsia="Times New Roman"/>
          <w:color w:val="000000" w:themeColor="text1"/>
          <w:szCs w:val="28"/>
          <w:lang w:eastAsia="ru-RU"/>
        </w:rPr>
        <w:t>ионный номер налогоплательщика</w:t>
      </w:r>
      <w:r w:rsidR="001B55F3" w:rsidRPr="0095678E">
        <w:rPr>
          <w:rFonts w:eastAsia="Times New Roman"/>
          <w:color w:val="000000" w:themeColor="text1"/>
          <w:szCs w:val="28"/>
          <w:lang w:eastAsia="ru-RU"/>
        </w:rPr>
        <w:t>, номер телефона, адрес электронной почты,</w:t>
      </w:r>
    </w:p>
    <w:p w:rsidR="001B55F3" w:rsidRPr="0095678E" w:rsidRDefault="001B55F3" w:rsidP="003F002C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lastRenderedPageBreak/>
        <w:t>___________________________________________________________________</w:t>
      </w:r>
      <w:r w:rsidR="003F002C" w:rsidRPr="0095678E">
        <w:rPr>
          <w:rFonts w:eastAsia="Times New Roman"/>
          <w:color w:val="000000" w:themeColor="text1"/>
          <w:szCs w:val="28"/>
          <w:lang w:eastAsia="ru-RU"/>
        </w:rPr>
        <w:t>_</w:t>
      </w:r>
      <w:r w:rsidRPr="0095678E">
        <w:rPr>
          <w:rFonts w:eastAsia="Times New Roman"/>
          <w:color w:val="000000" w:themeColor="text1"/>
          <w:szCs w:val="28"/>
          <w:lang w:eastAsia="ru-RU"/>
        </w:rPr>
        <w:t>.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>       </w:t>
      </w:r>
      <w:r w:rsidR="00AC0D9F" w:rsidRPr="0095678E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</w:t>
      </w: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>                                    (иные данные)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Разрешаю оператору производить автоматизированную, а также </w:t>
      </w:r>
      <w:proofErr w:type="spellStart"/>
      <w:proofErr w:type="gramStart"/>
      <w:r w:rsidRPr="0095678E">
        <w:rPr>
          <w:rFonts w:eastAsia="Times New Roman"/>
          <w:color w:val="000000" w:themeColor="text1"/>
          <w:szCs w:val="28"/>
          <w:lang w:eastAsia="ru-RU"/>
        </w:rPr>
        <w:t>осуществ</w:t>
      </w:r>
      <w:r w:rsidR="00756961">
        <w:rPr>
          <w:rFonts w:eastAsia="Times New Roman"/>
          <w:color w:val="000000" w:themeColor="text1"/>
          <w:szCs w:val="28"/>
          <w:lang w:eastAsia="ru-RU"/>
        </w:rPr>
        <w:t>-</w:t>
      </w:r>
      <w:r w:rsidRPr="0095678E">
        <w:rPr>
          <w:rFonts w:eastAsia="Times New Roman"/>
          <w:color w:val="000000" w:themeColor="text1"/>
          <w:szCs w:val="28"/>
          <w:lang w:eastAsia="ru-RU"/>
        </w:rPr>
        <w:t>ляемую</w:t>
      </w:r>
      <w:proofErr w:type="spellEnd"/>
      <w:proofErr w:type="gramEnd"/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без использования средств автоматизации обработку моих персо</w:t>
      </w:r>
      <w:r w:rsidR="00756961">
        <w:rPr>
          <w:rFonts w:eastAsia="Times New Roman"/>
          <w:color w:val="000000" w:themeColor="text1"/>
          <w:szCs w:val="28"/>
          <w:lang w:eastAsia="ru-RU"/>
        </w:rPr>
        <w:t>-</w:t>
      </w:r>
      <w:proofErr w:type="spellStart"/>
      <w:r w:rsidRPr="0095678E">
        <w:rPr>
          <w:rFonts w:eastAsia="Times New Roman"/>
          <w:color w:val="000000" w:themeColor="text1"/>
          <w:szCs w:val="28"/>
          <w:lang w:eastAsia="ru-RU"/>
        </w:rPr>
        <w:t>нальных</w:t>
      </w:r>
      <w:proofErr w:type="spellEnd"/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данных, а именно: сбор, запись, систематизацию, накопление, хранение, </w:t>
      </w:r>
      <w:r w:rsidRPr="00756961">
        <w:rPr>
          <w:rFonts w:eastAsia="Times New Roman"/>
          <w:color w:val="000000" w:themeColor="text1"/>
          <w:spacing w:val="-4"/>
          <w:szCs w:val="28"/>
          <w:lang w:eastAsia="ru-RU"/>
        </w:rPr>
        <w:t>уточнение (обновление, изменение), извлечение, использование, передачу (предо</w:t>
      </w:r>
      <w:r w:rsidR="00756961">
        <w:rPr>
          <w:rFonts w:eastAsia="Times New Roman"/>
          <w:color w:val="000000" w:themeColor="text1"/>
          <w:szCs w:val="28"/>
          <w:lang w:eastAsia="ru-RU"/>
        </w:rPr>
        <w:t>-</w:t>
      </w:r>
      <w:r w:rsidRPr="0095678E">
        <w:rPr>
          <w:rFonts w:eastAsia="Times New Roman"/>
          <w:color w:val="000000" w:themeColor="text1"/>
          <w:szCs w:val="28"/>
          <w:lang w:eastAsia="ru-RU"/>
        </w:rPr>
        <w:t>ставление, доступ), обезличивание, блокирование, удаление, уничтожение.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95678E">
        <w:rPr>
          <w:rFonts w:eastAsia="Times New Roman"/>
          <w:color w:val="000000" w:themeColor="text1"/>
          <w:szCs w:val="28"/>
          <w:lang w:eastAsia="ru-RU"/>
        </w:rPr>
        <w:t>доку</w:t>
      </w:r>
      <w:r w:rsidR="007827EB">
        <w:rPr>
          <w:rFonts w:eastAsia="Times New Roman"/>
          <w:color w:val="000000" w:themeColor="text1"/>
          <w:szCs w:val="28"/>
          <w:lang w:eastAsia="ru-RU"/>
        </w:rPr>
        <w:t>-</w:t>
      </w:r>
      <w:r w:rsidRPr="0095678E">
        <w:rPr>
          <w:rFonts w:eastAsia="Times New Roman"/>
          <w:color w:val="000000" w:themeColor="text1"/>
          <w:szCs w:val="28"/>
          <w:lang w:eastAsia="ru-RU"/>
        </w:rPr>
        <w:t>ментов</w:t>
      </w:r>
      <w:proofErr w:type="gramEnd"/>
      <w:r w:rsidRPr="0095678E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F002C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Настоящ</w:t>
      </w:r>
      <w:r w:rsidR="003F002C" w:rsidRPr="0095678E">
        <w:rPr>
          <w:rFonts w:eastAsia="Times New Roman"/>
          <w:color w:val="000000" w:themeColor="text1"/>
          <w:szCs w:val="28"/>
          <w:lang w:eastAsia="ru-RU"/>
        </w:rPr>
        <w:t>е</w:t>
      </w:r>
      <w:r w:rsidR="006C4A3A" w:rsidRPr="0095678E">
        <w:rPr>
          <w:rFonts w:eastAsia="Times New Roman"/>
          <w:color w:val="000000" w:themeColor="text1"/>
          <w:szCs w:val="28"/>
          <w:lang w:eastAsia="ru-RU"/>
        </w:rPr>
        <w:t>е согласие действует в течени</w:t>
      </w:r>
      <w:r w:rsidR="00F87EB8">
        <w:rPr>
          <w:rFonts w:eastAsia="Times New Roman"/>
          <w:color w:val="000000" w:themeColor="text1"/>
          <w:szCs w:val="28"/>
          <w:lang w:eastAsia="ru-RU"/>
        </w:rPr>
        <w:t>е</w:t>
      </w:r>
      <w:r w:rsidR="006C4A3A" w:rsidRPr="0095678E">
        <w:rPr>
          <w:rFonts w:eastAsia="Times New Roman"/>
          <w:color w:val="000000" w:themeColor="text1"/>
          <w:szCs w:val="28"/>
          <w:lang w:eastAsia="ru-RU"/>
        </w:rPr>
        <w:t xml:space="preserve"> трех</w:t>
      </w:r>
      <w:r w:rsidR="003F002C" w:rsidRPr="0095678E">
        <w:rPr>
          <w:rFonts w:eastAsia="Times New Roman"/>
          <w:color w:val="000000" w:themeColor="text1"/>
          <w:szCs w:val="28"/>
          <w:lang w:eastAsia="ru-RU"/>
        </w:rPr>
        <w:t xml:space="preserve"> лет со дня его подписания.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Данное согласие может быть отозвано в любой момент по моему письменному заявлению.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одпунктах 2 </w:t>
      </w:r>
      <w:r w:rsidR="007827EB">
        <w:rPr>
          <w:rFonts w:eastAsia="Times New Roman"/>
          <w:color w:val="000000" w:themeColor="text1"/>
          <w:szCs w:val="28"/>
          <w:lang w:eastAsia="ru-RU"/>
        </w:rPr>
        <w:t>–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11 части 1 статьи 6 Фед</w:t>
      </w:r>
      <w:r w:rsidR="00FD3408" w:rsidRPr="0095678E">
        <w:rPr>
          <w:rFonts w:eastAsia="Times New Roman"/>
          <w:color w:val="000000" w:themeColor="text1"/>
          <w:szCs w:val="28"/>
          <w:lang w:eastAsia="ru-RU"/>
        </w:rPr>
        <w:t>ерального закона от 27.07.2006 №</w:t>
      </w:r>
      <w:r w:rsidR="007827E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/>
          <w:color w:val="000000" w:themeColor="text1"/>
          <w:szCs w:val="28"/>
          <w:lang w:eastAsia="ru-RU"/>
        </w:rPr>
        <w:t>152-Ф</w:t>
      </w:r>
      <w:r w:rsidR="00FD3408" w:rsidRPr="0095678E">
        <w:rPr>
          <w:rFonts w:eastAsia="Times New Roman"/>
          <w:color w:val="000000" w:themeColor="text1"/>
          <w:szCs w:val="28"/>
          <w:lang w:eastAsia="ru-RU"/>
        </w:rPr>
        <w:t>З «О персональных данных»</w:t>
      </w:r>
      <w:r w:rsidRPr="0095678E">
        <w:rPr>
          <w:rFonts w:eastAsia="Times New Roman"/>
          <w:color w:val="000000" w:themeColor="text1"/>
          <w:szCs w:val="28"/>
          <w:lang w:eastAsia="ru-RU"/>
        </w:rPr>
        <w:t>.</w:t>
      </w:r>
      <w:r w:rsidR="007827EB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Прил</w:t>
      </w:r>
      <w:r w:rsidR="0047136F">
        <w:rPr>
          <w:rFonts w:eastAsia="Times New Roman"/>
          <w:color w:val="000000" w:themeColor="text1"/>
          <w:szCs w:val="28"/>
          <w:lang w:eastAsia="ru-RU"/>
        </w:rPr>
        <w:t xml:space="preserve">ожение: </w:t>
      </w:r>
      <w:r w:rsidRPr="0095678E">
        <w:rPr>
          <w:rFonts w:eastAsia="Times New Roman"/>
          <w:color w:val="000000" w:themeColor="text1"/>
          <w:szCs w:val="28"/>
          <w:lang w:eastAsia="ru-RU"/>
        </w:rPr>
        <w:t>доверенность представителя (иные документы, подтверждающи</w:t>
      </w:r>
      <w:r w:rsidR="00FD3408" w:rsidRPr="0095678E">
        <w:rPr>
          <w:rFonts w:eastAsia="Times New Roman"/>
          <w:color w:val="000000" w:themeColor="text1"/>
          <w:szCs w:val="28"/>
          <w:lang w:eastAsia="ru-RU"/>
        </w:rPr>
        <w:t>е полномочия представителя)</w:t>
      </w:r>
      <w:r w:rsidR="0047136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FD3408" w:rsidRPr="0095678E">
        <w:rPr>
          <w:rFonts w:eastAsia="Times New Roman"/>
          <w:color w:val="000000" w:themeColor="text1"/>
          <w:szCs w:val="28"/>
          <w:lang w:eastAsia="ru-RU"/>
        </w:rPr>
        <w:t>от «__»</w:t>
      </w:r>
      <w:r w:rsidR="007827E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FD3408" w:rsidRPr="0095678E">
        <w:rPr>
          <w:rFonts w:eastAsia="Times New Roman"/>
          <w:color w:val="000000" w:themeColor="text1"/>
          <w:szCs w:val="28"/>
          <w:lang w:eastAsia="ru-RU"/>
        </w:rPr>
        <w:t xml:space="preserve">______ ____ г. </w:t>
      </w:r>
      <w:r w:rsidR="0047136F">
        <w:rPr>
          <w:rFonts w:eastAsia="Times New Roman"/>
          <w:color w:val="000000" w:themeColor="text1"/>
          <w:szCs w:val="28"/>
          <w:lang w:eastAsia="ru-RU"/>
        </w:rPr>
        <w:t xml:space="preserve">                                </w:t>
      </w:r>
      <w:r w:rsidR="00FD3408" w:rsidRPr="0095678E">
        <w:rPr>
          <w:rFonts w:eastAsia="Times New Roman"/>
          <w:color w:val="000000" w:themeColor="text1"/>
          <w:szCs w:val="28"/>
          <w:lang w:eastAsia="ru-RU"/>
        </w:rPr>
        <w:t>№</w:t>
      </w:r>
      <w:r w:rsidR="0047136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/>
          <w:color w:val="000000" w:themeColor="text1"/>
          <w:szCs w:val="28"/>
          <w:lang w:eastAsia="ru-RU"/>
        </w:rPr>
        <w:t>_______________ (если согласие подписывается представителем субъекта персональных данных).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Субъект персональных данных (представитель):</w:t>
      </w:r>
    </w:p>
    <w:p w:rsidR="00FD3408" w:rsidRPr="0095678E" w:rsidRDefault="00FD3408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118"/>
      </w:tblGrid>
      <w:tr w:rsidR="0047136F" w:rsidRPr="0095678E" w:rsidTr="00805830">
        <w:tc>
          <w:tcPr>
            <w:tcW w:w="3256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5678E">
              <w:rPr>
                <w:color w:val="000000" w:themeColor="text1"/>
                <w:szCs w:val="28"/>
              </w:rPr>
              <w:t>_________________</w:t>
            </w:r>
            <w:r>
              <w:rPr>
                <w:color w:val="000000" w:themeColor="text1"/>
                <w:szCs w:val="28"/>
              </w:rPr>
              <w:t>__</w:t>
            </w:r>
          </w:p>
          <w:p w:rsidR="0047136F" w:rsidRPr="00AB34EA" w:rsidRDefault="0047136F" w:rsidP="007827EB">
            <w:pPr>
              <w:autoSpaceDE w:val="0"/>
              <w:autoSpaceDN w:val="0"/>
              <w:adjustRightInd w:val="0"/>
              <w:ind w:hanging="394"/>
              <w:jc w:val="center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3260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5678E">
              <w:rPr>
                <w:color w:val="000000" w:themeColor="text1"/>
                <w:szCs w:val="28"/>
              </w:rPr>
              <w:t>_____________________</w:t>
            </w:r>
          </w:p>
          <w:p w:rsidR="0047136F" w:rsidRPr="00AB34EA" w:rsidRDefault="0047136F" w:rsidP="007827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8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____________________</w:t>
            </w:r>
          </w:p>
          <w:p w:rsidR="0047136F" w:rsidRPr="00AB34EA" w:rsidRDefault="0047136F" w:rsidP="007827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</w:tbl>
    <w:p w:rsidR="00017D14" w:rsidRPr="0095678E" w:rsidRDefault="00017D14" w:rsidP="0015559D">
      <w:pPr>
        <w:widowControl w:val="0"/>
        <w:autoSpaceDE w:val="0"/>
        <w:autoSpaceDN w:val="0"/>
        <w:adjustRightInd w:val="0"/>
        <w:rPr>
          <w:rFonts w:eastAsia="Times New Roman"/>
          <w:strike/>
          <w:color w:val="000000" w:themeColor="text1"/>
          <w:szCs w:val="28"/>
          <w:lang w:eastAsia="ru-RU"/>
        </w:rPr>
      </w:pPr>
    </w:p>
    <w:p w:rsidR="00017D14" w:rsidRDefault="00A0067D" w:rsidP="0052576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Примечание: согласие на обработку персональных данных заполняется </w:t>
      </w:r>
      <w:r w:rsidR="0052576F" w:rsidRPr="0095678E">
        <w:rPr>
          <w:rFonts w:eastAsia="Times New Roman"/>
          <w:color w:val="000000" w:themeColor="text1"/>
          <w:szCs w:val="28"/>
          <w:lang w:eastAsia="ru-RU"/>
        </w:rPr>
        <w:t xml:space="preserve">                  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в случае подачи заявления индивидуальным предпринимателем, </w:t>
      </w:r>
      <w:r w:rsidR="0015559D" w:rsidRPr="0095678E">
        <w:rPr>
          <w:rFonts w:eastAsia="Times New Roman"/>
          <w:color w:val="000000" w:themeColor="text1"/>
          <w:szCs w:val="28"/>
          <w:lang w:eastAsia="ru-RU"/>
        </w:rPr>
        <w:t xml:space="preserve">а также </w:t>
      </w:r>
      <w:proofErr w:type="spellStart"/>
      <w:r w:rsidR="0015559D" w:rsidRPr="0095678E">
        <w:rPr>
          <w:rFonts w:eastAsia="Times New Roman"/>
          <w:color w:val="000000" w:themeColor="text1"/>
          <w:szCs w:val="28"/>
          <w:lang w:eastAsia="ru-RU"/>
        </w:rPr>
        <w:t>физи</w:t>
      </w:r>
      <w:r w:rsidR="007827EB">
        <w:rPr>
          <w:rFonts w:eastAsia="Times New Roman"/>
          <w:color w:val="000000" w:themeColor="text1"/>
          <w:szCs w:val="28"/>
          <w:lang w:eastAsia="ru-RU"/>
        </w:rPr>
        <w:t>-</w:t>
      </w:r>
      <w:r w:rsidR="0015559D" w:rsidRPr="0095678E">
        <w:rPr>
          <w:rFonts w:eastAsia="Times New Roman"/>
          <w:color w:val="000000" w:themeColor="text1"/>
          <w:szCs w:val="28"/>
          <w:lang w:eastAsia="ru-RU"/>
        </w:rPr>
        <w:t>ческим</w:t>
      </w:r>
      <w:proofErr w:type="spellEnd"/>
      <w:r w:rsidR="0015559D" w:rsidRPr="0095678E">
        <w:rPr>
          <w:rFonts w:eastAsia="Times New Roman"/>
          <w:color w:val="000000" w:themeColor="text1"/>
          <w:szCs w:val="28"/>
          <w:lang w:eastAsia="ru-RU"/>
        </w:rPr>
        <w:t xml:space="preserve"> лицом</w:t>
      </w:r>
      <w:r w:rsidRPr="0095678E">
        <w:rPr>
          <w:rFonts w:eastAsia="Times New Roman"/>
          <w:color w:val="000000" w:themeColor="text1"/>
          <w:szCs w:val="28"/>
          <w:lang w:eastAsia="ru-RU"/>
        </w:rPr>
        <w:t>, не я</w:t>
      </w:r>
      <w:r w:rsidR="0015559D" w:rsidRPr="0095678E">
        <w:rPr>
          <w:rFonts w:eastAsia="Times New Roman"/>
          <w:color w:val="000000" w:themeColor="text1"/>
          <w:szCs w:val="28"/>
          <w:lang w:eastAsia="ru-RU"/>
        </w:rPr>
        <w:t>вляющимся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ин</w:t>
      </w:r>
      <w:r w:rsidR="0015559D" w:rsidRPr="0095678E">
        <w:rPr>
          <w:rFonts w:eastAsia="Times New Roman"/>
          <w:color w:val="000000" w:themeColor="text1"/>
          <w:szCs w:val="28"/>
          <w:lang w:eastAsia="ru-RU"/>
        </w:rPr>
        <w:t xml:space="preserve">дивидуальным предпринимателем 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и </w:t>
      </w:r>
      <w:proofErr w:type="spellStart"/>
      <w:r w:rsidRPr="0095678E">
        <w:rPr>
          <w:rFonts w:eastAsia="Times New Roman"/>
          <w:color w:val="000000" w:themeColor="text1"/>
          <w:szCs w:val="28"/>
          <w:lang w:eastAsia="ru-RU"/>
        </w:rPr>
        <w:t>применя</w:t>
      </w:r>
      <w:r w:rsidR="007827EB">
        <w:rPr>
          <w:rFonts w:eastAsia="Times New Roman"/>
          <w:color w:val="000000" w:themeColor="text1"/>
          <w:szCs w:val="28"/>
          <w:lang w:eastAsia="ru-RU"/>
        </w:rPr>
        <w:t>-</w:t>
      </w:r>
      <w:r w:rsidRPr="0095678E">
        <w:rPr>
          <w:rFonts w:eastAsia="Times New Roman"/>
          <w:color w:val="000000" w:themeColor="text1"/>
          <w:szCs w:val="28"/>
          <w:lang w:eastAsia="ru-RU"/>
        </w:rPr>
        <w:t>ющи</w:t>
      </w:r>
      <w:r w:rsidR="0015559D" w:rsidRPr="0095678E">
        <w:rPr>
          <w:rFonts w:eastAsia="Times New Roman"/>
          <w:color w:val="000000" w:themeColor="text1"/>
          <w:szCs w:val="28"/>
          <w:lang w:eastAsia="ru-RU"/>
        </w:rPr>
        <w:t>м</w:t>
      </w:r>
      <w:proofErr w:type="spellEnd"/>
      <w:r w:rsidR="0015559D" w:rsidRPr="0095678E">
        <w:rPr>
          <w:rFonts w:eastAsia="Times New Roman"/>
          <w:color w:val="000000" w:themeColor="text1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="007827EB">
        <w:rPr>
          <w:rFonts w:eastAsia="Times New Roman"/>
          <w:color w:val="000000" w:themeColor="text1"/>
          <w:szCs w:val="28"/>
          <w:lang w:eastAsia="ru-RU"/>
        </w:rPr>
        <w:t xml:space="preserve">                     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A0186B">
        <w:rPr>
          <w:rFonts w:eastAsia="Times New Roman"/>
          <w:color w:val="000000" w:themeColor="text1"/>
          <w:spacing w:val="-4"/>
          <w:szCs w:val="28"/>
          <w:lang w:eastAsia="ru-RU"/>
        </w:rPr>
        <w:t>в течение срока проведения эксперимента, установленного Фед</w:t>
      </w:r>
      <w:r w:rsidR="0015559D" w:rsidRPr="00A0186B">
        <w:rPr>
          <w:rFonts w:eastAsia="Times New Roman"/>
          <w:color w:val="000000" w:themeColor="text1"/>
          <w:spacing w:val="-4"/>
          <w:szCs w:val="28"/>
          <w:lang w:eastAsia="ru-RU"/>
        </w:rPr>
        <w:t>еральным законом</w:t>
      </w:r>
      <w:r w:rsidR="0015559D" w:rsidRPr="0095678E">
        <w:rPr>
          <w:rFonts w:eastAsia="Times New Roman"/>
          <w:color w:val="000000" w:themeColor="text1"/>
          <w:szCs w:val="28"/>
          <w:lang w:eastAsia="ru-RU"/>
        </w:rPr>
        <w:t xml:space="preserve"> от 27.11.2018 №</w:t>
      </w:r>
      <w:r w:rsidR="00A0186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15559D" w:rsidRPr="0095678E">
        <w:rPr>
          <w:rFonts w:eastAsia="Times New Roman"/>
          <w:color w:val="000000" w:themeColor="text1"/>
          <w:szCs w:val="28"/>
          <w:lang w:eastAsia="ru-RU"/>
        </w:rPr>
        <w:t>422-ФЗ «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О проведении эксперимента по установлению </w:t>
      </w:r>
      <w:r w:rsidR="0015559D" w:rsidRPr="0095678E">
        <w:rPr>
          <w:rFonts w:eastAsia="Times New Roman"/>
          <w:color w:val="000000" w:themeColor="text1"/>
          <w:szCs w:val="28"/>
          <w:lang w:eastAsia="ru-RU"/>
        </w:rPr>
        <w:t xml:space="preserve">специального налогового режима «Налог на профессиональный доход» </w:t>
      </w:r>
      <w:r w:rsidR="00A0186B">
        <w:rPr>
          <w:rFonts w:eastAsia="Times New Roman"/>
          <w:color w:val="000000" w:themeColor="text1"/>
          <w:szCs w:val="28"/>
          <w:lang w:eastAsia="ru-RU"/>
        </w:rPr>
        <w:t xml:space="preserve">                              </w:t>
      </w:r>
      <w:r w:rsidR="0052576F" w:rsidRPr="0095678E">
        <w:rPr>
          <w:rFonts w:eastAsia="Times New Roman"/>
          <w:color w:val="000000" w:themeColor="text1"/>
          <w:szCs w:val="28"/>
          <w:lang w:eastAsia="ru-RU"/>
        </w:rPr>
        <w:t xml:space="preserve">      </w:t>
      </w:r>
      <w:r w:rsidR="0015559D" w:rsidRPr="0095678E">
        <w:rPr>
          <w:rFonts w:eastAsia="Times New Roman"/>
          <w:color w:val="000000" w:themeColor="text1"/>
          <w:szCs w:val="28"/>
          <w:lang w:eastAsia="ru-RU"/>
        </w:rPr>
        <w:t>или представителем субъекта персональных данных.</w:t>
      </w:r>
    </w:p>
    <w:p w:rsidR="00A0186B" w:rsidRDefault="00A0186B" w:rsidP="0052576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A0186B" w:rsidRDefault="00A0186B">
      <w:pPr>
        <w:spacing w:after="160" w:line="259" w:lineRule="auto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br w:type="page"/>
      </w:r>
    </w:p>
    <w:p w:rsidR="00EB04BE" w:rsidRPr="00AD7E6F" w:rsidRDefault="00EB04BE" w:rsidP="00A0186B">
      <w:pPr>
        <w:autoSpaceDE w:val="0"/>
        <w:autoSpaceDN w:val="0"/>
        <w:adjustRightInd w:val="0"/>
        <w:ind w:left="5954"/>
        <w:rPr>
          <w:szCs w:val="28"/>
        </w:rPr>
      </w:pPr>
      <w:r w:rsidRPr="00AD7E6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EB04BE" w:rsidRPr="00AD7E6F" w:rsidRDefault="00EB04BE" w:rsidP="00A0186B">
      <w:pPr>
        <w:autoSpaceDE w:val="0"/>
        <w:autoSpaceDN w:val="0"/>
        <w:adjustRightInd w:val="0"/>
        <w:ind w:left="5954"/>
        <w:rPr>
          <w:szCs w:val="28"/>
        </w:rPr>
      </w:pPr>
      <w:r w:rsidRPr="00AD7E6F">
        <w:rPr>
          <w:szCs w:val="28"/>
        </w:rPr>
        <w:t>к постановлению Администрации города</w:t>
      </w:r>
    </w:p>
    <w:p w:rsidR="00EB04BE" w:rsidRDefault="00EB04BE" w:rsidP="00A0186B">
      <w:pPr>
        <w:autoSpaceDE w:val="0"/>
        <w:autoSpaceDN w:val="0"/>
        <w:adjustRightInd w:val="0"/>
        <w:ind w:left="5954"/>
        <w:rPr>
          <w:szCs w:val="28"/>
        </w:rPr>
      </w:pPr>
      <w:r>
        <w:rPr>
          <w:szCs w:val="28"/>
        </w:rPr>
        <w:t xml:space="preserve">от ____________ № </w:t>
      </w:r>
      <w:r w:rsidR="00A0186B">
        <w:rPr>
          <w:szCs w:val="28"/>
        </w:rPr>
        <w:t>_______</w:t>
      </w:r>
    </w:p>
    <w:p w:rsidR="00A0186B" w:rsidRDefault="00A0186B" w:rsidP="00EB04BE">
      <w:pPr>
        <w:autoSpaceDE w:val="0"/>
        <w:autoSpaceDN w:val="0"/>
        <w:adjustRightInd w:val="0"/>
        <w:ind w:left="6096"/>
        <w:rPr>
          <w:szCs w:val="28"/>
        </w:rPr>
      </w:pPr>
    </w:p>
    <w:p w:rsidR="00A0186B" w:rsidRPr="00017D14" w:rsidRDefault="00A0186B" w:rsidP="00EB04BE">
      <w:pPr>
        <w:autoSpaceDE w:val="0"/>
        <w:autoSpaceDN w:val="0"/>
        <w:adjustRightInd w:val="0"/>
        <w:ind w:left="6096"/>
        <w:rPr>
          <w:szCs w:val="28"/>
        </w:rPr>
      </w:pPr>
    </w:p>
    <w:p w:rsidR="006863BC" w:rsidRDefault="00AF677C" w:rsidP="006863BC">
      <w:pPr>
        <w:widowControl w:val="0"/>
        <w:autoSpaceDE w:val="0"/>
        <w:autoSpaceDN w:val="0"/>
        <w:adjustRightInd w:val="0"/>
        <w:ind w:left="4111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 xml:space="preserve">Руководителю уполномоченного органа </w:t>
      </w:r>
      <w:r w:rsidRPr="00AF677C">
        <w:rPr>
          <w:rFonts w:eastAsia="Times New Roman"/>
          <w:szCs w:val="28"/>
          <w:lang w:eastAsia="ru-RU"/>
        </w:rPr>
        <w:br/>
        <w:t>________</w:t>
      </w:r>
      <w:r w:rsidR="006863BC">
        <w:rPr>
          <w:rFonts w:eastAsia="Times New Roman"/>
          <w:szCs w:val="28"/>
          <w:lang w:eastAsia="ru-RU"/>
        </w:rPr>
        <w:t>_______________________________</w:t>
      </w:r>
    </w:p>
    <w:p w:rsidR="00AC0D9F" w:rsidRDefault="006863BC" w:rsidP="006863BC">
      <w:pPr>
        <w:widowControl w:val="0"/>
        <w:autoSpaceDE w:val="0"/>
        <w:autoSpaceDN w:val="0"/>
        <w:adjustRightInd w:val="0"/>
        <w:ind w:left="4111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 xml:space="preserve">(Ф.И.О. (последнее </w:t>
      </w:r>
      <w:r w:rsidRPr="00EB04BE">
        <w:rPr>
          <w:rFonts w:eastAsia="Times New Roman"/>
          <w:sz w:val="20"/>
          <w:szCs w:val="24"/>
          <w:lang w:eastAsia="ru-RU"/>
        </w:rPr>
        <w:t>–</w:t>
      </w:r>
      <w:r w:rsidR="00AF677C" w:rsidRPr="006863BC">
        <w:rPr>
          <w:rFonts w:eastAsia="Times New Roman"/>
          <w:sz w:val="20"/>
          <w:szCs w:val="24"/>
          <w:lang w:eastAsia="ru-RU"/>
        </w:rPr>
        <w:t xml:space="preserve"> при наличии) руководителя)</w:t>
      </w:r>
      <w:r w:rsidR="00AF677C" w:rsidRPr="006863BC">
        <w:rPr>
          <w:rFonts w:eastAsia="Times New Roman"/>
          <w:sz w:val="22"/>
          <w:szCs w:val="28"/>
          <w:lang w:eastAsia="ru-RU"/>
        </w:rPr>
        <w:t xml:space="preserve"> </w:t>
      </w:r>
      <w:r w:rsidR="00AF677C" w:rsidRPr="00AF677C">
        <w:rPr>
          <w:rFonts w:eastAsia="Times New Roman"/>
          <w:szCs w:val="28"/>
          <w:lang w:eastAsia="ru-RU"/>
        </w:rPr>
        <w:t>________</w:t>
      </w:r>
      <w:r>
        <w:rPr>
          <w:rFonts w:eastAsia="Times New Roman"/>
          <w:szCs w:val="28"/>
          <w:lang w:eastAsia="ru-RU"/>
        </w:rPr>
        <w:t>_______________________________</w:t>
      </w:r>
      <w:r w:rsidR="00AF677C" w:rsidRPr="00AF677C">
        <w:rPr>
          <w:rFonts w:eastAsia="Times New Roman"/>
          <w:szCs w:val="28"/>
          <w:lang w:eastAsia="ru-RU"/>
        </w:rPr>
        <w:br/>
      </w:r>
      <w:r w:rsidR="00AF677C" w:rsidRPr="006863BC">
        <w:rPr>
          <w:rFonts w:eastAsia="Times New Roman"/>
          <w:sz w:val="20"/>
          <w:szCs w:val="24"/>
          <w:lang w:eastAsia="ru-RU"/>
        </w:rPr>
        <w:t xml:space="preserve">(наименование хозяйствующего субъекта </w:t>
      </w:r>
    </w:p>
    <w:p w:rsidR="00AF677C" w:rsidRPr="006863BC" w:rsidRDefault="006863BC" w:rsidP="006863BC">
      <w:pPr>
        <w:widowControl w:val="0"/>
        <w:autoSpaceDE w:val="0"/>
        <w:autoSpaceDN w:val="0"/>
        <w:adjustRightInd w:val="0"/>
        <w:ind w:left="4111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(Ф.И.О. (</w:t>
      </w:r>
      <w:r w:rsidRPr="00EB04BE">
        <w:rPr>
          <w:rFonts w:eastAsia="Times New Roman"/>
          <w:sz w:val="20"/>
          <w:szCs w:val="24"/>
          <w:lang w:eastAsia="ru-RU"/>
        </w:rPr>
        <w:t>последнее –</w:t>
      </w:r>
      <w:r w:rsidR="00AF677C" w:rsidRPr="006863BC">
        <w:rPr>
          <w:rFonts w:eastAsia="Times New Roman"/>
          <w:sz w:val="20"/>
          <w:szCs w:val="24"/>
          <w:lang w:eastAsia="ru-RU"/>
        </w:rPr>
        <w:t xml:space="preserve"> при наличии), индивидуальный предприниматель, юридическое лицо)</w:t>
      </w:r>
      <w:r w:rsidR="00AF677C" w:rsidRPr="006863BC">
        <w:rPr>
          <w:rFonts w:eastAsia="Times New Roman"/>
          <w:sz w:val="22"/>
          <w:szCs w:val="28"/>
          <w:lang w:eastAsia="ru-RU"/>
        </w:rPr>
        <w:t xml:space="preserve"> </w:t>
      </w:r>
      <w:r w:rsidR="00AF677C" w:rsidRPr="00AF677C">
        <w:rPr>
          <w:rFonts w:eastAsia="Times New Roman"/>
          <w:szCs w:val="28"/>
          <w:lang w:eastAsia="ru-RU"/>
        </w:rPr>
        <w:t>________</w:t>
      </w:r>
      <w:r>
        <w:rPr>
          <w:rFonts w:eastAsia="Times New Roman"/>
          <w:szCs w:val="28"/>
          <w:lang w:eastAsia="ru-RU"/>
        </w:rPr>
        <w:t>_______________________________</w:t>
      </w:r>
      <w:r w:rsidR="00AF677C" w:rsidRPr="00AF677C">
        <w:rPr>
          <w:rFonts w:eastAsia="Times New Roman"/>
          <w:szCs w:val="28"/>
          <w:lang w:eastAsia="ru-RU"/>
        </w:rPr>
        <w:br/>
      </w:r>
      <w:r w:rsidR="00AF677C" w:rsidRPr="006863BC">
        <w:rPr>
          <w:rFonts w:eastAsia="Times New Roman"/>
          <w:sz w:val="20"/>
          <w:szCs w:val="24"/>
          <w:lang w:eastAsia="ru-RU"/>
        </w:rPr>
        <w:t>(ИНН)</w:t>
      </w:r>
      <w:r w:rsidR="00AF677C" w:rsidRPr="006863BC">
        <w:rPr>
          <w:rFonts w:eastAsia="Times New Roman"/>
          <w:sz w:val="22"/>
          <w:szCs w:val="28"/>
          <w:lang w:eastAsia="ru-RU"/>
        </w:rPr>
        <w:br/>
      </w:r>
      <w:r w:rsidR="00AF677C" w:rsidRPr="00AF677C">
        <w:rPr>
          <w:rFonts w:eastAsia="Times New Roman"/>
          <w:szCs w:val="28"/>
          <w:lang w:eastAsia="ru-RU"/>
        </w:rPr>
        <w:t>________</w:t>
      </w:r>
      <w:r>
        <w:rPr>
          <w:rFonts w:eastAsia="Times New Roman"/>
          <w:szCs w:val="28"/>
          <w:lang w:eastAsia="ru-RU"/>
        </w:rPr>
        <w:t>_______________________________</w:t>
      </w:r>
      <w:r w:rsidR="00AF677C" w:rsidRPr="00AF677C">
        <w:rPr>
          <w:rFonts w:eastAsia="Times New Roman"/>
          <w:szCs w:val="28"/>
          <w:lang w:eastAsia="ru-RU"/>
        </w:rPr>
        <w:br/>
      </w:r>
      <w:r w:rsidR="00AF677C" w:rsidRPr="006863BC">
        <w:rPr>
          <w:rFonts w:eastAsia="Times New Roman"/>
          <w:sz w:val="20"/>
          <w:szCs w:val="24"/>
          <w:lang w:eastAsia="ru-RU"/>
        </w:rPr>
        <w:t xml:space="preserve">контактные данные (телефон, </w:t>
      </w:r>
      <w:r w:rsidRPr="00EB04BE">
        <w:rPr>
          <w:rFonts w:eastAsia="Times New Roman"/>
          <w:sz w:val="20"/>
          <w:szCs w:val="24"/>
          <w:lang w:eastAsia="ru-RU"/>
        </w:rPr>
        <w:t>адрес электронной почты)</w:t>
      </w:r>
    </w:p>
    <w:p w:rsidR="00AF677C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/>
          <w:szCs w:val="28"/>
          <w:lang w:eastAsia="ru-RU"/>
        </w:rPr>
      </w:pPr>
    </w:p>
    <w:p w:rsidR="00746C76" w:rsidRPr="00AF677C" w:rsidRDefault="00746C76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/>
          <w:szCs w:val="28"/>
          <w:lang w:eastAsia="ru-RU"/>
        </w:rPr>
      </w:pPr>
    </w:p>
    <w:p w:rsidR="0052576F" w:rsidRPr="0052576F" w:rsidRDefault="00AF677C" w:rsidP="00A0186B">
      <w:pPr>
        <w:jc w:val="center"/>
        <w:rPr>
          <w:lang w:eastAsia="ru-RU"/>
        </w:rPr>
      </w:pPr>
      <w:r w:rsidRPr="0052576F">
        <w:rPr>
          <w:lang w:eastAsia="ru-RU"/>
        </w:rPr>
        <w:t>Заявление</w:t>
      </w:r>
    </w:p>
    <w:p w:rsidR="00A0186B" w:rsidRDefault="00A0067D" w:rsidP="00A0186B">
      <w:pPr>
        <w:jc w:val="center"/>
        <w:rPr>
          <w:lang w:eastAsia="ru-RU"/>
        </w:rPr>
      </w:pPr>
      <w:r w:rsidRPr="0052576F">
        <w:rPr>
          <w:lang w:eastAsia="ru-RU"/>
        </w:rPr>
        <w:t xml:space="preserve">о заключении договора на размещение нестационарного торгового </w:t>
      </w:r>
    </w:p>
    <w:p w:rsidR="00AF677C" w:rsidRPr="0052576F" w:rsidRDefault="00A0067D" w:rsidP="00A0186B">
      <w:pPr>
        <w:jc w:val="center"/>
        <w:rPr>
          <w:lang w:eastAsia="ru-RU"/>
        </w:rPr>
      </w:pPr>
      <w:r w:rsidRPr="0052576F">
        <w:rPr>
          <w:lang w:eastAsia="ru-RU"/>
        </w:rPr>
        <w:t>объекта на территории города Сургута без проведения аукциона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F677C" w:rsidRPr="00AF677C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 xml:space="preserve">Прошу Вас рассмотреть возможность заключения договора на размещение нестационарного торгового объекта на территории города Сургута </w:t>
      </w:r>
      <w:r w:rsidR="0052576F">
        <w:rPr>
          <w:rFonts w:eastAsia="Times New Roman"/>
          <w:szCs w:val="28"/>
          <w:lang w:eastAsia="ru-RU"/>
        </w:rPr>
        <w:t xml:space="preserve">                                    </w:t>
      </w:r>
      <w:r w:rsidRPr="00AF677C">
        <w:rPr>
          <w:rFonts w:eastAsia="Times New Roman"/>
          <w:szCs w:val="28"/>
          <w:lang w:eastAsia="ru-RU"/>
        </w:rPr>
        <w:t>без проведения аукциона</w:t>
      </w:r>
      <w:r w:rsidR="00FD3408">
        <w:rPr>
          <w:rFonts w:eastAsia="Times New Roman"/>
          <w:szCs w:val="28"/>
          <w:lang w:eastAsia="ru-RU"/>
        </w:rPr>
        <w:t xml:space="preserve"> 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>____________________________________________________________________,</w:t>
      </w:r>
    </w:p>
    <w:p w:rsidR="00AF677C" w:rsidRPr="00A0186B" w:rsidRDefault="00AF677C" w:rsidP="00AF677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A0186B">
        <w:rPr>
          <w:rFonts w:eastAsia="Times New Roman"/>
          <w:sz w:val="20"/>
          <w:szCs w:val="20"/>
          <w:lang w:eastAsia="ru-RU"/>
        </w:rPr>
        <w:t>(тип торгового объекта, площадь, специализация объекта)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AF677C" w:rsidRPr="006863BC" w:rsidRDefault="00AF677C" w:rsidP="00AF677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4"/>
          <w:lang w:eastAsia="ru-RU"/>
        </w:rPr>
      </w:pPr>
      <w:r w:rsidRPr="006863BC">
        <w:rPr>
          <w:rFonts w:eastAsia="Times New Roman"/>
          <w:sz w:val="20"/>
          <w:szCs w:val="24"/>
          <w:lang w:eastAsia="ru-RU"/>
        </w:rPr>
        <w:t>(фирменное наименование (название), сведения об организационно-правовой форме, место нахождения, почтовый адрес (для юридического лица), фамилия, имя, отчество (</w:t>
      </w:r>
      <w:r w:rsidR="0015559D">
        <w:rPr>
          <w:rFonts w:eastAsia="Times New Roman"/>
          <w:sz w:val="20"/>
          <w:szCs w:val="24"/>
          <w:lang w:eastAsia="ru-RU"/>
        </w:rPr>
        <w:t xml:space="preserve">последнее </w:t>
      </w:r>
      <w:r w:rsidRPr="006863BC">
        <w:rPr>
          <w:rFonts w:eastAsia="Times New Roman"/>
          <w:sz w:val="20"/>
          <w:szCs w:val="24"/>
          <w:lang w:eastAsia="ru-RU"/>
        </w:rPr>
        <w:t>при наличии), паспортные данные, сведения о месте жительства (для индивидуального предпринимателя, физического лица)</w:t>
      </w:r>
      <w:r w:rsidR="00A0186B">
        <w:rPr>
          <w:rFonts w:eastAsia="Times New Roman"/>
          <w:sz w:val="20"/>
          <w:szCs w:val="24"/>
          <w:lang w:eastAsia="ru-RU"/>
        </w:rPr>
        <w:t>)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AF677C" w:rsidRPr="006863BC" w:rsidRDefault="00AF677C" w:rsidP="00AF677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4"/>
          <w:lang w:eastAsia="ru-RU"/>
        </w:rPr>
      </w:pPr>
      <w:r w:rsidRPr="006863BC">
        <w:rPr>
          <w:rFonts w:eastAsia="Times New Roman"/>
          <w:sz w:val="20"/>
          <w:szCs w:val="24"/>
          <w:lang w:eastAsia="ru-RU"/>
        </w:rPr>
        <w:t>(реквизиты действующего договора на размещение нестационарного торгового объекта)</w:t>
      </w:r>
    </w:p>
    <w:p w:rsidR="00AF677C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/>
          <w:szCs w:val="28"/>
          <w:lang w:eastAsia="ru-RU"/>
        </w:rPr>
      </w:pPr>
    </w:p>
    <w:p w:rsidR="00AF677C" w:rsidRPr="00AF677C" w:rsidRDefault="00AF677C" w:rsidP="00A01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>Заявляю об (о):</w:t>
      </w:r>
    </w:p>
    <w:p w:rsidR="00AF677C" w:rsidRPr="00AF677C" w:rsidRDefault="00AF677C" w:rsidP="00A01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>- соблюдении условий договора на размещение, в том числе отсутствии задолженности по оплате и пени по договору на размещение;</w:t>
      </w:r>
    </w:p>
    <w:p w:rsidR="00AF677C" w:rsidRPr="00AF677C" w:rsidRDefault="00AF677C" w:rsidP="00A01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>- отсутствии задолженности по налогам, сборам и иным обязательным платежам перед бюджетами всех уровней и государственными внебюджетными фондами на дату подачи заявления;</w:t>
      </w:r>
    </w:p>
    <w:p w:rsidR="00AF677C" w:rsidRPr="00A0186B" w:rsidRDefault="00AF677C" w:rsidP="00A01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AF677C">
        <w:rPr>
          <w:rFonts w:eastAsia="Times New Roman"/>
          <w:szCs w:val="28"/>
          <w:lang w:eastAsia="ru-RU"/>
        </w:rPr>
        <w:t xml:space="preserve">- отсутствии нарушений правил продажи этилового спирта, алкогольной </w:t>
      </w:r>
      <w:r w:rsidR="008D4645">
        <w:rPr>
          <w:rFonts w:eastAsia="Times New Roman"/>
          <w:szCs w:val="28"/>
          <w:lang w:eastAsia="ru-RU"/>
        </w:rPr>
        <w:t xml:space="preserve">            </w:t>
      </w:r>
      <w:r w:rsidRPr="00AF677C">
        <w:rPr>
          <w:rFonts w:eastAsia="Times New Roman"/>
          <w:szCs w:val="28"/>
          <w:lang w:eastAsia="ru-RU"/>
        </w:rPr>
        <w:t xml:space="preserve">и спиртосодержащей продукции, совершенных в нестационарном торговом </w:t>
      </w:r>
      <w:r w:rsidRPr="00A0186B">
        <w:rPr>
          <w:rFonts w:eastAsia="Times New Roman"/>
          <w:szCs w:val="28"/>
          <w:lang w:eastAsia="ru-RU"/>
        </w:rPr>
        <w:t xml:space="preserve">объекте за два года, предшествующих дате подачи </w:t>
      </w:r>
      <w:r w:rsidR="0047136F" w:rsidRPr="00A0186B">
        <w:rPr>
          <w:rFonts w:eastAsia="Times New Roman"/>
          <w:szCs w:val="28"/>
          <w:lang w:eastAsia="ru-RU"/>
        </w:rPr>
        <w:t>заявления</w:t>
      </w:r>
      <w:r w:rsidRPr="00A0186B">
        <w:rPr>
          <w:rFonts w:eastAsia="Times New Roman"/>
          <w:szCs w:val="28"/>
          <w:lang w:eastAsia="ru-RU"/>
        </w:rPr>
        <w:t>;</w:t>
      </w:r>
    </w:p>
    <w:p w:rsidR="00A0186B" w:rsidRDefault="00A0186B" w:rsidP="00A01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AF677C" w:rsidRPr="00A0186B" w:rsidRDefault="00AF677C" w:rsidP="00A01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A0186B">
        <w:rPr>
          <w:rFonts w:eastAsia="Times New Roman"/>
          <w:szCs w:val="28"/>
          <w:lang w:eastAsia="ru-RU"/>
        </w:rPr>
        <w:lastRenderedPageBreak/>
        <w:t xml:space="preserve">- отсутствии случаев несоблюдения ограничений и (или) нарушений запретов в сфере торговли табачными изделиями, табачной продукцией, никотинсодержащей продукцией и сырьем для их производства, кальянами, устройствами для потребления никотинсодержащей продукции, совершенных </w:t>
      </w:r>
      <w:r w:rsidR="00A0186B">
        <w:rPr>
          <w:rFonts w:eastAsia="Times New Roman"/>
          <w:szCs w:val="28"/>
          <w:lang w:eastAsia="ru-RU"/>
        </w:rPr>
        <w:t xml:space="preserve">                 </w:t>
      </w:r>
      <w:r w:rsidRPr="00A0186B">
        <w:rPr>
          <w:rFonts w:eastAsia="Times New Roman"/>
          <w:szCs w:val="28"/>
          <w:lang w:eastAsia="ru-RU"/>
        </w:rPr>
        <w:t xml:space="preserve">в нестационарном торговом объекте за два года, предшествующих дате подачи </w:t>
      </w:r>
      <w:r w:rsidR="0047136F" w:rsidRPr="00A0186B">
        <w:rPr>
          <w:rFonts w:eastAsia="Times New Roman"/>
          <w:szCs w:val="28"/>
          <w:lang w:eastAsia="ru-RU"/>
        </w:rPr>
        <w:t>заявления</w:t>
      </w:r>
      <w:r w:rsidRPr="00A0186B">
        <w:rPr>
          <w:rFonts w:eastAsia="Times New Roman"/>
          <w:szCs w:val="28"/>
          <w:lang w:eastAsia="ru-RU"/>
        </w:rPr>
        <w:t>;</w:t>
      </w:r>
    </w:p>
    <w:p w:rsidR="00AF677C" w:rsidRPr="00AF677C" w:rsidRDefault="00AF677C" w:rsidP="00A01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A0186B">
        <w:rPr>
          <w:rFonts w:eastAsia="Times New Roman"/>
          <w:szCs w:val="28"/>
          <w:lang w:eastAsia="ru-RU"/>
        </w:rPr>
        <w:t xml:space="preserve">- отсутствии неоднократных (двух и более раз) </w:t>
      </w:r>
      <w:r w:rsidRPr="00A0186B">
        <w:rPr>
          <w:rFonts w:eastAsia="Times New Roman"/>
          <w:color w:val="000000" w:themeColor="text1"/>
          <w:szCs w:val="28"/>
          <w:lang w:eastAsia="ru-RU"/>
        </w:rPr>
        <w:t>нарушений Правил</w:t>
      </w:r>
      <w:r w:rsidRPr="00AF677C">
        <w:rPr>
          <w:rFonts w:eastAsia="Times New Roman"/>
          <w:color w:val="000000" w:themeColor="text1"/>
          <w:szCs w:val="28"/>
          <w:lang w:eastAsia="ru-RU"/>
        </w:rPr>
        <w:t xml:space="preserve"> благоустройства территории города Сургута, утвержденных </w:t>
      </w:r>
      <w:hyperlink r:id="rId11" w:history="1">
        <w:r w:rsidRPr="00AF677C">
          <w:rPr>
            <w:rFonts w:eastAsia="Times New Roman"/>
            <w:color w:val="000000" w:themeColor="text1"/>
            <w:szCs w:val="28"/>
            <w:lang w:eastAsia="ru-RU"/>
          </w:rPr>
          <w:t>решением</w:t>
        </w:r>
      </w:hyperlink>
      <w:r w:rsidRPr="00AF677C">
        <w:rPr>
          <w:rFonts w:eastAsia="Times New Roman"/>
          <w:color w:val="000000" w:themeColor="text1"/>
          <w:szCs w:val="28"/>
          <w:lang w:eastAsia="ru-RU"/>
        </w:rPr>
        <w:t xml:space="preserve"> Думы города от 26.12.2017 №</w:t>
      </w:r>
      <w:r w:rsidR="006863B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AF677C">
        <w:rPr>
          <w:rFonts w:eastAsia="Times New Roman"/>
          <w:color w:val="000000" w:themeColor="text1"/>
          <w:szCs w:val="28"/>
          <w:lang w:eastAsia="ru-RU"/>
        </w:rPr>
        <w:t>206-VI</w:t>
      </w:r>
      <w:r w:rsidR="006863B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47136F">
        <w:rPr>
          <w:rFonts w:eastAsia="Times New Roman"/>
          <w:color w:val="000000" w:themeColor="text1"/>
          <w:szCs w:val="28"/>
          <w:lang w:eastAsia="ru-RU"/>
        </w:rPr>
        <w:t>ДГ</w:t>
      </w:r>
      <w:r w:rsidRPr="00AF677C">
        <w:rPr>
          <w:rFonts w:eastAsia="Times New Roman"/>
          <w:color w:val="000000" w:themeColor="text1"/>
          <w:szCs w:val="28"/>
          <w:lang w:eastAsia="ru-RU"/>
        </w:rPr>
        <w:t>.</w:t>
      </w:r>
    </w:p>
    <w:p w:rsidR="00AF677C" w:rsidRPr="0047136F" w:rsidRDefault="00122B80" w:rsidP="00A01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7136F">
        <w:rPr>
          <w:rFonts w:eastAsia="Times New Roman"/>
          <w:color w:val="000000" w:themeColor="text1"/>
          <w:szCs w:val="28"/>
          <w:lang w:eastAsia="ru-RU"/>
        </w:rPr>
        <w:t>Согласие на обработку персональных данных прилагается.</w:t>
      </w:r>
    </w:p>
    <w:p w:rsidR="00122B80" w:rsidRDefault="00122B80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122B80" w:rsidRPr="00AF677C" w:rsidRDefault="00122B80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/>
          <w:szCs w:val="28"/>
          <w:lang w:eastAsia="ru-RU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118"/>
      </w:tblGrid>
      <w:tr w:rsidR="0047136F" w:rsidRPr="0095678E" w:rsidTr="00805830">
        <w:tc>
          <w:tcPr>
            <w:tcW w:w="3256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5678E">
              <w:rPr>
                <w:color w:val="000000" w:themeColor="text1"/>
                <w:szCs w:val="28"/>
              </w:rPr>
              <w:t>_________________</w:t>
            </w:r>
            <w:r>
              <w:rPr>
                <w:color w:val="000000" w:themeColor="text1"/>
                <w:szCs w:val="28"/>
              </w:rPr>
              <w:t>__</w:t>
            </w:r>
          </w:p>
          <w:p w:rsidR="0047136F" w:rsidRPr="00AB34EA" w:rsidRDefault="0047136F" w:rsidP="00A0186B">
            <w:pPr>
              <w:autoSpaceDE w:val="0"/>
              <w:autoSpaceDN w:val="0"/>
              <w:adjustRightInd w:val="0"/>
              <w:ind w:hanging="394"/>
              <w:jc w:val="center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3260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5678E">
              <w:rPr>
                <w:color w:val="000000" w:themeColor="text1"/>
                <w:szCs w:val="28"/>
              </w:rPr>
              <w:t>_____________________</w:t>
            </w:r>
          </w:p>
          <w:p w:rsidR="0047136F" w:rsidRPr="00AB34EA" w:rsidRDefault="0047136F" w:rsidP="00A018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8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____________________</w:t>
            </w:r>
          </w:p>
          <w:p w:rsidR="0047136F" w:rsidRPr="00AB34EA" w:rsidRDefault="0047136F" w:rsidP="00A018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</w:tbl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szCs w:val="28"/>
        </w:rPr>
      </w:pPr>
    </w:p>
    <w:p w:rsidR="00A0186B" w:rsidRDefault="00A0186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A0186B" w:rsidRDefault="00122B80" w:rsidP="006F19F0">
      <w:pPr>
        <w:widowControl w:val="0"/>
        <w:autoSpaceDE w:val="0"/>
        <w:autoSpaceDN w:val="0"/>
        <w:adjustRightInd w:val="0"/>
        <w:ind w:left="5954"/>
        <w:rPr>
          <w:rFonts w:eastAsia="Times New Roman"/>
          <w:bCs/>
          <w:color w:val="000000" w:themeColor="text1"/>
          <w:szCs w:val="28"/>
          <w:lang w:eastAsia="ru-RU"/>
        </w:rPr>
      </w:pPr>
      <w:r w:rsidRPr="00892ED6">
        <w:rPr>
          <w:rFonts w:eastAsia="Times New Roman"/>
          <w:bCs/>
          <w:color w:val="000000" w:themeColor="text1"/>
          <w:szCs w:val="28"/>
          <w:lang w:eastAsia="ru-RU"/>
        </w:rPr>
        <w:lastRenderedPageBreak/>
        <w:t>Приложение</w:t>
      </w:r>
      <w:r w:rsidR="00A0186B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</w:p>
    <w:p w:rsidR="00122B80" w:rsidRDefault="00122B80" w:rsidP="006F19F0">
      <w:pPr>
        <w:widowControl w:val="0"/>
        <w:autoSpaceDE w:val="0"/>
        <w:autoSpaceDN w:val="0"/>
        <w:adjustRightInd w:val="0"/>
        <w:ind w:left="5954"/>
        <w:rPr>
          <w:rFonts w:eastAsia="Times New Roman"/>
          <w:bCs/>
          <w:color w:val="000000" w:themeColor="text1"/>
          <w:szCs w:val="28"/>
          <w:lang w:eastAsia="ru-RU"/>
        </w:rPr>
      </w:pPr>
      <w:r w:rsidRPr="00892ED6">
        <w:rPr>
          <w:rFonts w:eastAsia="Times New Roman"/>
          <w:bCs/>
          <w:color w:val="000000" w:themeColor="text1"/>
          <w:szCs w:val="28"/>
          <w:lang w:eastAsia="ru-RU"/>
        </w:rPr>
        <w:t>к заявлению о заключении</w:t>
      </w:r>
      <w:r w:rsidR="009341F4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892ED6">
        <w:rPr>
          <w:rFonts w:eastAsia="Times New Roman"/>
          <w:bCs/>
          <w:color w:val="000000" w:themeColor="text1"/>
          <w:szCs w:val="28"/>
          <w:lang w:eastAsia="ru-RU"/>
        </w:rPr>
        <w:t>договора</w:t>
      </w:r>
      <w:r w:rsidR="00A0186B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892ED6">
        <w:rPr>
          <w:rFonts w:eastAsia="Times New Roman"/>
          <w:bCs/>
          <w:color w:val="000000" w:themeColor="text1"/>
          <w:szCs w:val="28"/>
          <w:lang w:eastAsia="ru-RU"/>
        </w:rPr>
        <w:t>на размещение нестационарного</w:t>
      </w:r>
      <w:r w:rsidR="00A0186B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892ED6">
        <w:rPr>
          <w:rFonts w:eastAsia="Times New Roman"/>
          <w:bCs/>
          <w:color w:val="000000" w:themeColor="text1"/>
          <w:szCs w:val="28"/>
          <w:lang w:eastAsia="ru-RU"/>
        </w:rPr>
        <w:t>торгового объекта на территории города</w:t>
      </w:r>
      <w:r w:rsidR="00A0186B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892ED6">
        <w:rPr>
          <w:rFonts w:eastAsia="Times New Roman"/>
          <w:bCs/>
          <w:color w:val="000000" w:themeColor="text1"/>
          <w:szCs w:val="28"/>
          <w:lang w:eastAsia="ru-RU"/>
        </w:rPr>
        <w:t>Сургута без проведения аукциона</w:t>
      </w:r>
    </w:p>
    <w:p w:rsidR="00A0186B" w:rsidRDefault="00A0186B" w:rsidP="00A0186B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A0186B" w:rsidRDefault="00A0186B" w:rsidP="00A0186B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47136F" w:rsidRPr="0095678E" w:rsidRDefault="0047136F" w:rsidP="004713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Cs/>
          <w:color w:val="000000" w:themeColor="text1"/>
          <w:szCs w:val="28"/>
          <w:lang w:eastAsia="ru-RU"/>
        </w:rPr>
      </w:pPr>
      <w:r w:rsidRPr="0095678E">
        <w:rPr>
          <w:rFonts w:eastAsia="Times New Roman"/>
          <w:bCs/>
          <w:color w:val="000000" w:themeColor="text1"/>
          <w:szCs w:val="28"/>
          <w:lang w:eastAsia="ru-RU"/>
        </w:rPr>
        <w:t xml:space="preserve">Согласие </w:t>
      </w:r>
      <w:r w:rsidRPr="0095678E">
        <w:rPr>
          <w:rFonts w:eastAsia="Times New Roman"/>
          <w:bCs/>
          <w:color w:val="000000" w:themeColor="text1"/>
          <w:szCs w:val="28"/>
          <w:lang w:eastAsia="ru-RU"/>
        </w:rPr>
        <w:br/>
        <w:t>на обработку персональных данных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47136F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Я, субъект персональных данных: ___</w:t>
      </w:r>
      <w:r>
        <w:rPr>
          <w:rFonts w:eastAsia="Times New Roman"/>
          <w:color w:val="000000" w:themeColor="text1"/>
          <w:szCs w:val="28"/>
          <w:lang w:eastAsia="ru-RU"/>
        </w:rPr>
        <w:t>______________________________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Pr="0095678E">
        <w:rPr>
          <w:rFonts w:eastAsia="Times New Roman"/>
          <w:color w:val="000000" w:themeColor="text1"/>
          <w:szCs w:val="28"/>
          <w:lang w:eastAsia="ru-RU"/>
        </w:rPr>
        <w:t>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>(Ф.И.О. (последнее – при наличии) полностью)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основной документ, удостоверяющий личность: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__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>(наименование, серия, номер, дата выдачи, выдавший орган)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зарегистрированный по адресу:</w:t>
      </w:r>
      <w:r w:rsidR="00A0186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_________________________________________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_</w:t>
      </w:r>
      <w:r>
        <w:rPr>
          <w:rFonts w:eastAsia="Times New Roman"/>
          <w:color w:val="000000" w:themeColor="text1"/>
          <w:szCs w:val="28"/>
          <w:lang w:eastAsia="ru-RU"/>
        </w:rPr>
        <w:t>_</w:t>
      </w:r>
      <w:r w:rsidRPr="0095678E">
        <w:rPr>
          <w:rFonts w:eastAsia="Times New Roman"/>
          <w:color w:val="000000" w:themeColor="text1"/>
          <w:szCs w:val="28"/>
          <w:lang w:eastAsia="ru-RU"/>
        </w:rPr>
        <w:t>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>(Ф.И.О. (последнее – при наличии) полностью)</w:t>
      </w:r>
    </w:p>
    <w:p w:rsidR="0047136F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основной документ, удостоверяющий личность: ___</w:t>
      </w:r>
      <w:r>
        <w:rPr>
          <w:rFonts w:eastAsia="Times New Roman"/>
          <w:color w:val="000000" w:themeColor="text1"/>
          <w:szCs w:val="28"/>
          <w:lang w:eastAsia="ru-RU"/>
        </w:rPr>
        <w:t>_______________________</w:t>
      </w:r>
      <w:r w:rsidR="006F19F0">
        <w:rPr>
          <w:rFonts w:eastAsia="Times New Roman"/>
          <w:color w:val="000000" w:themeColor="text1"/>
          <w:szCs w:val="28"/>
          <w:lang w:eastAsia="ru-RU"/>
        </w:rPr>
        <w:t>_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Pr="0095678E">
        <w:rPr>
          <w:rFonts w:eastAsia="Times New Roman"/>
          <w:color w:val="000000" w:themeColor="text1"/>
          <w:szCs w:val="28"/>
          <w:lang w:eastAsia="ru-RU"/>
        </w:rPr>
        <w:t>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>(наименование, серия, номер, дата выдачи, выдавший орган)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зарегистрированного по адресу:</w:t>
      </w:r>
      <w:r w:rsidR="00A0186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_________________________________________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_</w:t>
      </w:r>
      <w:r w:rsidR="00A0186B">
        <w:rPr>
          <w:rFonts w:eastAsia="Times New Roman"/>
          <w:color w:val="000000" w:themeColor="text1"/>
          <w:szCs w:val="28"/>
          <w:lang w:eastAsia="ru-RU"/>
        </w:rPr>
        <w:t>_</w:t>
      </w:r>
      <w:r w:rsidRPr="0095678E">
        <w:rPr>
          <w:rFonts w:eastAsia="Times New Roman"/>
          <w:color w:val="000000" w:themeColor="text1"/>
          <w:szCs w:val="28"/>
          <w:lang w:eastAsia="ru-RU"/>
        </w:rPr>
        <w:t>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действующего на основании____________________________________________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(реквизиты доверенности или иного документа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подтверждающего полномочия представителя)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в соответствии со </w:t>
      </w:r>
      <w:hyperlink r:id="rId12" w:history="1">
        <w:r w:rsidRPr="0095678E">
          <w:rPr>
            <w:rFonts w:eastAsia="Times New Roman"/>
            <w:color w:val="000000" w:themeColor="text1"/>
            <w:szCs w:val="28"/>
            <w:lang w:eastAsia="ru-RU"/>
          </w:rPr>
          <w:t>статьей 9</w:t>
        </w:r>
      </w:hyperlink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Федерального закона от 27.07.2006 №</w:t>
      </w:r>
      <w:r w:rsidR="00A0186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152-ФЗ                         «О персональных данных» даю конкретное, предметное, информированное, сознательное и однозначное согласие на обработку персональных данных Администрацией города Сургута (далее </w:t>
      </w:r>
      <w:r>
        <w:rPr>
          <w:rFonts w:eastAsia="Times New Roman"/>
          <w:color w:val="000000" w:themeColor="text1"/>
          <w:szCs w:val="28"/>
          <w:lang w:eastAsia="ru-RU"/>
        </w:rPr>
        <w:t>–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оператор), находящейся по адресу: город Сургут, улица Энгельса, 8, </w:t>
      </w:r>
      <w:r w:rsidR="009341F4" w:rsidRPr="009341F4">
        <w:rPr>
          <w:rFonts w:eastAsia="Times New Roman"/>
          <w:color w:val="000000" w:themeColor="text1"/>
          <w:szCs w:val="28"/>
          <w:lang w:eastAsia="ru-RU"/>
        </w:rPr>
        <w:t xml:space="preserve">с целью использования при рассмотрении            в Администрации города моего заявления о заключении договора на размещение нестационарного торгового объекта на территории города Сургута без </w:t>
      </w:r>
      <w:proofErr w:type="spellStart"/>
      <w:r w:rsidR="009341F4" w:rsidRPr="009341F4">
        <w:rPr>
          <w:rFonts w:eastAsia="Times New Roman"/>
          <w:color w:val="000000" w:themeColor="text1"/>
          <w:szCs w:val="28"/>
          <w:lang w:eastAsia="ru-RU"/>
        </w:rPr>
        <w:t>прове</w:t>
      </w:r>
      <w:r w:rsidR="00A0186B">
        <w:rPr>
          <w:rFonts w:eastAsia="Times New Roman"/>
          <w:color w:val="000000" w:themeColor="text1"/>
          <w:szCs w:val="28"/>
          <w:lang w:eastAsia="ru-RU"/>
        </w:rPr>
        <w:t>-</w:t>
      </w:r>
      <w:r w:rsidR="009341F4" w:rsidRPr="009341F4">
        <w:rPr>
          <w:rFonts w:eastAsia="Times New Roman"/>
          <w:color w:val="000000" w:themeColor="text1"/>
          <w:szCs w:val="28"/>
          <w:lang w:eastAsia="ru-RU"/>
        </w:rPr>
        <w:t>дения</w:t>
      </w:r>
      <w:proofErr w:type="spellEnd"/>
      <w:r w:rsidR="009341F4" w:rsidRPr="009341F4">
        <w:rPr>
          <w:rFonts w:eastAsia="Times New Roman"/>
          <w:color w:val="000000" w:themeColor="text1"/>
          <w:szCs w:val="28"/>
          <w:lang w:eastAsia="ru-RU"/>
        </w:rPr>
        <w:t xml:space="preserve"> аукциона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Перечень персональных данных, на обработку которых дается согласие: фамилия, имя, отчество (последнее при наличии)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идентификационный номер налогоплательщика, номер телефона, адрес электронной почты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lastRenderedPageBreak/>
        <w:t>____________________________________________________________________.</w:t>
      </w:r>
    </w:p>
    <w:p w:rsidR="0047136F" w:rsidRPr="0095678E" w:rsidRDefault="0047136F" w:rsidP="00A0186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/>
          <w:color w:val="000000" w:themeColor="text1"/>
          <w:sz w:val="20"/>
          <w:szCs w:val="20"/>
          <w:lang w:eastAsia="ru-RU"/>
        </w:rPr>
        <w:t>(иные данные)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Разрешаю оператору производить автоматизированную, а также </w:t>
      </w:r>
      <w:proofErr w:type="spellStart"/>
      <w:proofErr w:type="gramStart"/>
      <w:r w:rsidRPr="0095678E">
        <w:rPr>
          <w:rFonts w:eastAsia="Times New Roman"/>
          <w:color w:val="000000" w:themeColor="text1"/>
          <w:szCs w:val="28"/>
          <w:lang w:eastAsia="ru-RU"/>
        </w:rPr>
        <w:t>осуществ</w:t>
      </w:r>
      <w:r w:rsidR="00F87EB8">
        <w:rPr>
          <w:rFonts w:eastAsia="Times New Roman"/>
          <w:color w:val="000000" w:themeColor="text1"/>
          <w:szCs w:val="28"/>
          <w:lang w:eastAsia="ru-RU"/>
        </w:rPr>
        <w:t>-</w:t>
      </w:r>
      <w:r w:rsidRPr="0095678E">
        <w:rPr>
          <w:rFonts w:eastAsia="Times New Roman"/>
          <w:color w:val="000000" w:themeColor="text1"/>
          <w:szCs w:val="28"/>
          <w:lang w:eastAsia="ru-RU"/>
        </w:rPr>
        <w:t>ляемую</w:t>
      </w:r>
      <w:proofErr w:type="spellEnd"/>
      <w:proofErr w:type="gramEnd"/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без использования средств автоматизации обработку моих персо</w:t>
      </w:r>
      <w:r w:rsidR="00F87EB8">
        <w:rPr>
          <w:rFonts w:eastAsia="Times New Roman"/>
          <w:color w:val="000000" w:themeColor="text1"/>
          <w:szCs w:val="28"/>
          <w:lang w:eastAsia="ru-RU"/>
        </w:rPr>
        <w:t>-</w:t>
      </w:r>
      <w:proofErr w:type="spellStart"/>
      <w:r w:rsidRPr="0095678E">
        <w:rPr>
          <w:rFonts w:eastAsia="Times New Roman"/>
          <w:color w:val="000000" w:themeColor="text1"/>
          <w:szCs w:val="28"/>
          <w:lang w:eastAsia="ru-RU"/>
        </w:rPr>
        <w:t>нальных</w:t>
      </w:r>
      <w:proofErr w:type="spellEnd"/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</w:t>
      </w:r>
      <w:proofErr w:type="spellStart"/>
      <w:r w:rsidRPr="0095678E">
        <w:rPr>
          <w:rFonts w:eastAsia="Times New Roman"/>
          <w:color w:val="000000" w:themeColor="text1"/>
          <w:szCs w:val="28"/>
          <w:lang w:eastAsia="ru-RU"/>
        </w:rPr>
        <w:t>уничто</w:t>
      </w:r>
      <w:r w:rsidR="00F87EB8">
        <w:rPr>
          <w:rFonts w:eastAsia="Times New Roman"/>
          <w:color w:val="000000" w:themeColor="text1"/>
          <w:szCs w:val="28"/>
          <w:lang w:eastAsia="ru-RU"/>
        </w:rPr>
        <w:t>-</w:t>
      </w:r>
      <w:r w:rsidRPr="0095678E">
        <w:rPr>
          <w:rFonts w:eastAsia="Times New Roman"/>
          <w:color w:val="000000" w:themeColor="text1"/>
          <w:szCs w:val="28"/>
          <w:lang w:eastAsia="ru-RU"/>
        </w:rPr>
        <w:t>жение</w:t>
      </w:r>
      <w:proofErr w:type="spellEnd"/>
      <w:r w:rsidRPr="0095678E">
        <w:rPr>
          <w:rFonts w:eastAsia="Times New Roman"/>
          <w:color w:val="000000" w:themeColor="text1"/>
          <w:szCs w:val="28"/>
          <w:lang w:eastAsia="ru-RU"/>
        </w:rPr>
        <w:t>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95678E">
        <w:rPr>
          <w:rFonts w:eastAsia="Times New Roman"/>
          <w:color w:val="000000" w:themeColor="text1"/>
          <w:szCs w:val="28"/>
          <w:lang w:eastAsia="ru-RU"/>
        </w:rPr>
        <w:t>доку</w:t>
      </w:r>
      <w:r w:rsidR="00F87EB8">
        <w:rPr>
          <w:rFonts w:eastAsia="Times New Roman"/>
          <w:color w:val="000000" w:themeColor="text1"/>
          <w:szCs w:val="28"/>
          <w:lang w:eastAsia="ru-RU"/>
        </w:rPr>
        <w:t>-</w:t>
      </w:r>
      <w:r w:rsidRPr="0095678E">
        <w:rPr>
          <w:rFonts w:eastAsia="Times New Roman"/>
          <w:color w:val="000000" w:themeColor="text1"/>
          <w:szCs w:val="28"/>
          <w:lang w:eastAsia="ru-RU"/>
        </w:rPr>
        <w:t>ментов</w:t>
      </w:r>
      <w:proofErr w:type="gramEnd"/>
      <w:r w:rsidRPr="0095678E">
        <w:rPr>
          <w:rFonts w:eastAsia="Times New Roman"/>
          <w:color w:val="000000" w:themeColor="text1"/>
          <w:szCs w:val="28"/>
          <w:lang w:eastAsia="ru-RU"/>
        </w:rPr>
        <w:t>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Настоящее согласие действует в течени</w:t>
      </w:r>
      <w:r w:rsidR="00F87EB8">
        <w:rPr>
          <w:rFonts w:eastAsia="Times New Roman"/>
          <w:color w:val="000000" w:themeColor="text1"/>
          <w:szCs w:val="28"/>
          <w:lang w:eastAsia="ru-RU"/>
        </w:rPr>
        <w:t>е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трех лет со дня его подписания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Данное согласие может быть отозвано в любой момент по моему письменному заявлению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13" w:history="1">
        <w:r w:rsidRPr="0095678E">
          <w:rPr>
            <w:rFonts w:eastAsia="Times New Roman"/>
            <w:color w:val="000000" w:themeColor="text1"/>
            <w:szCs w:val="28"/>
            <w:lang w:eastAsia="ru-RU"/>
          </w:rPr>
          <w:t xml:space="preserve">подпунктах 2 </w:t>
        </w:r>
        <w:r w:rsidR="00F87EB8">
          <w:rPr>
            <w:rFonts w:eastAsia="Times New Roman"/>
            <w:color w:val="000000" w:themeColor="text1"/>
            <w:szCs w:val="28"/>
            <w:lang w:eastAsia="ru-RU"/>
          </w:rPr>
          <w:t>–</w:t>
        </w:r>
        <w:r w:rsidRPr="0095678E">
          <w:rPr>
            <w:rFonts w:eastAsia="Times New Roman"/>
            <w:color w:val="000000" w:themeColor="text1"/>
            <w:szCs w:val="28"/>
            <w:lang w:eastAsia="ru-RU"/>
          </w:rPr>
          <w:t xml:space="preserve"> 11 части 1 статьи 6</w:t>
        </w:r>
      </w:hyperlink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Федерального закона от 27.07.2006 № 152-ФЗ «О персональных данных»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Прил</w:t>
      </w:r>
      <w:r>
        <w:rPr>
          <w:rFonts w:eastAsia="Times New Roman"/>
          <w:color w:val="000000" w:themeColor="text1"/>
          <w:szCs w:val="28"/>
          <w:lang w:eastAsia="ru-RU"/>
        </w:rPr>
        <w:t xml:space="preserve">ожение: </w:t>
      </w:r>
      <w:r w:rsidRPr="0095678E">
        <w:rPr>
          <w:rFonts w:eastAsia="Times New Roman"/>
          <w:color w:val="000000" w:themeColor="text1"/>
          <w:szCs w:val="28"/>
          <w:lang w:eastAsia="ru-RU"/>
        </w:rPr>
        <w:t>доверенность представителя (иные документы, подтверждающие полномочия представителя)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/>
          <w:color w:val="000000" w:themeColor="text1"/>
          <w:szCs w:val="28"/>
          <w:lang w:eastAsia="ru-RU"/>
        </w:rPr>
        <w:t>от «__»</w:t>
      </w:r>
      <w:r w:rsidR="00F87EB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______ ____ г. </w:t>
      </w:r>
      <w:r>
        <w:rPr>
          <w:rFonts w:eastAsia="Times New Roman"/>
          <w:color w:val="000000" w:themeColor="text1"/>
          <w:szCs w:val="28"/>
          <w:lang w:eastAsia="ru-RU"/>
        </w:rPr>
        <w:t xml:space="preserve">                                </w:t>
      </w:r>
      <w:r w:rsidRPr="0095678E">
        <w:rPr>
          <w:rFonts w:eastAsia="Times New Roman"/>
          <w:color w:val="000000" w:themeColor="text1"/>
          <w:szCs w:val="28"/>
          <w:lang w:eastAsia="ru-RU"/>
        </w:rPr>
        <w:t>№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/>
          <w:color w:val="000000" w:themeColor="text1"/>
          <w:szCs w:val="28"/>
          <w:lang w:eastAsia="ru-RU"/>
        </w:rPr>
        <w:t>_______________ (если согласие подписывается представителем субъекта персональных данных)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>Субъект персональных данных (представитель):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118"/>
      </w:tblGrid>
      <w:tr w:rsidR="0047136F" w:rsidRPr="0095678E" w:rsidTr="00805830">
        <w:tc>
          <w:tcPr>
            <w:tcW w:w="3256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5678E">
              <w:rPr>
                <w:color w:val="000000" w:themeColor="text1"/>
                <w:szCs w:val="28"/>
              </w:rPr>
              <w:t>_________________</w:t>
            </w:r>
            <w:r>
              <w:rPr>
                <w:color w:val="000000" w:themeColor="text1"/>
                <w:szCs w:val="28"/>
              </w:rPr>
              <w:t>__</w:t>
            </w:r>
          </w:p>
          <w:p w:rsidR="0047136F" w:rsidRPr="00AB34EA" w:rsidRDefault="0047136F" w:rsidP="00F87EB8">
            <w:pPr>
              <w:autoSpaceDE w:val="0"/>
              <w:autoSpaceDN w:val="0"/>
              <w:adjustRightInd w:val="0"/>
              <w:ind w:hanging="394"/>
              <w:jc w:val="center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3260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5678E">
              <w:rPr>
                <w:color w:val="000000" w:themeColor="text1"/>
                <w:szCs w:val="28"/>
              </w:rPr>
              <w:t>_____________________</w:t>
            </w:r>
          </w:p>
          <w:p w:rsidR="0047136F" w:rsidRPr="00AB34EA" w:rsidRDefault="0047136F" w:rsidP="00F87E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8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____________________</w:t>
            </w:r>
          </w:p>
          <w:p w:rsidR="0047136F" w:rsidRPr="00AB34EA" w:rsidRDefault="0047136F" w:rsidP="00F87E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4EA">
              <w:rPr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</w:tbl>
    <w:p w:rsidR="0047136F" w:rsidRPr="0095678E" w:rsidRDefault="0047136F" w:rsidP="0047136F">
      <w:pPr>
        <w:widowControl w:val="0"/>
        <w:autoSpaceDE w:val="0"/>
        <w:autoSpaceDN w:val="0"/>
        <w:adjustRightInd w:val="0"/>
        <w:rPr>
          <w:rFonts w:eastAsia="Times New Roman"/>
          <w:strike/>
          <w:color w:val="000000" w:themeColor="text1"/>
          <w:szCs w:val="28"/>
          <w:lang w:eastAsia="ru-RU"/>
        </w:rPr>
      </w:pPr>
    </w:p>
    <w:p w:rsidR="0047136F" w:rsidRDefault="0047136F" w:rsidP="0047136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Примечание: согласие на обработку персональных данных заполняется                   в случае подачи заявления индивидуальным предпринимателем, а также </w:t>
      </w:r>
      <w:proofErr w:type="spellStart"/>
      <w:r w:rsidRPr="0095678E">
        <w:rPr>
          <w:rFonts w:eastAsia="Times New Roman"/>
          <w:color w:val="000000" w:themeColor="text1"/>
          <w:szCs w:val="28"/>
          <w:lang w:eastAsia="ru-RU"/>
        </w:rPr>
        <w:t>физи</w:t>
      </w:r>
      <w:r w:rsidR="00F87EB8">
        <w:rPr>
          <w:rFonts w:eastAsia="Times New Roman"/>
          <w:color w:val="000000" w:themeColor="text1"/>
          <w:szCs w:val="28"/>
          <w:lang w:eastAsia="ru-RU"/>
        </w:rPr>
        <w:t>-</w:t>
      </w:r>
      <w:r w:rsidRPr="0095678E">
        <w:rPr>
          <w:rFonts w:eastAsia="Times New Roman"/>
          <w:color w:val="000000" w:themeColor="text1"/>
          <w:szCs w:val="28"/>
          <w:lang w:eastAsia="ru-RU"/>
        </w:rPr>
        <w:t>ческим</w:t>
      </w:r>
      <w:proofErr w:type="spellEnd"/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лицом, не являющимся и</w:t>
      </w:r>
      <w:r w:rsidR="00F87EB8">
        <w:rPr>
          <w:rFonts w:eastAsia="Times New Roman"/>
          <w:color w:val="000000" w:themeColor="text1"/>
          <w:szCs w:val="28"/>
          <w:lang w:eastAsia="ru-RU"/>
        </w:rPr>
        <w:t xml:space="preserve">ндивидуальным предпринимателем </w:t>
      </w:r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и </w:t>
      </w:r>
      <w:proofErr w:type="spellStart"/>
      <w:r w:rsidRPr="0095678E">
        <w:rPr>
          <w:rFonts w:eastAsia="Times New Roman"/>
          <w:color w:val="000000" w:themeColor="text1"/>
          <w:szCs w:val="28"/>
          <w:lang w:eastAsia="ru-RU"/>
        </w:rPr>
        <w:t>применя</w:t>
      </w:r>
      <w:r w:rsidR="00F87EB8">
        <w:rPr>
          <w:rFonts w:eastAsia="Times New Roman"/>
          <w:color w:val="000000" w:themeColor="text1"/>
          <w:szCs w:val="28"/>
          <w:lang w:eastAsia="ru-RU"/>
        </w:rPr>
        <w:t>-</w:t>
      </w:r>
      <w:r w:rsidRPr="0095678E">
        <w:rPr>
          <w:rFonts w:eastAsia="Times New Roman"/>
          <w:color w:val="000000" w:themeColor="text1"/>
          <w:szCs w:val="28"/>
          <w:lang w:eastAsia="ru-RU"/>
        </w:rPr>
        <w:t>ющим</w:t>
      </w:r>
      <w:proofErr w:type="spellEnd"/>
      <w:r w:rsidRPr="0095678E">
        <w:rPr>
          <w:rFonts w:eastAsia="Times New Roman"/>
          <w:color w:val="000000" w:themeColor="text1"/>
          <w:szCs w:val="28"/>
          <w:lang w:eastAsia="ru-RU"/>
        </w:rPr>
        <w:t xml:space="preserve"> специальный налоговый режим «Налог на профессиональный доход» </w:t>
      </w:r>
      <w:r w:rsidR="00F87EB8">
        <w:rPr>
          <w:rFonts w:eastAsia="Times New Roman"/>
          <w:color w:val="000000" w:themeColor="text1"/>
          <w:szCs w:val="28"/>
          <w:lang w:eastAsia="ru-RU"/>
        </w:rPr>
        <w:t xml:space="preserve">                   </w:t>
      </w:r>
      <w:r w:rsidRPr="0095678E">
        <w:rPr>
          <w:rFonts w:eastAsia="Times New Roman"/>
          <w:color w:val="000000" w:themeColor="text1"/>
          <w:szCs w:val="28"/>
          <w:lang w:eastAsia="ru-RU"/>
        </w:rPr>
        <w:t>в течение срока проведения эксперимента, установленного Федеральным законом от 27.11.2018 №</w:t>
      </w:r>
      <w:r w:rsidR="00F87EB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/>
          <w:color w:val="000000" w:themeColor="text1"/>
          <w:szCs w:val="28"/>
          <w:lang w:eastAsia="ru-RU"/>
        </w:rPr>
        <w:t>422-ФЗ «О проведении эксперимента по установлению специального налогового режима «Налог на профессиональный доход»                           или представителем субъекта персональных данных.</w:t>
      </w:r>
    </w:p>
    <w:p w:rsidR="00F87EB8" w:rsidRDefault="00F87EB8">
      <w:pPr>
        <w:spacing w:after="160" w:line="259" w:lineRule="auto"/>
        <w:rPr>
          <w:rFonts w:eastAsia="Times New Roman"/>
          <w:color w:val="000000" w:themeColor="text1"/>
          <w:szCs w:val="28"/>
          <w:lang w:eastAsia="ru-RU"/>
        </w:rPr>
      </w:pPr>
    </w:p>
    <w:sectPr w:rsidR="00F87EB8" w:rsidSect="000D0E53">
      <w:headerReference w:type="even" r:id="rId14"/>
      <w:headerReference w:type="default" r:id="rId15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0D" w:rsidRDefault="005C760D">
      <w:r>
        <w:separator/>
      </w:r>
    </w:p>
  </w:endnote>
  <w:endnote w:type="continuationSeparator" w:id="0">
    <w:p w:rsidR="005C760D" w:rsidRDefault="005C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0D" w:rsidRDefault="005C760D">
      <w:r>
        <w:separator/>
      </w:r>
    </w:p>
  </w:footnote>
  <w:footnote w:type="continuationSeparator" w:id="0">
    <w:p w:rsidR="005C760D" w:rsidRDefault="005C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53" w:rsidRDefault="000D0E53" w:rsidP="009D3C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0D0E53" w:rsidRDefault="000D0E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0685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0E53" w:rsidRPr="000D0E53" w:rsidRDefault="000D0E53">
        <w:pPr>
          <w:pStyle w:val="a4"/>
          <w:jc w:val="center"/>
          <w:rPr>
            <w:sz w:val="20"/>
            <w:szCs w:val="20"/>
          </w:rPr>
        </w:pPr>
        <w:r w:rsidRPr="000D0E53">
          <w:rPr>
            <w:sz w:val="20"/>
            <w:szCs w:val="20"/>
          </w:rPr>
          <w:fldChar w:fldCharType="begin"/>
        </w:r>
        <w:r w:rsidRPr="000D0E53">
          <w:rPr>
            <w:sz w:val="20"/>
            <w:szCs w:val="20"/>
          </w:rPr>
          <w:instrText>PAGE   \* MERGEFORMAT</w:instrText>
        </w:r>
        <w:r w:rsidRPr="000D0E53">
          <w:rPr>
            <w:sz w:val="20"/>
            <w:szCs w:val="20"/>
          </w:rPr>
          <w:fldChar w:fldCharType="separate"/>
        </w:r>
        <w:r w:rsidR="004E1A07">
          <w:rPr>
            <w:noProof/>
            <w:sz w:val="20"/>
            <w:szCs w:val="20"/>
          </w:rPr>
          <w:t>11</w:t>
        </w:r>
        <w:r w:rsidRPr="000D0E5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DBC"/>
    <w:rsid w:val="000107A5"/>
    <w:rsid w:val="000129EE"/>
    <w:rsid w:val="00017D14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2CD0"/>
    <w:rsid w:val="00063C3F"/>
    <w:rsid w:val="000663F4"/>
    <w:rsid w:val="00070099"/>
    <w:rsid w:val="00075BFE"/>
    <w:rsid w:val="00080E1B"/>
    <w:rsid w:val="00084957"/>
    <w:rsid w:val="00085264"/>
    <w:rsid w:val="000861EA"/>
    <w:rsid w:val="00087A1A"/>
    <w:rsid w:val="000964D8"/>
    <w:rsid w:val="000A2D66"/>
    <w:rsid w:val="000A2E64"/>
    <w:rsid w:val="000A69C6"/>
    <w:rsid w:val="000A7046"/>
    <w:rsid w:val="000B21ED"/>
    <w:rsid w:val="000B473B"/>
    <w:rsid w:val="000B7941"/>
    <w:rsid w:val="000C16E2"/>
    <w:rsid w:val="000C1D6D"/>
    <w:rsid w:val="000C5C4E"/>
    <w:rsid w:val="000C72E0"/>
    <w:rsid w:val="000D0E53"/>
    <w:rsid w:val="000D117C"/>
    <w:rsid w:val="000D2E29"/>
    <w:rsid w:val="000D43AD"/>
    <w:rsid w:val="000D5F96"/>
    <w:rsid w:val="000E1DD3"/>
    <w:rsid w:val="000E3ED0"/>
    <w:rsid w:val="000E5300"/>
    <w:rsid w:val="000E56A7"/>
    <w:rsid w:val="000E6C06"/>
    <w:rsid w:val="000E7D10"/>
    <w:rsid w:val="000F369E"/>
    <w:rsid w:val="000F65DD"/>
    <w:rsid w:val="0010335D"/>
    <w:rsid w:val="001075F8"/>
    <w:rsid w:val="001116DC"/>
    <w:rsid w:val="0011179E"/>
    <w:rsid w:val="00112EF0"/>
    <w:rsid w:val="0011579B"/>
    <w:rsid w:val="00122B80"/>
    <w:rsid w:val="00123AD8"/>
    <w:rsid w:val="00127E08"/>
    <w:rsid w:val="00130370"/>
    <w:rsid w:val="00131716"/>
    <w:rsid w:val="0013561F"/>
    <w:rsid w:val="001450C4"/>
    <w:rsid w:val="00145DBB"/>
    <w:rsid w:val="00145F85"/>
    <w:rsid w:val="00147552"/>
    <w:rsid w:val="0015042E"/>
    <w:rsid w:val="0015559D"/>
    <w:rsid w:val="00157AB1"/>
    <w:rsid w:val="00161BEB"/>
    <w:rsid w:val="0016234B"/>
    <w:rsid w:val="00163C87"/>
    <w:rsid w:val="00164F82"/>
    <w:rsid w:val="00167540"/>
    <w:rsid w:val="00170F3A"/>
    <w:rsid w:val="0017291F"/>
    <w:rsid w:val="0017379A"/>
    <w:rsid w:val="00173830"/>
    <w:rsid w:val="00173CD7"/>
    <w:rsid w:val="00174144"/>
    <w:rsid w:val="00185950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1453"/>
    <w:rsid w:val="001A3062"/>
    <w:rsid w:val="001A3702"/>
    <w:rsid w:val="001A6449"/>
    <w:rsid w:val="001B1586"/>
    <w:rsid w:val="001B1FF8"/>
    <w:rsid w:val="001B55F3"/>
    <w:rsid w:val="001B7443"/>
    <w:rsid w:val="001C32A1"/>
    <w:rsid w:val="001C3319"/>
    <w:rsid w:val="001C7D56"/>
    <w:rsid w:val="001C7F31"/>
    <w:rsid w:val="001D1CAA"/>
    <w:rsid w:val="001D3482"/>
    <w:rsid w:val="001D4D9D"/>
    <w:rsid w:val="001D4ED6"/>
    <w:rsid w:val="001D4F56"/>
    <w:rsid w:val="001E1029"/>
    <w:rsid w:val="001E40AE"/>
    <w:rsid w:val="001E57DA"/>
    <w:rsid w:val="001F207D"/>
    <w:rsid w:val="001F5E2C"/>
    <w:rsid w:val="001F7956"/>
    <w:rsid w:val="0020157E"/>
    <w:rsid w:val="00204718"/>
    <w:rsid w:val="00205161"/>
    <w:rsid w:val="00205D30"/>
    <w:rsid w:val="00216BB8"/>
    <w:rsid w:val="0021799A"/>
    <w:rsid w:val="0022262C"/>
    <w:rsid w:val="00223BDA"/>
    <w:rsid w:val="002248DA"/>
    <w:rsid w:val="00233E4E"/>
    <w:rsid w:val="00240F28"/>
    <w:rsid w:val="002434B7"/>
    <w:rsid w:val="002437EA"/>
    <w:rsid w:val="00251ADA"/>
    <w:rsid w:val="0026363D"/>
    <w:rsid w:val="00272083"/>
    <w:rsid w:val="00272D39"/>
    <w:rsid w:val="002748EB"/>
    <w:rsid w:val="00276487"/>
    <w:rsid w:val="0028159D"/>
    <w:rsid w:val="002845CA"/>
    <w:rsid w:val="00284AB6"/>
    <w:rsid w:val="002908F3"/>
    <w:rsid w:val="00292DF8"/>
    <w:rsid w:val="00293FA7"/>
    <w:rsid w:val="00293FEC"/>
    <w:rsid w:val="0029410E"/>
    <w:rsid w:val="00295197"/>
    <w:rsid w:val="00296440"/>
    <w:rsid w:val="00296EDC"/>
    <w:rsid w:val="00296F35"/>
    <w:rsid w:val="002A2FE3"/>
    <w:rsid w:val="002A77D5"/>
    <w:rsid w:val="002C09C3"/>
    <w:rsid w:val="002C2310"/>
    <w:rsid w:val="002C578A"/>
    <w:rsid w:val="002D10FF"/>
    <w:rsid w:val="002D198A"/>
    <w:rsid w:val="002D3593"/>
    <w:rsid w:val="002D4BF0"/>
    <w:rsid w:val="002D4D40"/>
    <w:rsid w:val="002D594C"/>
    <w:rsid w:val="002D5C00"/>
    <w:rsid w:val="002D658D"/>
    <w:rsid w:val="002D7EEF"/>
    <w:rsid w:val="002E65FA"/>
    <w:rsid w:val="002F1436"/>
    <w:rsid w:val="002F1857"/>
    <w:rsid w:val="002F368D"/>
    <w:rsid w:val="002F6157"/>
    <w:rsid w:val="002F7B58"/>
    <w:rsid w:val="00306892"/>
    <w:rsid w:val="00313F70"/>
    <w:rsid w:val="00315842"/>
    <w:rsid w:val="00320D05"/>
    <w:rsid w:val="00324903"/>
    <w:rsid w:val="0032600B"/>
    <w:rsid w:val="00326071"/>
    <w:rsid w:val="003263B7"/>
    <w:rsid w:val="00327B63"/>
    <w:rsid w:val="00331C2B"/>
    <w:rsid w:val="003370BD"/>
    <w:rsid w:val="00337C5F"/>
    <w:rsid w:val="003416DF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4DEA"/>
    <w:rsid w:val="0036556B"/>
    <w:rsid w:val="003740BC"/>
    <w:rsid w:val="0037548E"/>
    <w:rsid w:val="00377C88"/>
    <w:rsid w:val="00380644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95AA1"/>
    <w:rsid w:val="003A2F3E"/>
    <w:rsid w:val="003A4A8F"/>
    <w:rsid w:val="003A6286"/>
    <w:rsid w:val="003B0B18"/>
    <w:rsid w:val="003B170A"/>
    <w:rsid w:val="003B17D5"/>
    <w:rsid w:val="003B27CA"/>
    <w:rsid w:val="003B5231"/>
    <w:rsid w:val="003B5B30"/>
    <w:rsid w:val="003B7685"/>
    <w:rsid w:val="003C112E"/>
    <w:rsid w:val="003C21CB"/>
    <w:rsid w:val="003C25A7"/>
    <w:rsid w:val="003D4DAA"/>
    <w:rsid w:val="003E3CD7"/>
    <w:rsid w:val="003E429B"/>
    <w:rsid w:val="003E457B"/>
    <w:rsid w:val="003E45B8"/>
    <w:rsid w:val="003E7C29"/>
    <w:rsid w:val="003F002C"/>
    <w:rsid w:val="003F0DF3"/>
    <w:rsid w:val="00401BAE"/>
    <w:rsid w:val="00404740"/>
    <w:rsid w:val="00405713"/>
    <w:rsid w:val="004076AA"/>
    <w:rsid w:val="004079C8"/>
    <w:rsid w:val="00411287"/>
    <w:rsid w:val="00411834"/>
    <w:rsid w:val="00413127"/>
    <w:rsid w:val="004203A5"/>
    <w:rsid w:val="00424A54"/>
    <w:rsid w:val="004264C4"/>
    <w:rsid w:val="004273E0"/>
    <w:rsid w:val="00427E80"/>
    <w:rsid w:val="00430E33"/>
    <w:rsid w:val="00433008"/>
    <w:rsid w:val="00436D63"/>
    <w:rsid w:val="00437481"/>
    <w:rsid w:val="0044113F"/>
    <w:rsid w:val="00443BD4"/>
    <w:rsid w:val="004473A7"/>
    <w:rsid w:val="00453A2D"/>
    <w:rsid w:val="00454B73"/>
    <w:rsid w:val="004551AB"/>
    <w:rsid w:val="00460DD3"/>
    <w:rsid w:val="00461017"/>
    <w:rsid w:val="00463455"/>
    <w:rsid w:val="00463FA8"/>
    <w:rsid w:val="00471149"/>
    <w:rsid w:val="0047136F"/>
    <w:rsid w:val="00471D1F"/>
    <w:rsid w:val="00471ED3"/>
    <w:rsid w:val="00472A42"/>
    <w:rsid w:val="00473F7C"/>
    <w:rsid w:val="00474B8D"/>
    <w:rsid w:val="00474BE5"/>
    <w:rsid w:val="00477D8A"/>
    <w:rsid w:val="00480BEA"/>
    <w:rsid w:val="00482DB4"/>
    <w:rsid w:val="00483861"/>
    <w:rsid w:val="004932D1"/>
    <w:rsid w:val="00495044"/>
    <w:rsid w:val="004A507C"/>
    <w:rsid w:val="004C4643"/>
    <w:rsid w:val="004C63BA"/>
    <w:rsid w:val="004C7DDA"/>
    <w:rsid w:val="004D1BEE"/>
    <w:rsid w:val="004D3A20"/>
    <w:rsid w:val="004D55D9"/>
    <w:rsid w:val="004E0C8F"/>
    <w:rsid w:val="004E1299"/>
    <w:rsid w:val="004E1A07"/>
    <w:rsid w:val="004E33E2"/>
    <w:rsid w:val="004F00B5"/>
    <w:rsid w:val="004F2401"/>
    <w:rsid w:val="004F5FA6"/>
    <w:rsid w:val="004F6330"/>
    <w:rsid w:val="00500932"/>
    <w:rsid w:val="00503298"/>
    <w:rsid w:val="00506659"/>
    <w:rsid w:val="00511227"/>
    <w:rsid w:val="00522CAE"/>
    <w:rsid w:val="0052576F"/>
    <w:rsid w:val="00532B1D"/>
    <w:rsid w:val="00534D22"/>
    <w:rsid w:val="00535909"/>
    <w:rsid w:val="0053695A"/>
    <w:rsid w:val="005376D8"/>
    <w:rsid w:val="00543CAB"/>
    <w:rsid w:val="00544FE6"/>
    <w:rsid w:val="00546305"/>
    <w:rsid w:val="00547EA4"/>
    <w:rsid w:val="00551706"/>
    <w:rsid w:val="005529DE"/>
    <w:rsid w:val="00553AED"/>
    <w:rsid w:val="00553C6E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335D"/>
    <w:rsid w:val="0058615A"/>
    <w:rsid w:val="005877DE"/>
    <w:rsid w:val="005878E7"/>
    <w:rsid w:val="0059061B"/>
    <w:rsid w:val="0059237B"/>
    <w:rsid w:val="00596CAD"/>
    <w:rsid w:val="005A522B"/>
    <w:rsid w:val="005A6FA1"/>
    <w:rsid w:val="005B23A2"/>
    <w:rsid w:val="005B63D0"/>
    <w:rsid w:val="005C1AF0"/>
    <w:rsid w:val="005C38B5"/>
    <w:rsid w:val="005C760D"/>
    <w:rsid w:val="005D22F7"/>
    <w:rsid w:val="005D2B54"/>
    <w:rsid w:val="005D47C5"/>
    <w:rsid w:val="005E0A27"/>
    <w:rsid w:val="005E4254"/>
    <w:rsid w:val="005E4AF3"/>
    <w:rsid w:val="005E4BE3"/>
    <w:rsid w:val="005F695E"/>
    <w:rsid w:val="005F7148"/>
    <w:rsid w:val="00603144"/>
    <w:rsid w:val="00607E44"/>
    <w:rsid w:val="00610405"/>
    <w:rsid w:val="00610A8C"/>
    <w:rsid w:val="00613DB0"/>
    <w:rsid w:val="00614175"/>
    <w:rsid w:val="006144D1"/>
    <w:rsid w:val="00616152"/>
    <w:rsid w:val="00617A0B"/>
    <w:rsid w:val="00622F7B"/>
    <w:rsid w:val="00623F92"/>
    <w:rsid w:val="0062514C"/>
    <w:rsid w:val="00626B62"/>
    <w:rsid w:val="00630F0B"/>
    <w:rsid w:val="00631BC5"/>
    <w:rsid w:val="006329E8"/>
    <w:rsid w:val="00637BFA"/>
    <w:rsid w:val="006416DC"/>
    <w:rsid w:val="00644EA4"/>
    <w:rsid w:val="0065428D"/>
    <w:rsid w:val="00654C76"/>
    <w:rsid w:val="00655460"/>
    <w:rsid w:val="0065561B"/>
    <w:rsid w:val="00656476"/>
    <w:rsid w:val="006668B8"/>
    <w:rsid w:val="006719B0"/>
    <w:rsid w:val="00671D0E"/>
    <w:rsid w:val="0067288D"/>
    <w:rsid w:val="00683261"/>
    <w:rsid w:val="006847A1"/>
    <w:rsid w:val="0068635F"/>
    <w:rsid w:val="006863BC"/>
    <w:rsid w:val="00686401"/>
    <w:rsid w:val="00695E19"/>
    <w:rsid w:val="006A32AE"/>
    <w:rsid w:val="006A6024"/>
    <w:rsid w:val="006A69C9"/>
    <w:rsid w:val="006B29E3"/>
    <w:rsid w:val="006B5949"/>
    <w:rsid w:val="006C22EC"/>
    <w:rsid w:val="006C3FDE"/>
    <w:rsid w:val="006C4A3A"/>
    <w:rsid w:val="006C4FAB"/>
    <w:rsid w:val="006C63E9"/>
    <w:rsid w:val="006C7668"/>
    <w:rsid w:val="006D2E3F"/>
    <w:rsid w:val="006D699C"/>
    <w:rsid w:val="006E0B31"/>
    <w:rsid w:val="006F19F0"/>
    <w:rsid w:val="006F4147"/>
    <w:rsid w:val="006F41EB"/>
    <w:rsid w:val="0070044F"/>
    <w:rsid w:val="0070298C"/>
    <w:rsid w:val="00706391"/>
    <w:rsid w:val="00712BCD"/>
    <w:rsid w:val="00715792"/>
    <w:rsid w:val="00716D88"/>
    <w:rsid w:val="007203B5"/>
    <w:rsid w:val="00721D26"/>
    <w:rsid w:val="00722444"/>
    <w:rsid w:val="007231BF"/>
    <w:rsid w:val="00723AB8"/>
    <w:rsid w:val="0072538A"/>
    <w:rsid w:val="007256A1"/>
    <w:rsid w:val="00727A91"/>
    <w:rsid w:val="00734005"/>
    <w:rsid w:val="00735957"/>
    <w:rsid w:val="0073620A"/>
    <w:rsid w:val="00737A26"/>
    <w:rsid w:val="00745630"/>
    <w:rsid w:val="0074694B"/>
    <w:rsid w:val="00746C76"/>
    <w:rsid w:val="00752FB7"/>
    <w:rsid w:val="00756961"/>
    <w:rsid w:val="00763F66"/>
    <w:rsid w:val="0076420C"/>
    <w:rsid w:val="007650BB"/>
    <w:rsid w:val="00766C83"/>
    <w:rsid w:val="00777B7C"/>
    <w:rsid w:val="00780A28"/>
    <w:rsid w:val="007827EB"/>
    <w:rsid w:val="007849E2"/>
    <w:rsid w:val="007853AF"/>
    <w:rsid w:val="00786C7E"/>
    <w:rsid w:val="00787F2B"/>
    <w:rsid w:val="007917B0"/>
    <w:rsid w:val="00793677"/>
    <w:rsid w:val="007954E8"/>
    <w:rsid w:val="00795959"/>
    <w:rsid w:val="00797B7F"/>
    <w:rsid w:val="007A1B30"/>
    <w:rsid w:val="007A40E4"/>
    <w:rsid w:val="007A4D00"/>
    <w:rsid w:val="007A6B9A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E6C9E"/>
    <w:rsid w:val="007F2706"/>
    <w:rsid w:val="0080371D"/>
    <w:rsid w:val="00811145"/>
    <w:rsid w:val="00816C4A"/>
    <w:rsid w:val="00817418"/>
    <w:rsid w:val="00821716"/>
    <w:rsid w:val="00830071"/>
    <w:rsid w:val="008346A8"/>
    <w:rsid w:val="00834A52"/>
    <w:rsid w:val="00837FBE"/>
    <w:rsid w:val="00844DA5"/>
    <w:rsid w:val="00845524"/>
    <w:rsid w:val="008463C3"/>
    <w:rsid w:val="00846910"/>
    <w:rsid w:val="008518D8"/>
    <w:rsid w:val="008530A8"/>
    <w:rsid w:val="00853181"/>
    <w:rsid w:val="00863B90"/>
    <w:rsid w:val="008704DD"/>
    <w:rsid w:val="00870D4F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2ED6"/>
    <w:rsid w:val="00895E78"/>
    <w:rsid w:val="00897DB0"/>
    <w:rsid w:val="008A41DA"/>
    <w:rsid w:val="008B0CF5"/>
    <w:rsid w:val="008B0E77"/>
    <w:rsid w:val="008B1EED"/>
    <w:rsid w:val="008B261C"/>
    <w:rsid w:val="008B55E8"/>
    <w:rsid w:val="008C10E7"/>
    <w:rsid w:val="008C6547"/>
    <w:rsid w:val="008D1271"/>
    <w:rsid w:val="008D4645"/>
    <w:rsid w:val="008D6EA5"/>
    <w:rsid w:val="008E2EC6"/>
    <w:rsid w:val="008E6894"/>
    <w:rsid w:val="008E7403"/>
    <w:rsid w:val="008E7830"/>
    <w:rsid w:val="008F1B00"/>
    <w:rsid w:val="008F2806"/>
    <w:rsid w:val="0090014A"/>
    <w:rsid w:val="009017F5"/>
    <w:rsid w:val="009066C1"/>
    <w:rsid w:val="0091037F"/>
    <w:rsid w:val="0091132D"/>
    <w:rsid w:val="0091425A"/>
    <w:rsid w:val="00916045"/>
    <w:rsid w:val="009167CB"/>
    <w:rsid w:val="00916EBB"/>
    <w:rsid w:val="0092446E"/>
    <w:rsid w:val="009250E8"/>
    <w:rsid w:val="00927647"/>
    <w:rsid w:val="009341F4"/>
    <w:rsid w:val="009344AD"/>
    <w:rsid w:val="0094330A"/>
    <w:rsid w:val="00947C9C"/>
    <w:rsid w:val="00950B39"/>
    <w:rsid w:val="0095146C"/>
    <w:rsid w:val="00951DDE"/>
    <w:rsid w:val="00953341"/>
    <w:rsid w:val="00954E46"/>
    <w:rsid w:val="00954FA8"/>
    <w:rsid w:val="0095678E"/>
    <w:rsid w:val="009620EE"/>
    <w:rsid w:val="00963DAA"/>
    <w:rsid w:val="00967B52"/>
    <w:rsid w:val="00970811"/>
    <w:rsid w:val="00975332"/>
    <w:rsid w:val="00975BE2"/>
    <w:rsid w:val="00977BB3"/>
    <w:rsid w:val="00987B5B"/>
    <w:rsid w:val="0099087F"/>
    <w:rsid w:val="009908D6"/>
    <w:rsid w:val="00993FF9"/>
    <w:rsid w:val="009943BB"/>
    <w:rsid w:val="00995A8B"/>
    <w:rsid w:val="009975DE"/>
    <w:rsid w:val="009A0DFD"/>
    <w:rsid w:val="009A161D"/>
    <w:rsid w:val="009A1DA7"/>
    <w:rsid w:val="009A2406"/>
    <w:rsid w:val="009A3253"/>
    <w:rsid w:val="009A5D16"/>
    <w:rsid w:val="009B10AE"/>
    <w:rsid w:val="009B2B3C"/>
    <w:rsid w:val="009B49C2"/>
    <w:rsid w:val="009B59AB"/>
    <w:rsid w:val="009D161D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9F2B8A"/>
    <w:rsid w:val="00A0067D"/>
    <w:rsid w:val="00A00F07"/>
    <w:rsid w:val="00A0186B"/>
    <w:rsid w:val="00A0383F"/>
    <w:rsid w:val="00A03D5D"/>
    <w:rsid w:val="00A03E81"/>
    <w:rsid w:val="00A05DA9"/>
    <w:rsid w:val="00A12A47"/>
    <w:rsid w:val="00A15730"/>
    <w:rsid w:val="00A1793F"/>
    <w:rsid w:val="00A21FE4"/>
    <w:rsid w:val="00A220D3"/>
    <w:rsid w:val="00A31948"/>
    <w:rsid w:val="00A3768A"/>
    <w:rsid w:val="00A402DB"/>
    <w:rsid w:val="00A42063"/>
    <w:rsid w:val="00A42A3D"/>
    <w:rsid w:val="00A513D1"/>
    <w:rsid w:val="00A563A7"/>
    <w:rsid w:val="00A62D7F"/>
    <w:rsid w:val="00A63690"/>
    <w:rsid w:val="00A65ED7"/>
    <w:rsid w:val="00A6621C"/>
    <w:rsid w:val="00A73092"/>
    <w:rsid w:val="00A73D9F"/>
    <w:rsid w:val="00A8252F"/>
    <w:rsid w:val="00A82817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34EA"/>
    <w:rsid w:val="00AB4D74"/>
    <w:rsid w:val="00AC0B09"/>
    <w:rsid w:val="00AC0D9F"/>
    <w:rsid w:val="00AC3926"/>
    <w:rsid w:val="00AC7533"/>
    <w:rsid w:val="00AD162D"/>
    <w:rsid w:val="00AD41AB"/>
    <w:rsid w:val="00AD4CAA"/>
    <w:rsid w:val="00AD5F44"/>
    <w:rsid w:val="00AD6848"/>
    <w:rsid w:val="00AD7E6F"/>
    <w:rsid w:val="00AE2A82"/>
    <w:rsid w:val="00AF677C"/>
    <w:rsid w:val="00AF6992"/>
    <w:rsid w:val="00AF6AF3"/>
    <w:rsid w:val="00B07696"/>
    <w:rsid w:val="00B1053A"/>
    <w:rsid w:val="00B10D6F"/>
    <w:rsid w:val="00B11AE6"/>
    <w:rsid w:val="00B1749E"/>
    <w:rsid w:val="00B24CA2"/>
    <w:rsid w:val="00B41A8D"/>
    <w:rsid w:val="00B432CF"/>
    <w:rsid w:val="00B468C9"/>
    <w:rsid w:val="00B46AFC"/>
    <w:rsid w:val="00B50A19"/>
    <w:rsid w:val="00B51A9B"/>
    <w:rsid w:val="00B524E0"/>
    <w:rsid w:val="00B539EE"/>
    <w:rsid w:val="00B5604D"/>
    <w:rsid w:val="00B56311"/>
    <w:rsid w:val="00B56509"/>
    <w:rsid w:val="00B572C6"/>
    <w:rsid w:val="00B57340"/>
    <w:rsid w:val="00B613C5"/>
    <w:rsid w:val="00B61B6A"/>
    <w:rsid w:val="00B638B4"/>
    <w:rsid w:val="00B67766"/>
    <w:rsid w:val="00B67E1F"/>
    <w:rsid w:val="00B73DCE"/>
    <w:rsid w:val="00B748C0"/>
    <w:rsid w:val="00B7754B"/>
    <w:rsid w:val="00B77814"/>
    <w:rsid w:val="00B823E6"/>
    <w:rsid w:val="00B828A6"/>
    <w:rsid w:val="00B8457A"/>
    <w:rsid w:val="00B879FF"/>
    <w:rsid w:val="00B90DAE"/>
    <w:rsid w:val="00B92F66"/>
    <w:rsid w:val="00BA0030"/>
    <w:rsid w:val="00BA29EF"/>
    <w:rsid w:val="00BA56F8"/>
    <w:rsid w:val="00BA5C3E"/>
    <w:rsid w:val="00BB1DF9"/>
    <w:rsid w:val="00BB2ABB"/>
    <w:rsid w:val="00BB4215"/>
    <w:rsid w:val="00BB57F0"/>
    <w:rsid w:val="00BB7621"/>
    <w:rsid w:val="00BC4788"/>
    <w:rsid w:val="00BC5225"/>
    <w:rsid w:val="00BC5FD5"/>
    <w:rsid w:val="00BC6223"/>
    <w:rsid w:val="00BC792C"/>
    <w:rsid w:val="00BD5EB9"/>
    <w:rsid w:val="00BE2BE0"/>
    <w:rsid w:val="00BE3307"/>
    <w:rsid w:val="00BE4FF5"/>
    <w:rsid w:val="00BE59B8"/>
    <w:rsid w:val="00BF16D3"/>
    <w:rsid w:val="00BF4341"/>
    <w:rsid w:val="00BF5C23"/>
    <w:rsid w:val="00BF5D8D"/>
    <w:rsid w:val="00C04037"/>
    <w:rsid w:val="00C06459"/>
    <w:rsid w:val="00C074AC"/>
    <w:rsid w:val="00C12923"/>
    <w:rsid w:val="00C131C0"/>
    <w:rsid w:val="00C134CC"/>
    <w:rsid w:val="00C1383B"/>
    <w:rsid w:val="00C210A2"/>
    <w:rsid w:val="00C21992"/>
    <w:rsid w:val="00C24DBF"/>
    <w:rsid w:val="00C27AB5"/>
    <w:rsid w:val="00C30CC3"/>
    <w:rsid w:val="00C4564E"/>
    <w:rsid w:val="00C505DF"/>
    <w:rsid w:val="00C57839"/>
    <w:rsid w:val="00C57AEC"/>
    <w:rsid w:val="00C63D4C"/>
    <w:rsid w:val="00C63DAB"/>
    <w:rsid w:val="00C656FC"/>
    <w:rsid w:val="00C676CB"/>
    <w:rsid w:val="00C74F8C"/>
    <w:rsid w:val="00C754E3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A46CA"/>
    <w:rsid w:val="00CA7C20"/>
    <w:rsid w:val="00CB2923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15A26"/>
    <w:rsid w:val="00D2343B"/>
    <w:rsid w:val="00D258DF"/>
    <w:rsid w:val="00D309BD"/>
    <w:rsid w:val="00D31A04"/>
    <w:rsid w:val="00D403E5"/>
    <w:rsid w:val="00D40420"/>
    <w:rsid w:val="00D4080F"/>
    <w:rsid w:val="00D409CF"/>
    <w:rsid w:val="00D42908"/>
    <w:rsid w:val="00D43826"/>
    <w:rsid w:val="00D47CFE"/>
    <w:rsid w:val="00D51B05"/>
    <w:rsid w:val="00D530E8"/>
    <w:rsid w:val="00D55ACD"/>
    <w:rsid w:val="00D63C9D"/>
    <w:rsid w:val="00D6462D"/>
    <w:rsid w:val="00D7015A"/>
    <w:rsid w:val="00D70D0B"/>
    <w:rsid w:val="00D722CF"/>
    <w:rsid w:val="00D75D83"/>
    <w:rsid w:val="00D813AF"/>
    <w:rsid w:val="00D816F9"/>
    <w:rsid w:val="00D81770"/>
    <w:rsid w:val="00D817F8"/>
    <w:rsid w:val="00D81AFD"/>
    <w:rsid w:val="00D84EA0"/>
    <w:rsid w:val="00D908B3"/>
    <w:rsid w:val="00D90FA2"/>
    <w:rsid w:val="00D91688"/>
    <w:rsid w:val="00D94A17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2AD7"/>
    <w:rsid w:val="00DB7D7B"/>
    <w:rsid w:val="00DB7E89"/>
    <w:rsid w:val="00DC06FE"/>
    <w:rsid w:val="00DC3D39"/>
    <w:rsid w:val="00DC71D2"/>
    <w:rsid w:val="00DC7F03"/>
    <w:rsid w:val="00DD6ADA"/>
    <w:rsid w:val="00DD6F90"/>
    <w:rsid w:val="00DE2EDD"/>
    <w:rsid w:val="00DE470B"/>
    <w:rsid w:val="00DF1B6B"/>
    <w:rsid w:val="00DF20DA"/>
    <w:rsid w:val="00DF21BD"/>
    <w:rsid w:val="00DF3320"/>
    <w:rsid w:val="00DF3991"/>
    <w:rsid w:val="00DF3B58"/>
    <w:rsid w:val="00DF3EE2"/>
    <w:rsid w:val="00DF4ADD"/>
    <w:rsid w:val="00E033F9"/>
    <w:rsid w:val="00E10386"/>
    <w:rsid w:val="00E1421B"/>
    <w:rsid w:val="00E17E44"/>
    <w:rsid w:val="00E209A9"/>
    <w:rsid w:val="00E24076"/>
    <w:rsid w:val="00E27321"/>
    <w:rsid w:val="00E31B2A"/>
    <w:rsid w:val="00E346C3"/>
    <w:rsid w:val="00E35E95"/>
    <w:rsid w:val="00E36273"/>
    <w:rsid w:val="00E458CF"/>
    <w:rsid w:val="00E46156"/>
    <w:rsid w:val="00E52F8F"/>
    <w:rsid w:val="00E53E2A"/>
    <w:rsid w:val="00E56B54"/>
    <w:rsid w:val="00E6252D"/>
    <w:rsid w:val="00E63FA4"/>
    <w:rsid w:val="00E64C24"/>
    <w:rsid w:val="00E654EC"/>
    <w:rsid w:val="00E65539"/>
    <w:rsid w:val="00E662DD"/>
    <w:rsid w:val="00E71D5E"/>
    <w:rsid w:val="00E85958"/>
    <w:rsid w:val="00E86AF4"/>
    <w:rsid w:val="00E86CDB"/>
    <w:rsid w:val="00E90EF8"/>
    <w:rsid w:val="00E920DB"/>
    <w:rsid w:val="00E92CD7"/>
    <w:rsid w:val="00E93625"/>
    <w:rsid w:val="00EA15BE"/>
    <w:rsid w:val="00EA6471"/>
    <w:rsid w:val="00EA7775"/>
    <w:rsid w:val="00EB04BE"/>
    <w:rsid w:val="00EB2533"/>
    <w:rsid w:val="00EB3F92"/>
    <w:rsid w:val="00EB559F"/>
    <w:rsid w:val="00ED1F53"/>
    <w:rsid w:val="00ED2588"/>
    <w:rsid w:val="00ED7526"/>
    <w:rsid w:val="00EE25EA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87EB8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B61DC"/>
    <w:rsid w:val="00FC1D8A"/>
    <w:rsid w:val="00FD3408"/>
    <w:rsid w:val="00FD7B88"/>
    <w:rsid w:val="00FD7EF9"/>
    <w:rsid w:val="00FE0A20"/>
    <w:rsid w:val="00FE462D"/>
    <w:rsid w:val="00FE46B8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293A"/>
  <w15:docId w15:val="{F5773041-FBCD-4677-8D07-0280A5E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6F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rsid w:val="00EA15BE"/>
    <w:rPr>
      <w:sz w:val="16"/>
      <w:szCs w:val="16"/>
    </w:rPr>
  </w:style>
  <w:style w:type="paragraph" w:styleId="af2">
    <w:name w:val="annotation text"/>
    <w:basedOn w:val="a"/>
    <w:link w:val="af3"/>
    <w:rsid w:val="00EA15BE"/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EA1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6863B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63B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45482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E64D-CCFB-44D7-A8C7-6EA3F070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1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18</cp:revision>
  <cp:lastPrinted>2026-03-27T09:57:00Z</cp:lastPrinted>
  <dcterms:created xsi:type="dcterms:W3CDTF">2026-03-11T09:30:00Z</dcterms:created>
  <dcterms:modified xsi:type="dcterms:W3CDTF">2026-04-02T10:52:00Z</dcterms:modified>
</cp:coreProperties>
</file>